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E5DE841" w14:textId="48637E0D" w:rsidR="005A3645" w:rsidRDefault="005A3645" w:rsidP="005A3645">
      <w:pPr>
        <w:pStyle w:val="1"/>
        <w:jc w:val="left"/>
      </w:pPr>
      <w:r>
        <w:t>1.</w:t>
      </w:r>
      <w:r>
        <w:rPr>
          <w:rFonts w:hint="eastAsia"/>
        </w:rPr>
        <w:t>TortoiseGit图形化客户端工具</w:t>
      </w:r>
      <w:r w:rsidR="009D64FD">
        <w:rPr>
          <w:rFonts w:hint="eastAsia"/>
        </w:rPr>
        <w:t>使用</w:t>
      </w:r>
    </w:p>
    <w:p w14:paraId="5DCB66F1" w14:textId="77777777" w:rsidR="0017070F" w:rsidRDefault="009D64FD">
      <w:pPr>
        <w:pStyle w:val="3"/>
      </w:pPr>
      <w:r>
        <w:rPr>
          <w:rFonts w:hint="eastAsia"/>
        </w:rPr>
        <w:t>图形化界面Git操作</w:t>
      </w:r>
    </w:p>
    <w:p w14:paraId="5F390C5B" w14:textId="77777777" w:rsidR="0017070F" w:rsidRDefault="009D64FD">
      <w:pPr>
        <w:pStyle w:val="4"/>
      </w:pPr>
      <w:r>
        <w:rPr>
          <w:rFonts w:hint="eastAsia"/>
        </w:rPr>
        <w:t>TortoiseGit安装</w:t>
      </w:r>
    </w:p>
    <w:p w14:paraId="3BC51439" w14:textId="1CB22E98" w:rsidR="0017070F" w:rsidRDefault="009D64FD">
      <w:r>
        <w:t>又称为</w:t>
      </w:r>
      <w:r>
        <w:rPr>
          <w:color w:val="FF0000"/>
        </w:rPr>
        <w:t>小乌龟</w:t>
      </w:r>
      <w:r>
        <w:rPr>
          <w:rFonts w:hint="eastAsia"/>
          <w:color w:val="FF0000"/>
        </w:rPr>
        <w:t>：</w:t>
      </w:r>
      <w:r w:rsidR="007A4BD2" w:rsidRPr="007A4BD2">
        <w:rPr>
          <w:color w:val="FF0000"/>
        </w:rPr>
        <w:t>TortoiseGit-2.4.0.2-64bit.msi</w:t>
      </w:r>
    </w:p>
    <w:p w14:paraId="12A5996A" w14:textId="77777777" w:rsidR="0017070F" w:rsidRDefault="009D64FD">
      <w:r>
        <w:rPr>
          <w:rFonts w:hint="eastAsia"/>
          <w:color w:val="FF0000"/>
        </w:rPr>
        <w:t>一路“Next”使用默认选项</w:t>
      </w:r>
      <w:r>
        <w:rPr>
          <w:rFonts w:hint="eastAsia"/>
        </w:rPr>
        <w:t>即可。</w:t>
      </w:r>
    </w:p>
    <w:p w14:paraId="75FB2EA7" w14:textId="77777777" w:rsidR="0017070F" w:rsidRDefault="009D64FD">
      <w:r>
        <w:rPr>
          <w:rFonts w:hint="eastAsia"/>
        </w:rPr>
        <w:t>配置git.exe，在上面我们已经安装过git-for-windows了所以在此找到git.exe所在的目录。</w:t>
      </w:r>
    </w:p>
    <w:p w14:paraId="4039B0E2" w14:textId="77777777" w:rsidR="0017070F" w:rsidRDefault="009D64FD">
      <w:r>
        <w:rPr>
          <w:noProof/>
        </w:rPr>
        <w:drawing>
          <wp:inline distT="0" distB="0" distL="114300" distR="114300" wp14:anchorId="70FB37B5" wp14:editId="7095036D">
            <wp:extent cx="3753485" cy="3195320"/>
            <wp:effectExtent l="0" t="0" r="18415" b="5080"/>
            <wp:docPr id="32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9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53485" cy="31953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0439D74" w14:textId="77777777" w:rsidR="0017070F" w:rsidRDefault="009D64FD">
      <w:r>
        <w:rPr>
          <w:rFonts w:hint="eastAsia"/>
        </w:rPr>
        <w:t>配置开发者姓名及邮箱，每次提交代码时都会把此信息包含到提交的信息中。</w:t>
      </w:r>
    </w:p>
    <w:p w14:paraId="3CFC2C54" w14:textId="77777777" w:rsidR="0017070F" w:rsidRDefault="009D64FD">
      <w:r>
        <w:rPr>
          <w:noProof/>
        </w:rPr>
        <w:drawing>
          <wp:inline distT="0" distB="0" distL="0" distR="0" wp14:anchorId="1FB1635C" wp14:editId="733D9683">
            <wp:extent cx="2973705" cy="2908300"/>
            <wp:effectExtent l="0" t="0" r="17145" b="635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20456" cy="295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D6D68" w14:textId="77777777" w:rsidR="0017070F" w:rsidRDefault="009D64FD">
      <w:r>
        <w:rPr>
          <w:rFonts w:hint="eastAsia"/>
          <w:b/>
          <w:color w:val="FF0000"/>
        </w:rPr>
        <w:t>注意</w:t>
      </w:r>
      <w:r>
        <w:rPr>
          <w:b/>
          <w:color w:val="FF0000"/>
        </w:rPr>
        <w:t>：这里的用户名和邮箱和我们后面实际</w:t>
      </w:r>
      <w:r>
        <w:rPr>
          <w:rFonts w:hint="eastAsia"/>
          <w:b/>
          <w:color w:val="FF0000"/>
        </w:rPr>
        <w:t>提交</w:t>
      </w:r>
      <w:r>
        <w:rPr>
          <w:b/>
          <w:color w:val="FF0000"/>
        </w:rPr>
        <w:t>代码的用户名和密码无必然联系。</w:t>
      </w:r>
    </w:p>
    <w:p w14:paraId="1C9AFD4F" w14:textId="77777777" w:rsidR="0017070F" w:rsidRDefault="009D64FD">
      <w:r>
        <w:rPr>
          <w:rFonts w:hint="eastAsia"/>
          <w:b/>
          <w:color w:val="FF0000"/>
        </w:rPr>
        <w:lastRenderedPageBreak/>
        <w:t>使用O</w:t>
      </w:r>
      <w:r>
        <w:rPr>
          <w:b/>
          <w:color w:val="FF0000"/>
        </w:rPr>
        <w:t>penSSH</w:t>
      </w:r>
      <w:r>
        <w:rPr>
          <w:rFonts w:hint="eastAsia"/>
          <w:b/>
          <w:color w:val="FF0000"/>
        </w:rPr>
        <w:t>配置</w:t>
      </w:r>
      <w:r>
        <w:rPr>
          <w:rFonts w:hint="eastAsia"/>
        </w:rPr>
        <w:t>，点击“完成”按钮完成配置。</w:t>
      </w:r>
    </w:p>
    <w:p w14:paraId="00F480F7" w14:textId="77777777" w:rsidR="0017070F" w:rsidRDefault="009D64FD">
      <w:r>
        <w:rPr>
          <w:noProof/>
        </w:rPr>
        <w:drawing>
          <wp:inline distT="0" distB="0" distL="0" distR="0" wp14:anchorId="1CC4147B" wp14:editId="295273F3">
            <wp:extent cx="4214495" cy="3105150"/>
            <wp:effectExtent l="0" t="0" r="14605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14495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43F39" w14:textId="77777777" w:rsidR="0017070F" w:rsidRDefault="009D64FD">
      <w:r>
        <w:rPr>
          <w:rFonts w:hint="eastAsia"/>
        </w:rPr>
        <w:t>安装完毕后在系统右键菜单中会出现git的菜单项。</w:t>
      </w:r>
    </w:p>
    <w:p w14:paraId="20FA5017" w14:textId="77777777" w:rsidR="0017070F" w:rsidRDefault="009D64FD">
      <w:r>
        <w:rPr>
          <w:noProof/>
        </w:rPr>
        <w:drawing>
          <wp:inline distT="0" distB="0" distL="0" distR="0" wp14:anchorId="5B36ECC5" wp14:editId="652623F2">
            <wp:extent cx="4024630" cy="1644015"/>
            <wp:effectExtent l="0" t="0" r="13970" b="1333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44408" cy="164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F5441" w14:textId="77777777" w:rsidR="0017070F" w:rsidRDefault="009D64FD">
      <w:r>
        <w:rPr>
          <w:rFonts w:hint="eastAsia"/>
          <w:b/>
          <w:color w:val="FF0000"/>
        </w:rPr>
        <w:t>TortoiseGit安装</w:t>
      </w:r>
      <w:r>
        <w:rPr>
          <w:b/>
          <w:color w:val="FF0000"/>
        </w:rPr>
        <w:t>完成</w:t>
      </w:r>
      <w:r>
        <w:rPr>
          <w:rFonts w:hint="eastAsia"/>
          <w:b/>
          <w:color w:val="FF0000"/>
        </w:rPr>
        <w:t>后</w:t>
      </w:r>
      <w:r>
        <w:rPr>
          <w:b/>
          <w:color w:val="FF0000"/>
        </w:rPr>
        <w:t>，一定要重启电脑</w:t>
      </w:r>
      <w:r>
        <w:t>。</w:t>
      </w:r>
    </w:p>
    <w:p w14:paraId="3BB0098C" w14:textId="77777777" w:rsidR="0017070F" w:rsidRDefault="009D64FD">
      <w:pPr>
        <w:pStyle w:val="4"/>
      </w:pPr>
      <w:r>
        <w:rPr>
          <w:rFonts w:hint="eastAsia"/>
        </w:rPr>
        <w:t>安装中文语言包</w:t>
      </w:r>
    </w:p>
    <w:p w14:paraId="032DE316" w14:textId="6F6F69B6" w:rsidR="0017070F" w:rsidRDefault="009D64FD">
      <w:r>
        <w:rPr>
          <w:rFonts w:hint="eastAsia"/>
        </w:rPr>
        <w:t>安装中文语言包并不是必选项。可以根据个人情况来选择安装。</w:t>
      </w:r>
      <w:r w:rsidR="00206F8C" w:rsidRPr="00490D7E">
        <w:rPr>
          <w:color w:val="FF0000"/>
        </w:rPr>
        <w:t>TortoiseGit-LanguagePack-2.4.0.0-64bit-zh_CN.msi</w:t>
      </w:r>
    </w:p>
    <w:p w14:paraId="126D848F" w14:textId="77777777" w:rsidR="0017070F" w:rsidRDefault="009D64FD">
      <w:r>
        <w:rPr>
          <w:noProof/>
        </w:rPr>
        <w:lastRenderedPageBreak/>
        <w:drawing>
          <wp:inline distT="0" distB="0" distL="0" distR="0" wp14:anchorId="0408BBC1" wp14:editId="5E1785BF">
            <wp:extent cx="2981960" cy="2357755"/>
            <wp:effectExtent l="0" t="0" r="8890" b="4445"/>
            <wp:docPr id="226" name="图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图片 22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99268" cy="2371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312F5" w14:textId="77777777" w:rsidR="0017070F" w:rsidRDefault="009D64FD">
      <w:r>
        <w:rPr>
          <w:rFonts w:hint="eastAsia"/>
        </w:rPr>
        <w:t>直接“下一步”安装完毕</w:t>
      </w:r>
    </w:p>
    <w:p w14:paraId="557B038A" w14:textId="77777777" w:rsidR="0017070F" w:rsidRDefault="009D64FD">
      <w:r>
        <w:rPr>
          <w:rFonts w:hint="eastAsia"/>
        </w:rPr>
        <w:t>鼠标右键选择Settings</w:t>
      </w:r>
    </w:p>
    <w:p w14:paraId="6B43AA5C" w14:textId="77777777" w:rsidR="0017070F" w:rsidRDefault="009D64FD">
      <w:r>
        <w:rPr>
          <w:noProof/>
        </w:rPr>
        <w:drawing>
          <wp:inline distT="0" distB="0" distL="0" distR="0" wp14:anchorId="4772D7CA" wp14:editId="1BCD2D56">
            <wp:extent cx="3835400" cy="1350645"/>
            <wp:effectExtent l="0" t="0" r="12700" b="190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83023" cy="1367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B7479" w14:textId="77777777" w:rsidR="0017070F" w:rsidRDefault="009D64FD">
      <w:r>
        <w:rPr>
          <w:rFonts w:hint="eastAsia"/>
        </w:rPr>
        <w:t>语言包安装完毕后可以在TortoiseGit的设置中调整语言</w:t>
      </w:r>
    </w:p>
    <w:p w14:paraId="6CE012E8" w14:textId="77777777" w:rsidR="0017070F" w:rsidRDefault="009D64FD">
      <w:r>
        <w:rPr>
          <w:noProof/>
        </w:rPr>
        <w:drawing>
          <wp:inline distT="0" distB="0" distL="0" distR="0" wp14:anchorId="295104A0" wp14:editId="242B3370">
            <wp:extent cx="4294505" cy="3856355"/>
            <wp:effectExtent l="0" t="0" r="10795" b="1079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54961" cy="3910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23D06" w14:textId="77777777" w:rsidR="0017070F" w:rsidRDefault="009D64FD">
      <w:r>
        <w:t>效果：</w:t>
      </w:r>
    </w:p>
    <w:p w14:paraId="672BFB00" w14:textId="77777777" w:rsidR="0017070F" w:rsidRDefault="009D64FD">
      <w:r>
        <w:rPr>
          <w:noProof/>
        </w:rPr>
        <w:lastRenderedPageBreak/>
        <w:drawing>
          <wp:inline distT="0" distB="0" distL="0" distR="0" wp14:anchorId="286103D7" wp14:editId="2CDD12C4">
            <wp:extent cx="3670300" cy="1456055"/>
            <wp:effectExtent l="0" t="0" r="6350" b="10795"/>
            <wp:docPr id="227" name="图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图片 227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00427" cy="1468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91787" w14:textId="77777777" w:rsidR="0017070F" w:rsidRDefault="009D64FD">
      <w:pPr>
        <w:pStyle w:val="4"/>
      </w:pPr>
      <w:r>
        <w:rPr>
          <w:rFonts w:hint="eastAsia"/>
        </w:rPr>
        <w:t>创建版本库</w:t>
      </w:r>
    </w:p>
    <w:p w14:paraId="1818586F" w14:textId="77777777" w:rsidR="0017070F" w:rsidRDefault="009D64FD">
      <w:r>
        <w:rPr>
          <w:rFonts w:hint="eastAsia"/>
        </w:rPr>
        <w:t>使用TortoiseGit时只需要在目录中点击右键菜单选择“在这里创建版本库”，注意确保当期目录下没有.</w:t>
      </w:r>
      <w:r>
        <w:t>git</w:t>
      </w:r>
      <w:r>
        <w:rPr>
          <w:rFonts w:hint="eastAsia"/>
        </w:rPr>
        <w:t>目录，否则菜单中没有这一项</w:t>
      </w:r>
    </w:p>
    <w:p w14:paraId="79054B40" w14:textId="77777777" w:rsidR="0017070F" w:rsidRDefault="009D64FD">
      <w:r>
        <w:rPr>
          <w:noProof/>
        </w:rPr>
        <w:drawing>
          <wp:inline distT="0" distB="0" distL="0" distR="0" wp14:anchorId="3825C3DE" wp14:editId="1BD7ED3F">
            <wp:extent cx="2771140" cy="3644900"/>
            <wp:effectExtent l="0" t="0" r="10160" b="12700"/>
            <wp:docPr id="252" name="图片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图片 25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04787" cy="3688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4C78A" w14:textId="77777777" w:rsidR="0017070F" w:rsidRDefault="009D64FD">
      <w:r>
        <w:rPr>
          <w:noProof/>
        </w:rPr>
        <w:drawing>
          <wp:inline distT="0" distB="0" distL="0" distR="0" wp14:anchorId="45B55C4F" wp14:editId="59A3150B">
            <wp:extent cx="3581400" cy="1551305"/>
            <wp:effectExtent l="0" t="0" r="0" b="10795"/>
            <wp:docPr id="255" name="图片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图片 255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18225" cy="156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7EB8D" w14:textId="77777777" w:rsidR="0017070F" w:rsidRDefault="009D64FD">
      <w:r>
        <w:t>创建成功</w:t>
      </w:r>
      <w:r>
        <w:rPr>
          <w:rFonts w:hint="eastAsia"/>
        </w:rPr>
        <w:t>，会在此目录下创建一个.git的隐藏目录</w:t>
      </w:r>
      <w:r>
        <w:t>，如下：</w:t>
      </w:r>
    </w:p>
    <w:p w14:paraId="23E441B6" w14:textId="77777777" w:rsidR="0017070F" w:rsidRDefault="009D64FD">
      <w:r>
        <w:rPr>
          <w:noProof/>
        </w:rPr>
        <w:lastRenderedPageBreak/>
        <w:drawing>
          <wp:inline distT="0" distB="0" distL="0" distR="0" wp14:anchorId="606B38BC" wp14:editId="0C6C7A2A">
            <wp:extent cx="2996565" cy="2014855"/>
            <wp:effectExtent l="0" t="0" r="13335" b="444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00993" cy="2085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9B385" w14:textId="77777777" w:rsidR="0017070F" w:rsidRDefault="009D64FD">
      <w:r>
        <w:t>再次右键</w:t>
      </w:r>
      <w:r>
        <w:rPr>
          <w:rFonts w:hint="eastAsia"/>
        </w:rPr>
        <w:t>，</w:t>
      </w:r>
      <w:r>
        <w:t>菜单中再也没有</w:t>
      </w:r>
      <w:r>
        <w:rPr>
          <w:rFonts w:hint="eastAsia"/>
        </w:rPr>
        <w:t>“git在这里创建版本库（Y）</w:t>
      </w:r>
      <w:r>
        <w:t>…</w:t>
      </w:r>
      <w:r>
        <w:rPr>
          <w:rFonts w:hint="eastAsia"/>
        </w:rPr>
        <w:t>”这一项了</w:t>
      </w:r>
    </w:p>
    <w:p w14:paraId="1D28A4F9" w14:textId="77777777" w:rsidR="0017070F" w:rsidRDefault="009D64FD">
      <w:r>
        <w:rPr>
          <w:noProof/>
        </w:rPr>
        <w:drawing>
          <wp:inline distT="0" distB="0" distL="0" distR="0" wp14:anchorId="38974605" wp14:editId="1E660077">
            <wp:extent cx="3111500" cy="3420110"/>
            <wp:effectExtent l="0" t="0" r="12700" b="889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47135" cy="345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DAC04" w14:textId="77777777" w:rsidR="0017070F" w:rsidRDefault="009D64FD">
      <w:pPr>
        <w:pStyle w:val="4"/>
      </w:pPr>
      <w:r>
        <w:rPr>
          <w:rFonts w:hint="eastAsia"/>
        </w:rPr>
        <w:t>查看文件状态</w:t>
      </w:r>
    </w:p>
    <w:p w14:paraId="2DCCDAD7" w14:textId="77777777" w:rsidR="0017070F" w:rsidRDefault="009D64FD">
      <w:r>
        <w:rPr>
          <w:rFonts w:hint="eastAsia"/>
        </w:rPr>
        <w:t>通过</w:t>
      </w:r>
      <w:r>
        <w:rPr>
          <w:rFonts w:hint="eastAsia"/>
          <w:color w:val="FF0000"/>
        </w:rPr>
        <w:t>文件的图标变化</w:t>
      </w:r>
      <w:r>
        <w:rPr>
          <w:rFonts w:hint="eastAsia"/>
        </w:rPr>
        <w:t>即可查看文件状态。</w:t>
      </w:r>
    </w:p>
    <w:p w14:paraId="26F4253A" w14:textId="77777777" w:rsidR="0017070F" w:rsidRDefault="009D64FD">
      <w:pPr>
        <w:pStyle w:val="4"/>
      </w:pPr>
      <w:r>
        <w:rPr>
          <w:rFonts w:hint="eastAsia"/>
        </w:rPr>
        <w:t>将工作区文件添加到暂存区</w:t>
      </w:r>
    </w:p>
    <w:p w14:paraId="7F44E19B" w14:textId="77777777" w:rsidR="0017070F" w:rsidRDefault="009D64FD">
      <w:r>
        <w:rPr>
          <w:rFonts w:hint="eastAsia"/>
        </w:rPr>
        <w:t>第一步：在工作区创建文</w:t>
      </w:r>
      <w:r>
        <w:t>test.txt</w:t>
      </w:r>
      <w:r>
        <w:rPr>
          <w:rFonts w:hint="eastAsia"/>
        </w:rPr>
        <w:t>：</w:t>
      </w:r>
    </w:p>
    <w:p w14:paraId="108FF8B7" w14:textId="77777777" w:rsidR="0017070F" w:rsidRDefault="009D64FD">
      <w:r>
        <w:rPr>
          <w:noProof/>
        </w:rPr>
        <w:lastRenderedPageBreak/>
        <w:drawing>
          <wp:inline distT="0" distB="0" distL="0" distR="0" wp14:anchorId="4A2C961E" wp14:editId="2B87E247">
            <wp:extent cx="4977130" cy="1492885"/>
            <wp:effectExtent l="0" t="0" r="13970" b="1206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93008" cy="1497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52C44" w14:textId="77777777" w:rsidR="0017070F" w:rsidRDefault="009D64FD">
      <w:r>
        <w:t>右键test.txt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&gt; </w:t>
      </w:r>
      <w:r>
        <w:t>TortoiseGit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>&gt; 添加</w:t>
      </w:r>
    </w:p>
    <w:p w14:paraId="3EC017DA" w14:textId="77777777" w:rsidR="0017070F" w:rsidRDefault="009D64FD">
      <w:r>
        <w:rPr>
          <w:noProof/>
        </w:rPr>
        <w:drawing>
          <wp:inline distT="0" distB="0" distL="0" distR="0" wp14:anchorId="17008E6B" wp14:editId="0B64636F">
            <wp:extent cx="4310380" cy="2992120"/>
            <wp:effectExtent l="0" t="0" r="13970" b="1778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71336" cy="3034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FD671" w14:textId="77777777" w:rsidR="0017070F" w:rsidRDefault="009D64FD">
      <w:r>
        <w:rPr>
          <w:noProof/>
        </w:rPr>
        <w:drawing>
          <wp:inline distT="0" distB="0" distL="0" distR="0" wp14:anchorId="25475485" wp14:editId="3C8238D3">
            <wp:extent cx="4916170" cy="2341245"/>
            <wp:effectExtent l="0" t="0" r="17780" b="190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49663" cy="2357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29B7E" w14:textId="77777777" w:rsidR="0017070F" w:rsidRDefault="009D64FD">
      <w:r>
        <w:t>点击确定</w:t>
      </w:r>
      <w:r>
        <w:rPr>
          <w:rFonts w:hint="eastAsia"/>
        </w:rPr>
        <w:t>，</w:t>
      </w:r>
      <w:r>
        <w:t>加入到暂存区</w:t>
      </w:r>
      <w:r>
        <w:rPr>
          <w:rFonts w:hint="eastAsia"/>
        </w:rPr>
        <w:t>（文件变为带“+”号的图标）：</w:t>
      </w:r>
    </w:p>
    <w:p w14:paraId="540426EF" w14:textId="77777777" w:rsidR="0017070F" w:rsidRDefault="009D64FD">
      <w:r>
        <w:rPr>
          <w:noProof/>
        </w:rPr>
        <w:lastRenderedPageBreak/>
        <w:drawing>
          <wp:inline distT="0" distB="0" distL="0" distR="0" wp14:anchorId="6ACACD91" wp14:editId="013D287E">
            <wp:extent cx="5279390" cy="1432560"/>
            <wp:effectExtent l="0" t="0" r="16510" b="1524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31831" cy="1447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689E6" w14:textId="77777777" w:rsidR="0017070F" w:rsidRDefault="009D64FD">
      <w:pPr>
        <w:pStyle w:val="4"/>
      </w:pPr>
      <w:r>
        <w:rPr>
          <w:rFonts w:hint="eastAsia"/>
        </w:rPr>
        <w:t>将暂存区文件提交到本地库</w:t>
      </w:r>
    </w:p>
    <w:p w14:paraId="18F505B0" w14:textId="77777777" w:rsidR="0017070F" w:rsidRDefault="009D64FD">
      <w:r>
        <w:rPr>
          <w:rFonts w:hint="eastAsia"/>
        </w:rPr>
        <w:t>在test.txt上再次点击右键选择“提交”，此时将文件保存至版本库中。</w:t>
      </w:r>
    </w:p>
    <w:p w14:paraId="0AE7EF35" w14:textId="77777777" w:rsidR="0017070F" w:rsidRDefault="009D64FD">
      <w:r>
        <w:rPr>
          <w:noProof/>
        </w:rPr>
        <w:drawing>
          <wp:inline distT="0" distB="0" distL="0" distR="0" wp14:anchorId="22472425" wp14:editId="1E426607">
            <wp:extent cx="4044315" cy="2755265"/>
            <wp:effectExtent l="0" t="0" r="13335" b="698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85997" cy="2852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0758E" w14:textId="77777777" w:rsidR="0017070F" w:rsidRDefault="009D64FD">
      <w:r>
        <w:rPr>
          <w:noProof/>
        </w:rPr>
        <w:drawing>
          <wp:inline distT="0" distB="0" distL="0" distR="0" wp14:anchorId="7450DD90" wp14:editId="5D50DCA7">
            <wp:extent cx="3314700" cy="3243580"/>
            <wp:effectExtent l="0" t="0" r="0" b="1397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60296" cy="3288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AB65C" w14:textId="77777777" w:rsidR="0017070F" w:rsidRDefault="009D64FD">
      <w:r>
        <w:rPr>
          <w:noProof/>
        </w:rPr>
        <w:lastRenderedPageBreak/>
        <w:drawing>
          <wp:inline distT="0" distB="0" distL="0" distR="0" wp14:anchorId="022DD427" wp14:editId="33309BB5">
            <wp:extent cx="3338195" cy="2311400"/>
            <wp:effectExtent l="0" t="0" r="14605" b="1270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96966" cy="235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29EF1" w14:textId="77777777" w:rsidR="0017070F" w:rsidRDefault="009D64FD">
      <w:r>
        <w:t>提交后的效果</w:t>
      </w:r>
      <w:r>
        <w:rPr>
          <w:rFonts w:hint="eastAsia"/>
        </w:rPr>
        <w:t>：</w:t>
      </w:r>
    </w:p>
    <w:p w14:paraId="4148743E" w14:textId="77777777" w:rsidR="0017070F" w:rsidRDefault="009D64FD">
      <w:r>
        <w:rPr>
          <w:noProof/>
        </w:rPr>
        <w:drawing>
          <wp:inline distT="0" distB="0" distL="0" distR="0" wp14:anchorId="6AD249CB" wp14:editId="2065D5D4">
            <wp:extent cx="4337050" cy="1332865"/>
            <wp:effectExtent l="0" t="0" r="6350" b="63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63592" cy="1371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04F8F" w14:textId="77777777" w:rsidR="0017070F" w:rsidRDefault="009D64FD">
      <w:pPr>
        <w:pStyle w:val="4"/>
      </w:pPr>
      <w:r>
        <w:rPr>
          <w:rFonts w:hint="eastAsia"/>
        </w:rPr>
        <w:t>查看历史版本</w:t>
      </w:r>
    </w:p>
    <w:p w14:paraId="0818DD0C" w14:textId="77777777" w:rsidR="0017070F" w:rsidRDefault="009D64FD">
      <w:r>
        <w:rPr>
          <w:rFonts w:hint="eastAsia"/>
        </w:rPr>
        <w:t>在开发过程中可能会经常查看代码的修改历史，或者叫做查看代码的修改日志。用来查看某个版本是谁修改的，什么时间修改的，修改了哪些内容。可以在</w:t>
      </w:r>
      <w:r>
        <w:rPr>
          <w:rFonts w:hint="eastAsia"/>
          <w:color w:val="FF0000"/>
        </w:rPr>
        <w:t>文件上点击右键</w:t>
      </w:r>
      <w:r>
        <w:rPr>
          <w:rFonts w:hint="eastAsia"/>
        </w:rPr>
        <w:t>选择“</w:t>
      </w:r>
      <w:r>
        <w:rPr>
          <w:rFonts w:hint="eastAsia"/>
          <w:color w:val="FF0000"/>
        </w:rPr>
        <w:t>显示日志</w:t>
      </w:r>
      <w:r>
        <w:rPr>
          <w:rFonts w:hint="eastAsia"/>
        </w:rPr>
        <w:t>”来查看文件的修改历史。</w:t>
      </w:r>
    </w:p>
    <w:p w14:paraId="3CE4BC66" w14:textId="77777777" w:rsidR="0017070F" w:rsidRDefault="009D64FD">
      <w:r>
        <w:rPr>
          <w:noProof/>
        </w:rPr>
        <w:drawing>
          <wp:inline distT="0" distB="0" distL="0" distR="0" wp14:anchorId="7DC8DAD6" wp14:editId="1D80461F">
            <wp:extent cx="3491230" cy="3594100"/>
            <wp:effectExtent l="0" t="0" r="13970" b="635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72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43922" cy="364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C60E2" w14:textId="77777777" w:rsidR="0017070F" w:rsidRDefault="009D64FD">
      <w:r>
        <w:rPr>
          <w:noProof/>
        </w:rPr>
        <w:lastRenderedPageBreak/>
        <w:drawing>
          <wp:inline distT="0" distB="0" distL="0" distR="0" wp14:anchorId="5D0EC8D6" wp14:editId="1B3B8EB7">
            <wp:extent cx="3091815" cy="2785110"/>
            <wp:effectExtent l="0" t="0" r="13335" b="1524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74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74128" cy="2859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D910D" w14:textId="77777777" w:rsidR="0017070F" w:rsidRDefault="009D64FD">
      <w:pPr>
        <w:pStyle w:val="4"/>
      </w:pPr>
      <w:r>
        <w:rPr>
          <w:rFonts w:hint="eastAsia"/>
        </w:rPr>
        <w:t>回退版本</w:t>
      </w:r>
    </w:p>
    <w:p w14:paraId="3072561F" w14:textId="77777777" w:rsidR="0017070F" w:rsidRDefault="009D64FD">
      <w:r>
        <w:rPr>
          <w:noProof/>
        </w:rPr>
        <w:drawing>
          <wp:inline distT="0" distB="0" distL="0" distR="0" wp14:anchorId="56DEB535" wp14:editId="38DA8AF8">
            <wp:extent cx="2676525" cy="1771650"/>
            <wp:effectExtent l="0" t="0" r="9525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EB828" w14:textId="77777777" w:rsidR="0017070F" w:rsidRDefault="009D64FD">
      <w:r>
        <w:rPr>
          <w:noProof/>
        </w:rPr>
        <w:drawing>
          <wp:inline distT="0" distB="0" distL="0" distR="0" wp14:anchorId="33122855" wp14:editId="5AA20F5B">
            <wp:extent cx="4634865" cy="2823210"/>
            <wp:effectExtent l="0" t="0" r="13335" b="1524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50348" cy="2832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BA8A8" w14:textId="77777777" w:rsidR="0017070F" w:rsidRDefault="009D64FD">
      <w:r>
        <w:rPr>
          <w:noProof/>
        </w:rPr>
        <w:lastRenderedPageBreak/>
        <w:drawing>
          <wp:inline distT="0" distB="0" distL="0" distR="0" wp14:anchorId="16340508" wp14:editId="64B1B7C1">
            <wp:extent cx="4025265" cy="2634615"/>
            <wp:effectExtent l="0" t="0" r="13335" b="1333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042884" cy="2646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1EB82" w14:textId="77777777" w:rsidR="0017070F" w:rsidRDefault="009D64FD">
      <w:pPr>
        <w:pStyle w:val="4"/>
      </w:pPr>
      <w:r>
        <w:rPr>
          <w:rFonts w:hint="eastAsia"/>
        </w:rPr>
        <w:t>删除文件</w:t>
      </w:r>
    </w:p>
    <w:p w14:paraId="77848FB9" w14:textId="77777777" w:rsidR="0017070F" w:rsidRDefault="009D64FD">
      <w:r>
        <w:rPr>
          <w:rFonts w:hint="eastAsia"/>
        </w:rPr>
        <w:t>需要删除无用的文件时可以使用git提供的删除功能直接将文件从版本库中删除。</w:t>
      </w:r>
    </w:p>
    <w:p w14:paraId="338AA092" w14:textId="77777777" w:rsidR="0017070F" w:rsidRDefault="009D64FD">
      <w:r>
        <w:rPr>
          <w:noProof/>
        </w:rPr>
        <w:drawing>
          <wp:inline distT="0" distB="0" distL="0" distR="0" wp14:anchorId="10E35BA1" wp14:editId="7D3EF445">
            <wp:extent cx="3403600" cy="3403600"/>
            <wp:effectExtent l="0" t="0" r="6350" b="635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84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439220" cy="343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EDE53" w14:textId="77777777" w:rsidR="0017070F" w:rsidRDefault="009D64FD">
      <w:r>
        <w:t>误删除</w:t>
      </w:r>
      <w:r>
        <w:rPr>
          <w:rFonts w:hint="eastAsia"/>
        </w:rPr>
        <w:t>，</w:t>
      </w:r>
      <w:r>
        <w:t>仍然可以还原</w:t>
      </w:r>
      <w:r>
        <w:rPr>
          <w:rFonts w:hint="eastAsia"/>
        </w:rPr>
        <w:t>：</w:t>
      </w:r>
    </w:p>
    <w:p w14:paraId="4EE3F576" w14:textId="77777777" w:rsidR="0017070F" w:rsidRDefault="009D64FD">
      <w:r>
        <w:rPr>
          <w:noProof/>
        </w:rPr>
        <w:lastRenderedPageBreak/>
        <w:drawing>
          <wp:inline distT="0" distB="0" distL="0" distR="0" wp14:anchorId="732DF186" wp14:editId="4497A8A0">
            <wp:extent cx="3247390" cy="3894455"/>
            <wp:effectExtent l="0" t="0" r="10160" b="10795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85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295158" cy="3951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C8B82" w14:textId="77777777" w:rsidR="0017070F" w:rsidRDefault="009D64FD">
      <w:r>
        <w:rPr>
          <w:noProof/>
        </w:rPr>
        <w:drawing>
          <wp:inline distT="0" distB="0" distL="0" distR="0" wp14:anchorId="092CE136" wp14:editId="19C89B5A">
            <wp:extent cx="3044190" cy="2941955"/>
            <wp:effectExtent l="0" t="0" r="3810" b="10795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86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085020" cy="2981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0B353" w14:textId="77777777" w:rsidR="0017070F" w:rsidRDefault="009D64FD">
      <w:r>
        <w:rPr>
          <w:noProof/>
        </w:rPr>
        <w:lastRenderedPageBreak/>
        <w:drawing>
          <wp:inline distT="0" distB="0" distL="0" distR="0" wp14:anchorId="3FFC9127" wp14:editId="57596D9E">
            <wp:extent cx="4465955" cy="2126615"/>
            <wp:effectExtent l="0" t="0" r="10795" b="6985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87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484188" cy="2135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C3A5E" w14:textId="77777777" w:rsidR="0017070F" w:rsidRDefault="009D64FD">
      <w:r>
        <w:rPr>
          <w:rFonts w:hint="eastAsia"/>
          <w:color w:val="FF0000"/>
        </w:rPr>
        <w:t>如果要彻底删除</w:t>
      </w:r>
      <w:r>
        <w:rPr>
          <w:rFonts w:hint="eastAsia"/>
        </w:rPr>
        <w:t>：</w:t>
      </w:r>
    </w:p>
    <w:p w14:paraId="7097D900" w14:textId="77777777" w:rsidR="0017070F" w:rsidRDefault="009D64FD">
      <w:r>
        <w:rPr>
          <w:noProof/>
        </w:rPr>
        <w:drawing>
          <wp:inline distT="0" distB="0" distL="0" distR="0" wp14:anchorId="1CCF282F" wp14:editId="5245481F">
            <wp:extent cx="3403600" cy="3081655"/>
            <wp:effectExtent l="0" t="0" r="6350" b="444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439220" cy="308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CBF54" w14:textId="77777777" w:rsidR="0017070F" w:rsidRDefault="009D64FD">
      <w:r>
        <w:rPr>
          <w:noProof/>
        </w:rPr>
        <w:drawing>
          <wp:inline distT="0" distB="0" distL="114300" distR="114300" wp14:anchorId="46ECBE2E" wp14:editId="0348BA4A">
            <wp:extent cx="4324985" cy="3107055"/>
            <wp:effectExtent l="0" t="0" r="18415" b="17145"/>
            <wp:docPr id="4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2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324985" cy="310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F4A367" w14:textId="77777777" w:rsidR="0017070F" w:rsidRDefault="009D64FD">
      <w:r>
        <w:rPr>
          <w:noProof/>
        </w:rPr>
        <w:lastRenderedPageBreak/>
        <w:drawing>
          <wp:inline distT="0" distB="0" distL="114300" distR="114300" wp14:anchorId="181F589D" wp14:editId="05974D91">
            <wp:extent cx="4667250" cy="3488055"/>
            <wp:effectExtent l="0" t="0" r="0" b="17145"/>
            <wp:docPr id="4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3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348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2D6E80" w14:textId="77777777" w:rsidR="0017070F" w:rsidRDefault="009D64FD">
      <w:r>
        <w:rPr>
          <w:rFonts w:hint="eastAsia"/>
        </w:rPr>
        <w:t>注意：即使</w:t>
      </w:r>
      <w:r>
        <w:rPr>
          <w:rFonts w:hint="eastAsia"/>
          <w:b/>
          <w:bCs/>
          <w:color w:val="4472C4" w:themeColor="accent1"/>
        </w:rPr>
        <w:t>在这里删除了也可以</w:t>
      </w:r>
      <w:r>
        <w:rPr>
          <w:rFonts w:hint="eastAsia"/>
          <w:b/>
          <w:bCs/>
          <w:color w:val="FF0000"/>
        </w:rPr>
        <w:t>使用前面的版本回退</w:t>
      </w:r>
      <w:r>
        <w:rPr>
          <w:rFonts w:hint="eastAsia"/>
          <w:b/>
          <w:bCs/>
          <w:color w:val="4472C4" w:themeColor="accent1"/>
        </w:rPr>
        <w:t>穿越回某个历史版本</w:t>
      </w:r>
      <w:r>
        <w:rPr>
          <w:rFonts w:hint="eastAsia"/>
        </w:rPr>
        <w:t>。</w:t>
      </w:r>
    </w:p>
    <w:p w14:paraId="6FF4F44C" w14:textId="77777777" w:rsidR="0017070F" w:rsidRDefault="0017070F"/>
    <w:p w14:paraId="234CF29C" w14:textId="77777777" w:rsidR="0017070F" w:rsidRDefault="0017070F"/>
    <w:p w14:paraId="5A040CD5" w14:textId="77777777" w:rsidR="0017070F" w:rsidRDefault="009D64FD">
      <w:pPr>
        <w:pStyle w:val="4"/>
      </w:pPr>
      <w:r>
        <w:rPr>
          <w:rFonts w:hint="eastAsia"/>
        </w:rPr>
        <w:t>案例：将java工程提交到本地仓库中</w:t>
      </w:r>
    </w:p>
    <w:p w14:paraId="686D3020" w14:textId="77777777" w:rsidR="0017070F" w:rsidRDefault="009D64FD">
      <w:r>
        <w:rPr>
          <w:rFonts w:hint="eastAsia"/>
        </w:rPr>
        <w:t>第一步：考虑要忽略的文件,创建ignore文件，记录要忽略的文件和目录</w:t>
      </w:r>
    </w:p>
    <w:p w14:paraId="3FDC3948" w14:textId="77777777" w:rsidR="0017070F" w:rsidRDefault="009D64FD">
      <w:r>
        <w:rPr>
          <w:noProof/>
        </w:rPr>
        <w:drawing>
          <wp:inline distT="0" distB="0" distL="0" distR="0" wp14:anchorId="18876595" wp14:editId="1D50B78F">
            <wp:extent cx="5419725" cy="2148840"/>
            <wp:effectExtent l="0" t="0" r="9525" b="381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图片 98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538524" cy="2196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E4A15" w14:textId="77777777" w:rsidR="0017070F" w:rsidRDefault="009D64FD">
      <w:r>
        <w:rPr>
          <w:noProof/>
        </w:rPr>
        <w:lastRenderedPageBreak/>
        <w:drawing>
          <wp:inline distT="0" distB="0" distL="0" distR="0" wp14:anchorId="3C9EA5CB" wp14:editId="2D4B231B">
            <wp:extent cx="3192145" cy="2292350"/>
            <wp:effectExtent l="0" t="0" r="8255" b="1270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图片 99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240983" cy="2327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CFA0C" w14:textId="77777777" w:rsidR="0017070F" w:rsidRDefault="009D64FD">
      <w:r>
        <w:rPr>
          <w:noProof/>
        </w:rPr>
        <w:drawing>
          <wp:inline distT="0" distB="0" distL="0" distR="0" wp14:anchorId="368E8BCA" wp14:editId="15959B14">
            <wp:extent cx="1605280" cy="1244600"/>
            <wp:effectExtent l="0" t="0" r="13970" b="1270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图片 100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621177" cy="1256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76B07D0" wp14:editId="50177D38">
            <wp:extent cx="1360805" cy="1218565"/>
            <wp:effectExtent l="0" t="0" r="10795" b="635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图片 101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397732" cy="1251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15FEB" w14:textId="77777777" w:rsidR="0017070F" w:rsidRDefault="009D64FD">
      <w:r>
        <w:rPr>
          <w:rFonts w:hint="eastAsia"/>
        </w:rPr>
        <w:t>选择保留本地文件。完成后在此文件夹内会多出一个.gitignore文件，这个文件就是文件忽略文件，当然也可以手工编辑。其中的内容就是把.settings目录忽略掉。</w:t>
      </w:r>
    </w:p>
    <w:p w14:paraId="4259B81A" w14:textId="77777777" w:rsidR="0017070F" w:rsidRDefault="009D64FD">
      <w:r>
        <w:rPr>
          <w:noProof/>
        </w:rPr>
        <w:drawing>
          <wp:inline distT="0" distB="0" distL="0" distR="0" wp14:anchorId="302BB233" wp14:editId="176014BD">
            <wp:extent cx="5296535" cy="2325370"/>
            <wp:effectExtent l="0" t="0" r="18415" b="1778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图片 102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321433" cy="2336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88F7F" w14:textId="77777777" w:rsidR="0017070F" w:rsidRDefault="009D64FD">
      <w:r>
        <w:rPr>
          <w:rFonts w:hint="eastAsia"/>
        </w:rPr>
        <w:t>依次把target、.classpath、.project添加到忽略列表，添加完成后：</w:t>
      </w:r>
    </w:p>
    <w:p w14:paraId="08A5AAA5" w14:textId="77777777" w:rsidR="0017070F" w:rsidRDefault="009D64FD">
      <w:r>
        <w:rPr>
          <w:rFonts w:hint="eastAsia"/>
        </w:rPr>
        <w:t>第二步：将工程添加到暂存区。</w:t>
      </w:r>
    </w:p>
    <w:p w14:paraId="5690358F" w14:textId="77777777" w:rsidR="0017070F" w:rsidRDefault="009D64FD">
      <w:r>
        <w:rPr>
          <w:noProof/>
        </w:rPr>
        <w:lastRenderedPageBreak/>
        <w:drawing>
          <wp:inline distT="0" distB="0" distL="0" distR="0" wp14:anchorId="5C0851B4" wp14:editId="46334553">
            <wp:extent cx="3770630" cy="3663315"/>
            <wp:effectExtent l="0" t="0" r="1270" b="13335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91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802158" cy="3693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3A2EF" w14:textId="77777777" w:rsidR="0017070F" w:rsidRDefault="009D64FD">
      <w:r>
        <w:rPr>
          <w:rFonts w:hint="eastAsia"/>
        </w:rPr>
        <w:t>点击确定完成暂存区添加。</w:t>
      </w:r>
    </w:p>
    <w:p w14:paraId="0A6EB1EC" w14:textId="77777777" w:rsidR="0017070F" w:rsidRDefault="009D64FD">
      <w:r>
        <w:rPr>
          <w:noProof/>
        </w:rPr>
        <w:drawing>
          <wp:inline distT="0" distB="0" distL="0" distR="0" wp14:anchorId="37F76050" wp14:editId="2836AAC4">
            <wp:extent cx="4474845" cy="1377315"/>
            <wp:effectExtent l="0" t="0" r="1905" b="13335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图片 95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539729" cy="1397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C7164" w14:textId="77777777" w:rsidR="0017070F" w:rsidRDefault="009D64FD">
      <w:r>
        <w:t>第三步</w:t>
      </w:r>
      <w:r>
        <w:rPr>
          <w:rFonts w:hint="eastAsia"/>
        </w:rPr>
        <w:t>：提交代码</w:t>
      </w:r>
    </w:p>
    <w:p w14:paraId="1986EE2F" w14:textId="77777777" w:rsidR="0017070F" w:rsidRDefault="009D64FD">
      <w:r>
        <w:rPr>
          <w:rFonts w:hint="eastAsia"/>
        </w:rPr>
        <w:t>将代码添加到master分支上，其中.gitignore文件也需要添加到暂存区，然后提交到版本库。</w:t>
      </w:r>
    </w:p>
    <w:p w14:paraId="686C4748" w14:textId="77777777" w:rsidR="0017070F" w:rsidRDefault="009D64FD">
      <w:r>
        <w:rPr>
          <w:noProof/>
        </w:rPr>
        <w:drawing>
          <wp:inline distT="0" distB="0" distL="0" distR="0" wp14:anchorId="5441E28A" wp14:editId="7E9CB0F4">
            <wp:extent cx="2540000" cy="2785110"/>
            <wp:effectExtent l="0" t="0" r="12700" b="1524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图片 103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616771" cy="2869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77691" w14:textId="77777777" w:rsidR="0017070F" w:rsidRDefault="009D64FD">
      <w:r>
        <w:rPr>
          <w:noProof/>
        </w:rPr>
        <w:lastRenderedPageBreak/>
        <w:drawing>
          <wp:inline distT="0" distB="0" distL="0" distR="0" wp14:anchorId="5C3D8543" wp14:editId="3F2E48A9">
            <wp:extent cx="2723515" cy="2665095"/>
            <wp:effectExtent l="0" t="0" r="635" b="1905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图片 106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749722" cy="269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C513F" w14:textId="77777777" w:rsidR="0017070F" w:rsidRDefault="009D64FD">
      <w:r>
        <w:rPr>
          <w:noProof/>
        </w:rPr>
        <w:drawing>
          <wp:inline distT="0" distB="0" distL="0" distR="0" wp14:anchorId="6DA655C1" wp14:editId="2134CF91">
            <wp:extent cx="2861310" cy="1981200"/>
            <wp:effectExtent l="0" t="0" r="15240" b="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图片 107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905342" cy="201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5BD0D" w14:textId="77777777" w:rsidR="0017070F" w:rsidRDefault="009D64FD">
      <w:r>
        <w:rPr>
          <w:rFonts w:hint="eastAsia"/>
        </w:rPr>
        <w:t>最后</w:t>
      </w:r>
      <w:r>
        <w:t>效果</w:t>
      </w:r>
      <w:r>
        <w:rPr>
          <w:rFonts w:hint="eastAsia"/>
        </w:rPr>
        <w:t>：</w:t>
      </w:r>
    </w:p>
    <w:p w14:paraId="7302430F" w14:textId="77777777" w:rsidR="0017070F" w:rsidRDefault="009D64FD">
      <w:pPr>
        <w:rPr>
          <w:b/>
        </w:rPr>
      </w:pPr>
      <w:r>
        <w:rPr>
          <w:noProof/>
        </w:rPr>
        <w:drawing>
          <wp:inline distT="0" distB="0" distL="0" distR="0" wp14:anchorId="020BAA4C" wp14:editId="1490D711">
            <wp:extent cx="3479165" cy="1177925"/>
            <wp:effectExtent l="0" t="0" r="6985" b="3175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图片 110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531654" cy="1196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37E27" w14:textId="77777777" w:rsidR="0017070F" w:rsidRDefault="009D64FD">
      <w:r>
        <w:rPr>
          <w:noProof/>
        </w:rPr>
        <w:drawing>
          <wp:inline distT="0" distB="0" distL="0" distR="0" wp14:anchorId="13975629" wp14:editId="2FD1291B">
            <wp:extent cx="4575810" cy="1692910"/>
            <wp:effectExtent l="0" t="0" r="15240" b="254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图片 109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642061" cy="1718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B60A2" w14:textId="77777777" w:rsidR="0017070F" w:rsidRDefault="009D64FD">
      <w:pPr>
        <w:pStyle w:val="4"/>
        <w:keepNext w:val="0"/>
        <w:keepLines w:val="0"/>
        <w:widowControl/>
        <w:spacing w:before="360" w:after="240" w:line="19" w:lineRule="atLeast"/>
        <w:rPr>
          <w:rFonts w:ascii="Segoe UI" w:eastAsia="Segoe UI" w:hAnsi="Segoe UI" w:cs="Segoe UI"/>
          <w:color w:val="000000"/>
          <w:sz w:val="24"/>
          <w:szCs w:val="24"/>
        </w:rPr>
      </w:pPr>
      <w:r>
        <w:rPr>
          <w:rFonts w:ascii="Segoe UI" w:eastAsia="Segoe UI" w:hAnsi="Segoe UI" w:cs="Segoe UI"/>
          <w:color w:val="000000"/>
          <w:sz w:val="24"/>
          <w:szCs w:val="24"/>
        </w:rPr>
        <w:t>将文件添加至忽略列表</w:t>
      </w:r>
    </w:p>
    <w:p w14:paraId="77D6DEBF" w14:textId="77777777" w:rsidR="0017070F" w:rsidRDefault="009D64FD">
      <w:r>
        <w:rPr>
          <w:rFonts w:hint="eastAsia"/>
        </w:rPr>
        <w:lastRenderedPageBreak/>
        <w:t>git只是用来管理项目源码的，对于项目中的class文件或者一些其他目录都可以选择性的忽略。我们可以在工作目录中创建一个名为 .gitignore 的文件（文件名称固定），具体语法如下：</w:t>
      </w:r>
    </w:p>
    <w:p w14:paraId="092C3290" w14:textId="77777777" w:rsidR="0017070F" w:rsidRDefault="009D64FD">
      <w:pPr>
        <w:pStyle w:val="af"/>
        <w:framePr w:wrap="notBeside"/>
      </w:pPr>
      <w:r>
        <w:t>#  所有以.a 结尾的文件都会被git忽略</w:t>
      </w:r>
    </w:p>
    <w:p w14:paraId="7F9C6473" w14:textId="77777777" w:rsidR="0017070F" w:rsidRDefault="009D64FD">
      <w:pPr>
        <w:pStyle w:val="af"/>
        <w:framePr w:wrap="notBeside"/>
      </w:pPr>
      <w:r>
        <w:t>*.a</w:t>
      </w:r>
    </w:p>
    <w:p w14:paraId="2DC67B13" w14:textId="77777777" w:rsidR="0017070F" w:rsidRDefault="009D64FD">
      <w:pPr>
        <w:pStyle w:val="af"/>
        <w:framePr w:wrap="notBeside"/>
      </w:pPr>
      <w:r>
        <w:t># !是取反的意思，lib.a 结尾的不会被忽略 ，会被git进行管理</w:t>
      </w:r>
    </w:p>
    <w:p w14:paraId="326C65F0" w14:textId="77777777" w:rsidR="0017070F" w:rsidRDefault="009D64FD">
      <w:pPr>
        <w:pStyle w:val="af"/>
        <w:framePr w:wrap="notBeside"/>
      </w:pPr>
      <w:r>
        <w:t>!lib.a</w:t>
      </w:r>
    </w:p>
    <w:p w14:paraId="038F8075" w14:textId="77777777" w:rsidR="0017070F" w:rsidRDefault="009D64FD">
      <w:pPr>
        <w:pStyle w:val="af"/>
        <w:framePr w:wrap="notBeside"/>
      </w:pPr>
      <w:r>
        <w:t># TODO 文件会被忽略</w:t>
      </w:r>
    </w:p>
    <w:p w14:paraId="333FBAEF" w14:textId="77777777" w:rsidR="0017070F" w:rsidRDefault="009D64FD">
      <w:pPr>
        <w:pStyle w:val="af"/>
        <w:framePr w:wrap="notBeside"/>
      </w:pPr>
      <w:r>
        <w:t>/TODO</w:t>
      </w:r>
    </w:p>
    <w:p w14:paraId="2EF31FAB" w14:textId="77777777" w:rsidR="0017070F" w:rsidRDefault="009D64FD">
      <w:pPr>
        <w:pStyle w:val="af"/>
        <w:framePr w:wrap="notBeside"/>
      </w:pPr>
      <w:r>
        <w:t># build/ 目录 下面的所有文件都忽略</w:t>
      </w:r>
    </w:p>
    <w:p w14:paraId="4012A97B" w14:textId="77777777" w:rsidR="0017070F" w:rsidRDefault="009D64FD">
      <w:pPr>
        <w:pStyle w:val="af"/>
        <w:framePr w:wrap="notBeside"/>
      </w:pPr>
      <w:r>
        <w:t>build/</w:t>
      </w:r>
    </w:p>
    <w:p w14:paraId="26FC9CAA" w14:textId="77777777" w:rsidR="0017070F" w:rsidRDefault="009D64FD">
      <w:pPr>
        <w:pStyle w:val="af"/>
        <w:framePr w:wrap="notBeside"/>
      </w:pPr>
      <w:r>
        <w:t>#  doc 目录下面 ，以.txt文件结尾的都会忽略</w:t>
      </w:r>
    </w:p>
    <w:p w14:paraId="4412FC73" w14:textId="77777777" w:rsidR="0017070F" w:rsidRDefault="009D64FD">
      <w:pPr>
        <w:pStyle w:val="af"/>
        <w:framePr w:wrap="notBeside"/>
      </w:pPr>
      <w:r>
        <w:t>doc/*.txt</w:t>
      </w:r>
    </w:p>
    <w:p w14:paraId="276BA7B0" w14:textId="77777777" w:rsidR="0017070F" w:rsidRDefault="009D64FD">
      <w:pPr>
        <w:pStyle w:val="af"/>
        <w:framePr w:wrap="notBeside"/>
      </w:pPr>
      <w:r>
        <w:t>#  doc 目录下面的子目录和孙子目录，以.pdf结尾的都会忽略</w:t>
      </w:r>
    </w:p>
    <w:p w14:paraId="680CD198" w14:textId="77777777" w:rsidR="0017070F" w:rsidRDefault="009D64FD">
      <w:pPr>
        <w:pStyle w:val="af"/>
        <w:framePr w:wrap="notBeside"/>
      </w:pPr>
      <w:r>
        <w:t>doc/**/*.pdf</w:t>
      </w:r>
    </w:p>
    <w:p w14:paraId="47993CC8" w14:textId="77777777" w:rsidR="0017070F" w:rsidRDefault="009D64FD">
      <w:pPr>
        <w:pStyle w:val="3"/>
      </w:pPr>
      <w:r>
        <w:rPr>
          <w:rFonts w:hint="eastAsia"/>
        </w:rPr>
        <w:t>远程仓库图形化界面操作</w:t>
      </w:r>
    </w:p>
    <w:p w14:paraId="5CBD9713" w14:textId="77777777" w:rsidR="0017070F" w:rsidRDefault="009D64FD">
      <w:pPr>
        <w:pStyle w:val="4"/>
      </w:pPr>
      <w:r>
        <w:rPr>
          <w:rFonts w:hint="eastAsia"/>
        </w:rPr>
        <w:t>clone远程仓库</w:t>
      </w:r>
    </w:p>
    <w:p w14:paraId="7059AC9C" w14:textId="77777777" w:rsidR="0017070F" w:rsidRDefault="009D64FD">
      <w:r>
        <w:rPr>
          <w:rFonts w:hint="eastAsia"/>
          <w:color w:val="FF0000"/>
        </w:rPr>
        <w:t>使用TortoiseGit克隆</w:t>
      </w:r>
      <w:r>
        <w:rPr>
          <w:rFonts w:hint="eastAsia"/>
        </w:rPr>
        <w:t>：</w:t>
      </w:r>
      <w:r>
        <w:t>在任意目录点击右键：</w:t>
      </w:r>
    </w:p>
    <w:p w14:paraId="3B3FCE6A" w14:textId="77777777" w:rsidR="0017070F" w:rsidRDefault="009D64FD">
      <w:r>
        <w:rPr>
          <w:noProof/>
        </w:rPr>
        <w:drawing>
          <wp:inline distT="0" distB="0" distL="114300" distR="114300" wp14:anchorId="13BEB2C1" wp14:editId="15DC617E">
            <wp:extent cx="3724910" cy="2454910"/>
            <wp:effectExtent l="0" t="0" r="8890" b="2540"/>
            <wp:docPr id="125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图片 52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724910" cy="245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DE8829" w14:textId="77777777" w:rsidR="0017070F" w:rsidRDefault="009D64FD">
      <w:r>
        <w:rPr>
          <w:noProof/>
        </w:rPr>
        <w:lastRenderedPageBreak/>
        <w:drawing>
          <wp:inline distT="0" distB="0" distL="114300" distR="114300" wp14:anchorId="4294EE46" wp14:editId="6685C28D">
            <wp:extent cx="4246245" cy="3014345"/>
            <wp:effectExtent l="0" t="0" r="1905" b="14605"/>
            <wp:docPr id="126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图片 53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246245" cy="301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1A4399" w14:textId="77777777" w:rsidR="0017070F" w:rsidRDefault="009D64FD">
      <w:r>
        <w:rPr>
          <w:rFonts w:hint="eastAsia"/>
        </w:rPr>
        <w:t>克隆效果：</w:t>
      </w:r>
    </w:p>
    <w:p w14:paraId="4F9FE89F" w14:textId="77777777" w:rsidR="0017070F" w:rsidRDefault="009D64FD">
      <w:r>
        <w:rPr>
          <w:noProof/>
        </w:rPr>
        <w:drawing>
          <wp:inline distT="0" distB="0" distL="114300" distR="114300" wp14:anchorId="3485943C" wp14:editId="039482B0">
            <wp:extent cx="5271135" cy="1453515"/>
            <wp:effectExtent l="0" t="0" r="5715" b="13335"/>
            <wp:docPr id="127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图片 54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45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AC03C3" w14:textId="77777777" w:rsidR="0017070F" w:rsidRDefault="009D64FD">
      <w:pPr>
        <w:pStyle w:val="4"/>
      </w:pPr>
      <w:r>
        <w:rPr>
          <w:rFonts w:hint="eastAsia"/>
        </w:rPr>
        <w:t>push到远程仓库</w:t>
      </w:r>
    </w:p>
    <w:p w14:paraId="16192E2D" w14:textId="77777777" w:rsidR="0017070F" w:rsidRDefault="009D64FD">
      <w:r>
        <w:rPr>
          <w:rFonts w:hint="eastAsia"/>
        </w:rPr>
        <w:t>一、</w:t>
      </w:r>
      <w:r>
        <w:t>由于TortoiseGit使用的ssh工具是“PuTTY”git Bash使用的ssh工具是“openSSH”，如果想让TortoiseGit</w:t>
      </w:r>
    </w:p>
    <w:p w14:paraId="5F0D421F" w14:textId="77777777" w:rsidR="0017070F" w:rsidRDefault="009D64FD">
      <w:r>
        <w:t>也使用刚才生成的密钥可以做如下配置：</w:t>
      </w:r>
    </w:p>
    <w:p w14:paraId="1AAE8DEF" w14:textId="77777777" w:rsidR="0017070F" w:rsidRDefault="009D64FD">
      <w:r>
        <w:rPr>
          <w:noProof/>
        </w:rPr>
        <w:drawing>
          <wp:inline distT="0" distB="0" distL="114300" distR="114300" wp14:anchorId="736658F3" wp14:editId="386F5944">
            <wp:extent cx="5029200" cy="2597150"/>
            <wp:effectExtent l="0" t="0" r="0" b="12700"/>
            <wp:docPr id="128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图片 55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9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87C82A" w14:textId="77777777" w:rsidR="0017070F" w:rsidRDefault="009D64FD">
      <w:r>
        <w:rPr>
          <w:rFonts w:hint="eastAsia"/>
        </w:rPr>
        <w:lastRenderedPageBreak/>
        <w:t>选择网路，配置 ssh 工具（git 的安装目录下）</w:t>
      </w:r>
    </w:p>
    <w:p w14:paraId="3516D1E5" w14:textId="77777777" w:rsidR="0017070F" w:rsidRDefault="009D64FD">
      <w:r>
        <w:rPr>
          <w:noProof/>
        </w:rPr>
        <w:drawing>
          <wp:inline distT="0" distB="0" distL="114300" distR="114300" wp14:anchorId="22C04A44" wp14:editId="45EDCDE5">
            <wp:extent cx="4862195" cy="3249930"/>
            <wp:effectExtent l="0" t="0" r="14605" b="7620"/>
            <wp:docPr id="129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图片 56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862195" cy="324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F017A" w14:textId="77777777" w:rsidR="0017070F" w:rsidRDefault="009D64FD">
      <w:r>
        <w:rPr>
          <w:rFonts w:hint="eastAsia"/>
        </w:rPr>
        <w:t>注意：</w:t>
      </w:r>
      <w:r>
        <w:rPr>
          <w:rFonts w:hint="eastAsia"/>
          <w:color w:val="FF0000"/>
        </w:rPr>
        <w:t>远端选项只有初始化或 clone 了仓库后才</w:t>
      </w:r>
      <w:r>
        <w:rPr>
          <w:rFonts w:hint="eastAsia"/>
        </w:rPr>
        <w:t>有</w:t>
      </w:r>
    </w:p>
    <w:p w14:paraId="6E688381" w14:textId="77777777" w:rsidR="0017070F" w:rsidRDefault="009D64FD">
      <w:r>
        <w:rPr>
          <w:noProof/>
        </w:rPr>
        <w:drawing>
          <wp:inline distT="0" distB="0" distL="114300" distR="114300" wp14:anchorId="4F00B710" wp14:editId="697BB7BA">
            <wp:extent cx="5057775" cy="3423285"/>
            <wp:effectExtent l="0" t="0" r="9525" b="5715"/>
            <wp:docPr id="130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图片 57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3423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9D211" w14:textId="77777777" w:rsidR="0017070F" w:rsidRDefault="009D64FD">
      <w:r>
        <w:rPr>
          <w:rFonts w:hint="eastAsia"/>
        </w:rPr>
        <w:t>点击“</w:t>
      </w:r>
      <w:r>
        <w:rPr>
          <w:rFonts w:hint="eastAsia"/>
          <w:color w:val="FF0000"/>
        </w:rPr>
        <w:t>添加/保存</w:t>
      </w:r>
      <w:r>
        <w:rPr>
          <w:rFonts w:hint="eastAsia"/>
        </w:rPr>
        <w:t>”按钮(注意：</w:t>
      </w:r>
      <w:r>
        <w:rPr>
          <w:rFonts w:hint="eastAsia"/>
          <w:color w:val="0000FF"/>
        </w:rPr>
        <w:t>上面如果是基于Http协议的,我们不需要指定putty秘钥，只需要在推送的时候设置用户名和密码即可。如果使用http协议，没有提示我们输入用户名和密码，说明使用的是凭据管理器中以前保存的用户名和密码,删除以前保存和用户名和密码，然后再次推送，会提醒输入新的用户名和密码，输入即可</w:t>
      </w:r>
      <w:r>
        <w:rPr>
          <w:rFonts w:hint="eastAsia"/>
        </w:rPr>
        <w:t>。)</w:t>
      </w:r>
    </w:p>
    <w:p w14:paraId="544CA6B9" w14:textId="77777777" w:rsidR="0017070F" w:rsidRDefault="009D64FD">
      <w:r>
        <w:rPr>
          <w:noProof/>
        </w:rPr>
        <w:lastRenderedPageBreak/>
        <w:drawing>
          <wp:inline distT="0" distB="0" distL="114300" distR="114300" wp14:anchorId="4A444F62" wp14:editId="39A64343">
            <wp:extent cx="5272405" cy="3431540"/>
            <wp:effectExtent l="0" t="0" r="4445" b="16510"/>
            <wp:docPr id="131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图片 58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43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A4EB2A" w14:textId="77777777" w:rsidR="0017070F" w:rsidRDefault="009D64FD">
      <w:r>
        <w:rPr>
          <w:rFonts w:hint="eastAsia"/>
        </w:rPr>
        <w:t>Url：远程仓库的地址</w:t>
      </w:r>
    </w:p>
    <w:p w14:paraId="20DE6993" w14:textId="77777777" w:rsidR="0017070F" w:rsidRDefault="009D64FD">
      <w:r>
        <w:rPr>
          <w:rFonts w:hint="eastAsia"/>
        </w:rPr>
        <w:t>推送 URL：也是相同的</w:t>
      </w:r>
    </w:p>
    <w:p w14:paraId="0F84F28A" w14:textId="77777777" w:rsidR="0017070F" w:rsidRDefault="009D64FD">
      <w:r>
        <w:rPr>
          <w:rFonts w:hint="eastAsia"/>
        </w:rPr>
        <w:t>Putty 密钥：选择刚才生成的密钥中的私钥</w:t>
      </w:r>
    </w:p>
    <w:p w14:paraId="7A594C34" w14:textId="77777777" w:rsidR="0017070F" w:rsidRDefault="009D64FD">
      <w:r>
        <w:rPr>
          <w:noProof/>
        </w:rPr>
        <w:drawing>
          <wp:inline distT="0" distB="0" distL="114300" distR="114300" wp14:anchorId="3A6F20F4" wp14:editId="545012A5">
            <wp:extent cx="2876550" cy="1676400"/>
            <wp:effectExtent l="0" t="0" r="0" b="0"/>
            <wp:docPr id="132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图片 59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CD704F" w14:textId="77777777" w:rsidR="0017070F" w:rsidRDefault="009D64FD">
      <w:r>
        <w:rPr>
          <w:noProof/>
        </w:rPr>
        <w:lastRenderedPageBreak/>
        <w:drawing>
          <wp:inline distT="0" distB="0" distL="114300" distR="114300" wp14:anchorId="1EE83443" wp14:editId="4D29AC88">
            <wp:extent cx="3981450" cy="3181350"/>
            <wp:effectExtent l="0" t="0" r="0" b="0"/>
            <wp:docPr id="133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图片 60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5A65A2" w14:textId="77777777" w:rsidR="0017070F" w:rsidRDefault="009D64FD">
      <w:r>
        <w:rPr>
          <w:noProof/>
        </w:rPr>
        <w:drawing>
          <wp:inline distT="0" distB="0" distL="114300" distR="114300" wp14:anchorId="52CCAE1A" wp14:editId="11400D57">
            <wp:extent cx="4152900" cy="2828925"/>
            <wp:effectExtent l="0" t="0" r="0" b="9525"/>
            <wp:docPr id="135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图片 61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F9D703" w14:textId="77777777" w:rsidR="0017070F" w:rsidRDefault="009D64FD">
      <w:pPr>
        <w:numPr>
          <w:ilvl w:val="0"/>
          <w:numId w:val="2"/>
        </w:numPr>
      </w:pPr>
      <w:r>
        <w:rPr>
          <w:rFonts w:hint="eastAsia"/>
        </w:rPr>
        <w:t>同步。在本地仓库的文件夹中单击右键，选择“Git 同步”</w:t>
      </w:r>
    </w:p>
    <w:p w14:paraId="63BA5BCA" w14:textId="77777777" w:rsidR="0017070F" w:rsidRDefault="009D64FD">
      <w:r>
        <w:rPr>
          <w:noProof/>
        </w:rPr>
        <w:lastRenderedPageBreak/>
        <w:drawing>
          <wp:inline distT="0" distB="0" distL="114300" distR="114300" wp14:anchorId="614C79AD" wp14:editId="4DE4CF18">
            <wp:extent cx="5273040" cy="2716530"/>
            <wp:effectExtent l="0" t="0" r="3810" b="7620"/>
            <wp:docPr id="136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图片 62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71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603C14" w14:textId="77777777" w:rsidR="0017070F" w:rsidRDefault="009D64FD">
      <w:r>
        <w:rPr>
          <w:noProof/>
        </w:rPr>
        <w:drawing>
          <wp:inline distT="0" distB="0" distL="114300" distR="114300" wp14:anchorId="5DE99F1D" wp14:editId="6689FBBE">
            <wp:extent cx="5268595" cy="3292475"/>
            <wp:effectExtent l="0" t="0" r="8255" b="3175"/>
            <wp:docPr id="137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图片 63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29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DDA75" w14:textId="77777777" w:rsidR="0017070F" w:rsidRDefault="009D64FD">
      <w:r>
        <w:rPr>
          <w:rFonts w:hint="eastAsia"/>
        </w:rPr>
        <w:t>点击推送成功后，刷新码云的项目页面：</w:t>
      </w:r>
    </w:p>
    <w:p w14:paraId="24E2727A" w14:textId="77777777" w:rsidR="0017070F" w:rsidRDefault="009D64FD">
      <w:r>
        <w:rPr>
          <w:noProof/>
        </w:rPr>
        <w:drawing>
          <wp:inline distT="0" distB="0" distL="114300" distR="114300" wp14:anchorId="568B8A8E" wp14:editId="424F3DF5">
            <wp:extent cx="5273675" cy="1612265"/>
            <wp:effectExtent l="0" t="0" r="3175" b="6985"/>
            <wp:docPr id="139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图片 65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61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4E8019" w14:textId="77777777" w:rsidR="0017070F" w:rsidRDefault="009D64FD">
      <w:pPr>
        <w:pStyle w:val="4"/>
      </w:pPr>
      <w:r>
        <w:rPr>
          <w:rFonts w:hint="eastAsia"/>
        </w:rPr>
        <w:lastRenderedPageBreak/>
        <w:t>pull更新操作</w:t>
      </w:r>
    </w:p>
    <w:p w14:paraId="44950763" w14:textId="77777777" w:rsidR="0017070F" w:rsidRDefault="009D64FD">
      <w:r>
        <w:t>如果使用 TortoiseGit 的话可以从右键菜单中点击“拉取”（pull）或者“获取”（fetch）</w:t>
      </w:r>
    </w:p>
    <w:p w14:paraId="244945AC" w14:textId="77777777" w:rsidR="0017070F" w:rsidRDefault="009D64FD">
      <w:r>
        <w:rPr>
          <w:noProof/>
        </w:rPr>
        <w:drawing>
          <wp:inline distT="0" distB="0" distL="114300" distR="114300" wp14:anchorId="7508A7B5" wp14:editId="6816C46F">
            <wp:extent cx="4606290" cy="3450590"/>
            <wp:effectExtent l="0" t="0" r="3810" b="16510"/>
            <wp:docPr id="140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图片 66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606290" cy="345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5A74D8" w14:textId="77777777" w:rsidR="0017070F" w:rsidRDefault="009D64FD">
      <w:pPr>
        <w:pStyle w:val="3"/>
      </w:pPr>
      <w:r>
        <w:rPr>
          <w:rFonts w:hint="eastAsia"/>
        </w:rPr>
        <w:t>分支之图形化界面操作</w:t>
      </w:r>
    </w:p>
    <w:p w14:paraId="354186A5" w14:textId="77777777" w:rsidR="0017070F" w:rsidRDefault="009D64FD">
      <w:pPr>
        <w:pStyle w:val="4"/>
      </w:pPr>
      <w:r>
        <w:t>创建分支</w:t>
      </w:r>
    </w:p>
    <w:p w14:paraId="2DD72B4E" w14:textId="77777777" w:rsidR="0017070F" w:rsidRDefault="009D64FD">
      <w:r>
        <w:t>在本地仓库文件夹中点击右键，然后从菜单中选择“创建分支”：</w:t>
      </w:r>
    </w:p>
    <w:p w14:paraId="32A50E21" w14:textId="77777777" w:rsidR="0017070F" w:rsidRDefault="009D64FD">
      <w:r>
        <w:rPr>
          <w:noProof/>
        </w:rPr>
        <w:lastRenderedPageBreak/>
        <w:drawing>
          <wp:inline distT="0" distB="0" distL="114300" distR="114300" wp14:anchorId="58A24194" wp14:editId="63BAA700">
            <wp:extent cx="4399280" cy="3489325"/>
            <wp:effectExtent l="0" t="0" r="1270" b="15875"/>
            <wp:docPr id="92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31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399280" cy="348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BC3B6" w14:textId="77777777" w:rsidR="0017070F" w:rsidRDefault="009D64FD">
      <w:r>
        <w:rPr>
          <w:noProof/>
        </w:rPr>
        <w:drawing>
          <wp:inline distT="0" distB="0" distL="114300" distR="114300" wp14:anchorId="0AA59BD8" wp14:editId="0E587614">
            <wp:extent cx="3695700" cy="3124200"/>
            <wp:effectExtent l="0" t="0" r="0" b="0"/>
            <wp:docPr id="93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 32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2FC7AE" w14:textId="77777777" w:rsidR="0017070F" w:rsidRDefault="009D64FD">
      <w:r>
        <w:t>如果想创建完毕后直接切换到新分支可以勾选“切换到新分支”选项或者从菜单中选择“切换/检出”来切</w:t>
      </w:r>
    </w:p>
    <w:p w14:paraId="410C1848" w14:textId="77777777" w:rsidR="0017070F" w:rsidRDefault="009D64FD">
      <w:r>
        <w:t>换分支：</w:t>
      </w:r>
    </w:p>
    <w:p w14:paraId="080C5EBC" w14:textId="77777777" w:rsidR="0017070F" w:rsidRDefault="009D64FD">
      <w:r>
        <w:rPr>
          <w:noProof/>
        </w:rPr>
        <w:lastRenderedPageBreak/>
        <w:drawing>
          <wp:inline distT="0" distB="0" distL="114300" distR="114300" wp14:anchorId="72B6911D" wp14:editId="60E9FA0C">
            <wp:extent cx="4381500" cy="4371975"/>
            <wp:effectExtent l="0" t="0" r="0" b="9525"/>
            <wp:docPr id="94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33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437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9B028D" w14:textId="77777777" w:rsidR="0017070F" w:rsidRDefault="009D64FD">
      <w:r>
        <w:rPr>
          <w:noProof/>
        </w:rPr>
        <w:drawing>
          <wp:inline distT="0" distB="0" distL="114300" distR="114300" wp14:anchorId="0B2A8996" wp14:editId="79ECF031">
            <wp:extent cx="3676650" cy="2762250"/>
            <wp:effectExtent l="0" t="0" r="0" b="0"/>
            <wp:docPr id="96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图片 34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BDB42A" w14:textId="77777777" w:rsidR="0017070F" w:rsidRDefault="009D64FD">
      <w:pPr>
        <w:pStyle w:val="4"/>
      </w:pPr>
      <w:r>
        <w:rPr>
          <w:rFonts w:hint="eastAsia"/>
        </w:rPr>
        <w:t>合并分支</w:t>
      </w:r>
    </w:p>
    <w:p w14:paraId="6EB57A09" w14:textId="77777777" w:rsidR="0017070F" w:rsidRDefault="009D64FD">
      <w:r>
        <w:rPr>
          <w:rFonts w:hint="eastAsia"/>
        </w:rPr>
        <w:t>分支切换到 dev 后就可以对工作区的文件进行修改，然后提交到 dev 分支，原来的 master 分支不受</w:t>
      </w:r>
    </w:p>
    <w:p w14:paraId="43178FC0" w14:textId="77777777" w:rsidR="0017070F" w:rsidRDefault="009D64FD">
      <w:r>
        <w:rPr>
          <w:rFonts w:hint="eastAsia"/>
        </w:rPr>
        <w:t>影响。例如我们修改 test.txt 中的内容，然后提交到 dev 分支。</w:t>
      </w:r>
    </w:p>
    <w:p w14:paraId="79F2828D" w14:textId="77777777" w:rsidR="0017070F" w:rsidRDefault="009D64FD">
      <w:r>
        <w:rPr>
          <w:noProof/>
        </w:rPr>
        <w:lastRenderedPageBreak/>
        <w:drawing>
          <wp:inline distT="0" distB="0" distL="114300" distR="114300" wp14:anchorId="11C78A8E" wp14:editId="2F1B1BB7">
            <wp:extent cx="4267835" cy="2177415"/>
            <wp:effectExtent l="0" t="0" r="18415" b="13335"/>
            <wp:docPr id="97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图片 35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267835" cy="2177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875833" w14:textId="77777777" w:rsidR="0017070F" w:rsidRDefault="009D64FD">
      <w:r>
        <w:rPr>
          <w:rFonts w:hint="eastAsia"/>
        </w:rPr>
        <w:t>切换到 master 分支后还是原来的内容：</w:t>
      </w:r>
    </w:p>
    <w:p w14:paraId="4E4F9BD4" w14:textId="77777777" w:rsidR="0017070F" w:rsidRDefault="009D64FD">
      <w:r>
        <w:rPr>
          <w:noProof/>
        </w:rPr>
        <w:drawing>
          <wp:inline distT="0" distB="0" distL="114300" distR="114300" wp14:anchorId="3E0302D0" wp14:editId="148FBC68">
            <wp:extent cx="4313555" cy="2194560"/>
            <wp:effectExtent l="0" t="0" r="10795" b="15240"/>
            <wp:docPr id="104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图片 36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313555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1A0528" w14:textId="77777777" w:rsidR="0017070F" w:rsidRDefault="009D64FD">
      <w:r>
        <w:rPr>
          <w:rFonts w:hint="eastAsia"/>
        </w:rPr>
        <w:t>将 dev 分支合并到 master 分支，当前分支为 master。从右键菜单中选择合并:</w:t>
      </w:r>
    </w:p>
    <w:p w14:paraId="0444B404" w14:textId="77777777" w:rsidR="0017070F" w:rsidRDefault="009D64FD">
      <w:r>
        <w:rPr>
          <w:noProof/>
        </w:rPr>
        <w:drawing>
          <wp:inline distT="0" distB="0" distL="114300" distR="114300" wp14:anchorId="693BA943" wp14:editId="30D9541F">
            <wp:extent cx="4456430" cy="3286760"/>
            <wp:effectExtent l="0" t="0" r="1270" b="8890"/>
            <wp:docPr id="105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图片 37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456430" cy="328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BAA0D1" w14:textId="77777777" w:rsidR="0017070F" w:rsidRDefault="009D64FD">
      <w:r>
        <w:rPr>
          <w:noProof/>
        </w:rPr>
        <w:lastRenderedPageBreak/>
        <w:drawing>
          <wp:inline distT="0" distB="0" distL="114300" distR="114300" wp14:anchorId="1C7CE881" wp14:editId="7EF05C06">
            <wp:extent cx="3493770" cy="2905125"/>
            <wp:effectExtent l="0" t="0" r="11430" b="9525"/>
            <wp:docPr id="10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图片 38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493770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B867F0" w14:textId="77777777" w:rsidR="0017070F" w:rsidRDefault="009D64FD">
      <w:r>
        <w:rPr>
          <w:noProof/>
        </w:rPr>
        <w:drawing>
          <wp:inline distT="0" distB="0" distL="114300" distR="114300" wp14:anchorId="6607571A" wp14:editId="42A56347">
            <wp:extent cx="3733800" cy="2562225"/>
            <wp:effectExtent l="0" t="0" r="0" b="9525"/>
            <wp:docPr id="111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图片 39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783F3F" w14:textId="77777777" w:rsidR="0017070F" w:rsidRDefault="009D64FD">
      <w:r>
        <w:rPr>
          <w:rFonts w:hint="eastAsia"/>
        </w:rPr>
        <w:t>再查看 test.txt 的内容就已经更新了：</w:t>
      </w:r>
    </w:p>
    <w:p w14:paraId="2D1F44A8" w14:textId="77777777" w:rsidR="0017070F" w:rsidRDefault="009D64FD">
      <w:r>
        <w:rPr>
          <w:noProof/>
        </w:rPr>
        <w:drawing>
          <wp:inline distT="0" distB="0" distL="114300" distR="114300" wp14:anchorId="5DDE64AC" wp14:editId="37C8F812">
            <wp:extent cx="3852545" cy="2072640"/>
            <wp:effectExtent l="0" t="0" r="14605" b="3810"/>
            <wp:docPr id="112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图片 40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852545" cy="207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9A2BF" w14:textId="77777777" w:rsidR="0017070F" w:rsidRDefault="0017070F"/>
    <w:p w14:paraId="6A696E64" w14:textId="77777777" w:rsidR="0017070F" w:rsidRDefault="009D64FD" w:rsidP="00C66C5C">
      <w:pPr>
        <w:pStyle w:val="3"/>
      </w:pPr>
      <w:r>
        <w:rPr>
          <w:rFonts w:hint="eastAsia"/>
        </w:rPr>
        <w:lastRenderedPageBreak/>
        <w:t>图形化界面之冲突解决</w:t>
      </w:r>
    </w:p>
    <w:p w14:paraId="69BCD6CE" w14:textId="77777777" w:rsidR="0017070F" w:rsidRDefault="009D64FD">
      <w:r>
        <w:rPr>
          <w:rFonts w:hint="eastAsia"/>
        </w:rPr>
        <w:t>两个分支中编辑的内容都是相互独立互不干扰的，那么如果在两个分支中都对同一个文件进行编辑，然后</w:t>
      </w:r>
    </w:p>
    <w:p w14:paraId="0C898CEF" w14:textId="77777777" w:rsidR="0017070F" w:rsidRDefault="009D64FD">
      <w:r>
        <w:rPr>
          <w:rFonts w:hint="eastAsia"/>
        </w:rPr>
        <w:t>再合并，就有可能会出现冲突。例如在 master 分支中对 test.txt 进行编辑：</w:t>
      </w:r>
    </w:p>
    <w:p w14:paraId="13F0561D" w14:textId="77777777" w:rsidR="0017070F" w:rsidRDefault="009D64FD">
      <w:r>
        <w:rPr>
          <w:noProof/>
        </w:rPr>
        <w:drawing>
          <wp:inline distT="0" distB="0" distL="114300" distR="114300" wp14:anchorId="14FA3BC7" wp14:editId="5ED40540">
            <wp:extent cx="4705985" cy="2085340"/>
            <wp:effectExtent l="0" t="0" r="18415" b="10160"/>
            <wp:docPr id="117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图片 44"/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705985" cy="208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244D3D" w14:textId="77777777" w:rsidR="0017070F" w:rsidRDefault="009D64FD">
      <w:r>
        <w:rPr>
          <w:rFonts w:hint="eastAsia"/>
        </w:rPr>
        <w:t>然后提交到版本库。切换到 dev 分支，对 test.txt 进行编辑：</w:t>
      </w:r>
    </w:p>
    <w:p w14:paraId="39B3C134" w14:textId="77777777" w:rsidR="0017070F" w:rsidRDefault="009D64FD">
      <w:r>
        <w:rPr>
          <w:noProof/>
        </w:rPr>
        <w:drawing>
          <wp:inline distT="0" distB="0" distL="114300" distR="114300" wp14:anchorId="06DA5ECA" wp14:editId="02732C80">
            <wp:extent cx="4213225" cy="1897380"/>
            <wp:effectExtent l="0" t="0" r="15875" b="7620"/>
            <wp:docPr id="118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图片 45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213225" cy="189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7A987" w14:textId="77777777" w:rsidR="0017070F" w:rsidRDefault="009D64FD">
      <w:r>
        <w:rPr>
          <w:rFonts w:hint="eastAsia"/>
        </w:rPr>
        <w:t>然后提交到版本库。</w:t>
      </w:r>
    </w:p>
    <w:p w14:paraId="00FF7E62" w14:textId="77777777" w:rsidR="0017070F" w:rsidRDefault="009D64FD">
      <w:r>
        <w:rPr>
          <w:rFonts w:hint="eastAsia"/>
        </w:rPr>
        <w:t>最后进行分支合并，例如将 dev 分支合并到 master 分支。需要先切换到 master 分支然后进行分支合并。</w:t>
      </w:r>
    </w:p>
    <w:p w14:paraId="64A01D03" w14:textId="77777777" w:rsidR="0017070F" w:rsidRDefault="009D64FD">
      <w:r>
        <w:rPr>
          <w:noProof/>
        </w:rPr>
        <w:drawing>
          <wp:inline distT="0" distB="0" distL="114300" distR="114300" wp14:anchorId="177ED80F" wp14:editId="78337BB5">
            <wp:extent cx="4924425" cy="2280285"/>
            <wp:effectExtent l="0" t="0" r="9525" b="5715"/>
            <wp:docPr id="119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图片 46"/>
                    <pic:cNvPicPr>
                      <a:picLocks noChangeAspect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228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85EAC2" w14:textId="77777777" w:rsidR="0017070F" w:rsidRDefault="009D64FD">
      <w:r>
        <w:rPr>
          <w:rFonts w:hint="eastAsia"/>
        </w:rPr>
        <w:t>出现版本冲突。</w:t>
      </w:r>
    </w:p>
    <w:p w14:paraId="458C04A5" w14:textId="77777777" w:rsidR="0017070F" w:rsidRDefault="009D64FD">
      <w:r>
        <w:rPr>
          <w:noProof/>
        </w:rPr>
        <w:lastRenderedPageBreak/>
        <w:drawing>
          <wp:inline distT="0" distB="0" distL="114300" distR="114300" wp14:anchorId="6A1DD1CD" wp14:editId="150699D7">
            <wp:extent cx="4991100" cy="2413635"/>
            <wp:effectExtent l="0" t="0" r="0" b="5715"/>
            <wp:docPr id="120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图片 47"/>
                    <pic:cNvPicPr>
                      <a:picLocks noChangeAspect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2413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9B04A3" w14:textId="77777777" w:rsidR="0017070F" w:rsidRDefault="009D64FD">
      <w:r>
        <w:rPr>
          <w:rFonts w:hint="eastAsia"/>
        </w:rPr>
        <w:t>冲突需要手动解决，如下图解决完毕：</w:t>
      </w:r>
    </w:p>
    <w:p w14:paraId="010D9AC4" w14:textId="77777777" w:rsidR="0017070F" w:rsidRDefault="009D64FD">
      <w:r>
        <w:rPr>
          <w:noProof/>
        </w:rPr>
        <w:drawing>
          <wp:inline distT="0" distB="0" distL="114300" distR="114300" wp14:anchorId="394883F4" wp14:editId="2DFAFFFC">
            <wp:extent cx="4716145" cy="2064385"/>
            <wp:effectExtent l="0" t="0" r="8255" b="12065"/>
            <wp:docPr id="121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图片 48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716145" cy="206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F6F180" w14:textId="77777777" w:rsidR="0017070F" w:rsidRDefault="009D64FD">
      <w:r>
        <w:rPr>
          <w:rFonts w:hint="eastAsia"/>
        </w:rPr>
        <w:t>手动解决完冲突之后，在冲突文件上单机右键选择“解决冲突”菜单项：</w:t>
      </w:r>
    </w:p>
    <w:p w14:paraId="799B79FD" w14:textId="77777777" w:rsidR="0017070F" w:rsidRDefault="009D64FD">
      <w:r>
        <w:rPr>
          <w:noProof/>
        </w:rPr>
        <w:lastRenderedPageBreak/>
        <w:drawing>
          <wp:inline distT="0" distB="0" distL="114300" distR="114300" wp14:anchorId="113B1FF2" wp14:editId="24453FA3">
            <wp:extent cx="4349750" cy="3810635"/>
            <wp:effectExtent l="0" t="0" r="12700" b="18415"/>
            <wp:docPr id="122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图片 49"/>
                    <pic:cNvPicPr>
                      <a:picLocks noChangeAspect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349750" cy="381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A3D6FB" w14:textId="77777777" w:rsidR="0017070F" w:rsidRDefault="009D64FD">
      <w:r>
        <w:rPr>
          <w:noProof/>
        </w:rPr>
        <w:drawing>
          <wp:inline distT="0" distB="0" distL="114300" distR="114300" wp14:anchorId="0FA716F3" wp14:editId="18282DBD">
            <wp:extent cx="4829175" cy="2781300"/>
            <wp:effectExtent l="0" t="0" r="9525" b="0"/>
            <wp:docPr id="123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图片 50"/>
                    <pic:cNvPicPr>
                      <a:picLocks noChangeAspect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B3447" w14:textId="77777777" w:rsidR="0017070F" w:rsidRDefault="009D64FD">
      <w:r>
        <w:rPr>
          <w:noProof/>
        </w:rPr>
        <w:lastRenderedPageBreak/>
        <w:drawing>
          <wp:inline distT="0" distB="0" distL="114300" distR="114300" wp14:anchorId="586F6DBF" wp14:editId="45D21A2B">
            <wp:extent cx="5272405" cy="2456815"/>
            <wp:effectExtent l="0" t="0" r="4445" b="635"/>
            <wp:docPr id="124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图片 51"/>
                    <pic:cNvPicPr>
                      <a:picLocks noChangeAspect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45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913A25" w14:textId="77777777" w:rsidR="0017070F" w:rsidRDefault="009D64FD">
      <w:r>
        <w:rPr>
          <w:rFonts w:hint="eastAsia"/>
        </w:rPr>
        <w:t>把冲突解决完毕的文件提交到版本库就可以了。</w:t>
      </w:r>
    </w:p>
    <w:p w14:paraId="3B73495C" w14:textId="77777777" w:rsidR="0017070F" w:rsidRDefault="0017070F"/>
    <w:sectPr w:rsidR="0017070F">
      <w:headerReference w:type="even" r:id="rId85"/>
      <w:headerReference w:type="default" r:id="rId86"/>
      <w:footerReference w:type="even" r:id="rId87"/>
      <w:footerReference w:type="default" r:id="rId88"/>
      <w:headerReference w:type="first" r:id="rId89"/>
      <w:footerReference w:type="first" r:id="rId9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70">
      <wne:acd wne:acdName="acd0"/>
    </wne:keymap>
    <wne:keymap wne:kcmPrimary="0271">
      <wne:acd wne:acdName="acd1"/>
    </wne:keymap>
    <wne:keymap wne:kcmPrimary="0272">
      <wne:acd wne:acdName="acd2"/>
    </wne:keymap>
    <wne:keymap wne:kcmPrimary="0273">
      <wne:acd wne:acdName="acd3"/>
    </wne:keymap>
    <wne:keymap wne:kcmPrimary="0441">
      <wne:acd wne:acdName="acd4"/>
    </wne:keymap>
    <wne:keymap wne:kcmPrimary="0453">
      <wne:acd wne:acdName="acd5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QA" wne:acdName="acd3" wne:fciIndexBasedOn="0065"/>
    <wne:acd wne:argValue="AgCHZVdb9IsOZg==" wne:acdName="acd4" wne:fciIndexBasedOn="0065"/>
    <wne:acd wne:argValue="AgDjTgF4" wne:acdName="acd5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FFEA1D" w14:textId="77777777" w:rsidR="0071241A" w:rsidRDefault="0071241A" w:rsidP="00ED1C7A">
      <w:r>
        <w:separator/>
      </w:r>
    </w:p>
  </w:endnote>
  <w:endnote w:type="continuationSeparator" w:id="0">
    <w:p w14:paraId="0F32F534" w14:textId="77777777" w:rsidR="0071241A" w:rsidRDefault="0071241A" w:rsidP="00ED1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dobe 楷体 Std R">
    <w:altName w:val="宋体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FKai-SB">
    <w:altName w:val="微软雅黑"/>
    <w:charset w:val="88"/>
    <w:family w:val="auto"/>
    <w:pitch w:val="default"/>
    <w:sig w:usb0="00000003" w:usb1="082E0000" w:usb2="00000016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4D141" w14:textId="77777777" w:rsidR="00ED1C7A" w:rsidRDefault="00ED1C7A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745D0" w14:textId="77777777" w:rsidR="00ED1C7A" w:rsidRDefault="00ED1C7A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C6BDC" w14:textId="77777777" w:rsidR="00ED1C7A" w:rsidRDefault="00ED1C7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B37241" w14:textId="77777777" w:rsidR="0071241A" w:rsidRDefault="0071241A" w:rsidP="00ED1C7A">
      <w:r>
        <w:separator/>
      </w:r>
    </w:p>
  </w:footnote>
  <w:footnote w:type="continuationSeparator" w:id="0">
    <w:p w14:paraId="2289CACF" w14:textId="77777777" w:rsidR="0071241A" w:rsidRDefault="0071241A" w:rsidP="00ED1C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A1D3B" w14:textId="77777777" w:rsidR="00ED1C7A" w:rsidRDefault="00ED1C7A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23149" w14:textId="05FCE2C8" w:rsidR="00ED1C7A" w:rsidRDefault="00ED1C7A">
    <w:pPr>
      <w:pStyle w:val="a9"/>
    </w:pPr>
    <w:r>
      <w:rPr>
        <w:noProof/>
      </w:rPr>
      <w:drawing>
        <wp:inline distT="0" distB="0" distL="0" distR="0" wp14:anchorId="5194BB0B" wp14:editId="1238F394">
          <wp:extent cx="5274310" cy="353060"/>
          <wp:effectExtent l="0" t="0" r="0" b="0"/>
          <wp:docPr id="1" name="图片 0" descr="页眉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0" descr="页眉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74310" cy="3530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9C2E6" w14:textId="77777777" w:rsidR="00ED1C7A" w:rsidRDefault="00ED1C7A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10EEACE"/>
    <w:multiLevelType w:val="multilevel"/>
    <w:tmpl w:val="F10EEACE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lvlText w:val="%2%1、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lvlText w:val="%1%2.%3、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lvlText w:val="%1%2.%3.%4、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" w15:restartNumberingAfterBreak="0">
    <w:nsid w:val="518C7898"/>
    <w:multiLevelType w:val="singleLevel"/>
    <w:tmpl w:val="518C7898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defaultTabStop w:val="50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017DC"/>
    <w:rsid w:val="00003FCB"/>
    <w:rsid w:val="00007A02"/>
    <w:rsid w:val="00020049"/>
    <w:rsid w:val="00020F53"/>
    <w:rsid w:val="00020F57"/>
    <w:rsid w:val="000238A4"/>
    <w:rsid w:val="000247D4"/>
    <w:rsid w:val="000309AE"/>
    <w:rsid w:val="0003444E"/>
    <w:rsid w:val="000348F8"/>
    <w:rsid w:val="00034E67"/>
    <w:rsid w:val="00035784"/>
    <w:rsid w:val="00040AC5"/>
    <w:rsid w:val="000447BE"/>
    <w:rsid w:val="00047BFC"/>
    <w:rsid w:val="00051303"/>
    <w:rsid w:val="0005146F"/>
    <w:rsid w:val="00051B6F"/>
    <w:rsid w:val="00053AAA"/>
    <w:rsid w:val="00054264"/>
    <w:rsid w:val="00054D9D"/>
    <w:rsid w:val="00054F73"/>
    <w:rsid w:val="000569DB"/>
    <w:rsid w:val="00062D7C"/>
    <w:rsid w:val="00066D3B"/>
    <w:rsid w:val="0007163F"/>
    <w:rsid w:val="00073F0A"/>
    <w:rsid w:val="0007507B"/>
    <w:rsid w:val="0007531E"/>
    <w:rsid w:val="0007638B"/>
    <w:rsid w:val="00076B60"/>
    <w:rsid w:val="00081686"/>
    <w:rsid w:val="00081F58"/>
    <w:rsid w:val="000830D2"/>
    <w:rsid w:val="00083A3D"/>
    <w:rsid w:val="00084A97"/>
    <w:rsid w:val="00086E28"/>
    <w:rsid w:val="00087173"/>
    <w:rsid w:val="000900CA"/>
    <w:rsid w:val="00090F72"/>
    <w:rsid w:val="00096CD4"/>
    <w:rsid w:val="000970FA"/>
    <w:rsid w:val="000973A6"/>
    <w:rsid w:val="000A0587"/>
    <w:rsid w:val="000A106C"/>
    <w:rsid w:val="000A1D86"/>
    <w:rsid w:val="000A1F40"/>
    <w:rsid w:val="000A2DD5"/>
    <w:rsid w:val="000A5BC0"/>
    <w:rsid w:val="000A742B"/>
    <w:rsid w:val="000B029D"/>
    <w:rsid w:val="000B2C2C"/>
    <w:rsid w:val="000B3000"/>
    <w:rsid w:val="000B3949"/>
    <w:rsid w:val="000B6F32"/>
    <w:rsid w:val="000C119F"/>
    <w:rsid w:val="000C523C"/>
    <w:rsid w:val="000D1F23"/>
    <w:rsid w:val="000D44AC"/>
    <w:rsid w:val="000D75F6"/>
    <w:rsid w:val="000D79B4"/>
    <w:rsid w:val="000D79D9"/>
    <w:rsid w:val="000E13E3"/>
    <w:rsid w:val="000E1FF5"/>
    <w:rsid w:val="000E50AC"/>
    <w:rsid w:val="000E6CF9"/>
    <w:rsid w:val="000E6F72"/>
    <w:rsid w:val="000F057D"/>
    <w:rsid w:val="000F1B3B"/>
    <w:rsid w:val="000F5FF8"/>
    <w:rsid w:val="00103330"/>
    <w:rsid w:val="00103843"/>
    <w:rsid w:val="001075A2"/>
    <w:rsid w:val="00110E4D"/>
    <w:rsid w:val="001136F1"/>
    <w:rsid w:val="00114081"/>
    <w:rsid w:val="00123483"/>
    <w:rsid w:val="00123745"/>
    <w:rsid w:val="001241A9"/>
    <w:rsid w:val="00130B55"/>
    <w:rsid w:val="00134386"/>
    <w:rsid w:val="00135355"/>
    <w:rsid w:val="001369B6"/>
    <w:rsid w:val="001373B8"/>
    <w:rsid w:val="00137C29"/>
    <w:rsid w:val="00142675"/>
    <w:rsid w:val="00145BA9"/>
    <w:rsid w:val="00147B59"/>
    <w:rsid w:val="00147EAC"/>
    <w:rsid w:val="00150841"/>
    <w:rsid w:val="00153854"/>
    <w:rsid w:val="00154091"/>
    <w:rsid w:val="0016012F"/>
    <w:rsid w:val="0016347B"/>
    <w:rsid w:val="001702D7"/>
    <w:rsid w:val="0017070F"/>
    <w:rsid w:val="00172A27"/>
    <w:rsid w:val="00172C7E"/>
    <w:rsid w:val="00174FE6"/>
    <w:rsid w:val="0017513B"/>
    <w:rsid w:val="00176EDA"/>
    <w:rsid w:val="00181213"/>
    <w:rsid w:val="00181C63"/>
    <w:rsid w:val="0018255A"/>
    <w:rsid w:val="00183034"/>
    <w:rsid w:val="00183B4E"/>
    <w:rsid w:val="001855F8"/>
    <w:rsid w:val="00191238"/>
    <w:rsid w:val="00191287"/>
    <w:rsid w:val="00191C19"/>
    <w:rsid w:val="00193DB1"/>
    <w:rsid w:val="001946EF"/>
    <w:rsid w:val="0019530C"/>
    <w:rsid w:val="00196A6E"/>
    <w:rsid w:val="001A0E54"/>
    <w:rsid w:val="001A41C6"/>
    <w:rsid w:val="001C034E"/>
    <w:rsid w:val="001C0922"/>
    <w:rsid w:val="001D278C"/>
    <w:rsid w:val="001D3F64"/>
    <w:rsid w:val="001D5054"/>
    <w:rsid w:val="001E1A6E"/>
    <w:rsid w:val="001E1FDF"/>
    <w:rsid w:val="001E2BEB"/>
    <w:rsid w:val="001E6ED9"/>
    <w:rsid w:val="001E7EA1"/>
    <w:rsid w:val="001E7F24"/>
    <w:rsid w:val="001F0751"/>
    <w:rsid w:val="002001E2"/>
    <w:rsid w:val="00202E2A"/>
    <w:rsid w:val="002057E9"/>
    <w:rsid w:val="0020656C"/>
    <w:rsid w:val="00206F8C"/>
    <w:rsid w:val="0020765C"/>
    <w:rsid w:val="002077D4"/>
    <w:rsid w:val="0020798C"/>
    <w:rsid w:val="002133C4"/>
    <w:rsid w:val="00213713"/>
    <w:rsid w:val="00222647"/>
    <w:rsid w:val="00222F8F"/>
    <w:rsid w:val="00231866"/>
    <w:rsid w:val="0023191A"/>
    <w:rsid w:val="0023253D"/>
    <w:rsid w:val="002335F3"/>
    <w:rsid w:val="00234B11"/>
    <w:rsid w:val="002411DE"/>
    <w:rsid w:val="0024125E"/>
    <w:rsid w:val="00244EE4"/>
    <w:rsid w:val="00247BBD"/>
    <w:rsid w:val="002517E0"/>
    <w:rsid w:val="00252743"/>
    <w:rsid w:val="00252BDA"/>
    <w:rsid w:val="002536CE"/>
    <w:rsid w:val="00261779"/>
    <w:rsid w:val="002620C5"/>
    <w:rsid w:val="002633BE"/>
    <w:rsid w:val="00264FD8"/>
    <w:rsid w:val="00271F8C"/>
    <w:rsid w:val="002725BE"/>
    <w:rsid w:val="002732A1"/>
    <w:rsid w:val="00274B79"/>
    <w:rsid w:val="002772F9"/>
    <w:rsid w:val="00281816"/>
    <w:rsid w:val="0028347C"/>
    <w:rsid w:val="00283BE0"/>
    <w:rsid w:val="00284239"/>
    <w:rsid w:val="00285E44"/>
    <w:rsid w:val="0028628E"/>
    <w:rsid w:val="00292ACA"/>
    <w:rsid w:val="00293302"/>
    <w:rsid w:val="002934A5"/>
    <w:rsid w:val="00294F2E"/>
    <w:rsid w:val="002971E5"/>
    <w:rsid w:val="00297251"/>
    <w:rsid w:val="002A03CE"/>
    <w:rsid w:val="002A12BB"/>
    <w:rsid w:val="002A1391"/>
    <w:rsid w:val="002A5AAD"/>
    <w:rsid w:val="002A6042"/>
    <w:rsid w:val="002A7149"/>
    <w:rsid w:val="002A77F7"/>
    <w:rsid w:val="002B19DD"/>
    <w:rsid w:val="002B3AF2"/>
    <w:rsid w:val="002B3DFE"/>
    <w:rsid w:val="002B59DF"/>
    <w:rsid w:val="002B6E21"/>
    <w:rsid w:val="002B7B7B"/>
    <w:rsid w:val="002C095A"/>
    <w:rsid w:val="002C2A9B"/>
    <w:rsid w:val="002C3AE6"/>
    <w:rsid w:val="002C49C1"/>
    <w:rsid w:val="002C5BF5"/>
    <w:rsid w:val="002C5D04"/>
    <w:rsid w:val="002D1D8F"/>
    <w:rsid w:val="002D37FF"/>
    <w:rsid w:val="002D468F"/>
    <w:rsid w:val="002D5B5F"/>
    <w:rsid w:val="002D6AE9"/>
    <w:rsid w:val="002D6DFA"/>
    <w:rsid w:val="002D7595"/>
    <w:rsid w:val="002E0E83"/>
    <w:rsid w:val="002E139F"/>
    <w:rsid w:val="002E152A"/>
    <w:rsid w:val="002E2B16"/>
    <w:rsid w:val="002E5611"/>
    <w:rsid w:val="002E79C2"/>
    <w:rsid w:val="002F7436"/>
    <w:rsid w:val="0030186F"/>
    <w:rsid w:val="00306768"/>
    <w:rsid w:val="00306AD5"/>
    <w:rsid w:val="0031524A"/>
    <w:rsid w:val="00315483"/>
    <w:rsid w:val="00321DB4"/>
    <w:rsid w:val="003224FD"/>
    <w:rsid w:val="00322CAC"/>
    <w:rsid w:val="00324D3D"/>
    <w:rsid w:val="003258D2"/>
    <w:rsid w:val="003310F4"/>
    <w:rsid w:val="00334DC9"/>
    <w:rsid w:val="003352A5"/>
    <w:rsid w:val="0033594B"/>
    <w:rsid w:val="00337AFE"/>
    <w:rsid w:val="00337B16"/>
    <w:rsid w:val="00341CAF"/>
    <w:rsid w:val="003421D4"/>
    <w:rsid w:val="003431D9"/>
    <w:rsid w:val="00343A52"/>
    <w:rsid w:val="00346C84"/>
    <w:rsid w:val="00350688"/>
    <w:rsid w:val="003530D9"/>
    <w:rsid w:val="00361617"/>
    <w:rsid w:val="003637BB"/>
    <w:rsid w:val="00371034"/>
    <w:rsid w:val="00371C72"/>
    <w:rsid w:val="0037672B"/>
    <w:rsid w:val="00376929"/>
    <w:rsid w:val="003822D8"/>
    <w:rsid w:val="00384E50"/>
    <w:rsid w:val="0039169E"/>
    <w:rsid w:val="003947FC"/>
    <w:rsid w:val="00397021"/>
    <w:rsid w:val="003A27A0"/>
    <w:rsid w:val="003A346D"/>
    <w:rsid w:val="003A5768"/>
    <w:rsid w:val="003B34DC"/>
    <w:rsid w:val="003B4E28"/>
    <w:rsid w:val="003B5B94"/>
    <w:rsid w:val="003C199A"/>
    <w:rsid w:val="003C26D2"/>
    <w:rsid w:val="003C2E11"/>
    <w:rsid w:val="003C36ED"/>
    <w:rsid w:val="003C3DD0"/>
    <w:rsid w:val="003C5399"/>
    <w:rsid w:val="003C6C05"/>
    <w:rsid w:val="003C6F34"/>
    <w:rsid w:val="003C79A3"/>
    <w:rsid w:val="003D1EA4"/>
    <w:rsid w:val="003D49F9"/>
    <w:rsid w:val="003D6EF4"/>
    <w:rsid w:val="003D723D"/>
    <w:rsid w:val="003E5871"/>
    <w:rsid w:val="003E7C7B"/>
    <w:rsid w:val="003F2F39"/>
    <w:rsid w:val="003F47F3"/>
    <w:rsid w:val="003F7D6B"/>
    <w:rsid w:val="00401319"/>
    <w:rsid w:val="00403552"/>
    <w:rsid w:val="0040535F"/>
    <w:rsid w:val="00410086"/>
    <w:rsid w:val="004129A6"/>
    <w:rsid w:val="00415272"/>
    <w:rsid w:val="00415CA9"/>
    <w:rsid w:val="0042134F"/>
    <w:rsid w:val="00421FA6"/>
    <w:rsid w:val="004228DA"/>
    <w:rsid w:val="00425DF8"/>
    <w:rsid w:val="0042661E"/>
    <w:rsid w:val="00426905"/>
    <w:rsid w:val="00427314"/>
    <w:rsid w:val="004303E8"/>
    <w:rsid w:val="00431F68"/>
    <w:rsid w:val="00432046"/>
    <w:rsid w:val="00433BAE"/>
    <w:rsid w:val="00436342"/>
    <w:rsid w:val="00436A97"/>
    <w:rsid w:val="00440DA7"/>
    <w:rsid w:val="00444ABF"/>
    <w:rsid w:val="0044546F"/>
    <w:rsid w:val="004506D0"/>
    <w:rsid w:val="0045440F"/>
    <w:rsid w:val="00454D73"/>
    <w:rsid w:val="00455EF9"/>
    <w:rsid w:val="0045716F"/>
    <w:rsid w:val="00457335"/>
    <w:rsid w:val="00457B7F"/>
    <w:rsid w:val="00460E01"/>
    <w:rsid w:val="004619F6"/>
    <w:rsid w:val="00462027"/>
    <w:rsid w:val="004624C9"/>
    <w:rsid w:val="0046252F"/>
    <w:rsid w:val="00466A1E"/>
    <w:rsid w:val="0047013D"/>
    <w:rsid w:val="00472E29"/>
    <w:rsid w:val="00475238"/>
    <w:rsid w:val="004775D4"/>
    <w:rsid w:val="0048078C"/>
    <w:rsid w:val="00490D7E"/>
    <w:rsid w:val="004937B3"/>
    <w:rsid w:val="00494636"/>
    <w:rsid w:val="00494FF8"/>
    <w:rsid w:val="004A36FE"/>
    <w:rsid w:val="004A4463"/>
    <w:rsid w:val="004A46A4"/>
    <w:rsid w:val="004A46AB"/>
    <w:rsid w:val="004A7F13"/>
    <w:rsid w:val="004B0778"/>
    <w:rsid w:val="004B0D8C"/>
    <w:rsid w:val="004B3336"/>
    <w:rsid w:val="004B4EFE"/>
    <w:rsid w:val="004B6118"/>
    <w:rsid w:val="004C19A4"/>
    <w:rsid w:val="004C3C1D"/>
    <w:rsid w:val="004C65FB"/>
    <w:rsid w:val="004D0339"/>
    <w:rsid w:val="004D376B"/>
    <w:rsid w:val="004D69E8"/>
    <w:rsid w:val="004D6F57"/>
    <w:rsid w:val="004D709A"/>
    <w:rsid w:val="004E0337"/>
    <w:rsid w:val="004E09CC"/>
    <w:rsid w:val="004E128A"/>
    <w:rsid w:val="004E1D78"/>
    <w:rsid w:val="004E2C96"/>
    <w:rsid w:val="004E3B9A"/>
    <w:rsid w:val="004E437B"/>
    <w:rsid w:val="004E6E69"/>
    <w:rsid w:val="004F1765"/>
    <w:rsid w:val="004F2A99"/>
    <w:rsid w:val="004F48F4"/>
    <w:rsid w:val="004F6A38"/>
    <w:rsid w:val="004F7224"/>
    <w:rsid w:val="00503C39"/>
    <w:rsid w:val="00504B04"/>
    <w:rsid w:val="00504F43"/>
    <w:rsid w:val="005064CB"/>
    <w:rsid w:val="00510C32"/>
    <w:rsid w:val="00510E97"/>
    <w:rsid w:val="00516E55"/>
    <w:rsid w:val="00523309"/>
    <w:rsid w:val="00523672"/>
    <w:rsid w:val="00526AC1"/>
    <w:rsid w:val="00526BDB"/>
    <w:rsid w:val="00527185"/>
    <w:rsid w:val="00530AE2"/>
    <w:rsid w:val="00530FC9"/>
    <w:rsid w:val="00533786"/>
    <w:rsid w:val="00533A63"/>
    <w:rsid w:val="00537907"/>
    <w:rsid w:val="00537E19"/>
    <w:rsid w:val="00542088"/>
    <w:rsid w:val="005446A0"/>
    <w:rsid w:val="0055165B"/>
    <w:rsid w:val="00551FE4"/>
    <w:rsid w:val="005542FD"/>
    <w:rsid w:val="0056031C"/>
    <w:rsid w:val="00564459"/>
    <w:rsid w:val="00566704"/>
    <w:rsid w:val="00567123"/>
    <w:rsid w:val="00573775"/>
    <w:rsid w:val="00573856"/>
    <w:rsid w:val="00574E3F"/>
    <w:rsid w:val="005769A8"/>
    <w:rsid w:val="00580356"/>
    <w:rsid w:val="00581D06"/>
    <w:rsid w:val="00581D40"/>
    <w:rsid w:val="00582AFE"/>
    <w:rsid w:val="0058373F"/>
    <w:rsid w:val="005838B4"/>
    <w:rsid w:val="005846EF"/>
    <w:rsid w:val="00584FC2"/>
    <w:rsid w:val="00585FDF"/>
    <w:rsid w:val="005876D0"/>
    <w:rsid w:val="00590169"/>
    <w:rsid w:val="00590D54"/>
    <w:rsid w:val="005925C7"/>
    <w:rsid w:val="00592808"/>
    <w:rsid w:val="005A23FE"/>
    <w:rsid w:val="005A3645"/>
    <w:rsid w:val="005A7EA3"/>
    <w:rsid w:val="005B141F"/>
    <w:rsid w:val="005B2018"/>
    <w:rsid w:val="005B2519"/>
    <w:rsid w:val="005C15FD"/>
    <w:rsid w:val="005C1DF2"/>
    <w:rsid w:val="005C3883"/>
    <w:rsid w:val="005C758C"/>
    <w:rsid w:val="005D30BD"/>
    <w:rsid w:val="005D529C"/>
    <w:rsid w:val="005D677F"/>
    <w:rsid w:val="005D7A2D"/>
    <w:rsid w:val="005E01F4"/>
    <w:rsid w:val="005E64AE"/>
    <w:rsid w:val="005E7D09"/>
    <w:rsid w:val="005F2789"/>
    <w:rsid w:val="0060045E"/>
    <w:rsid w:val="006024D3"/>
    <w:rsid w:val="006031B3"/>
    <w:rsid w:val="00603DDD"/>
    <w:rsid w:val="006104AA"/>
    <w:rsid w:val="00611F1B"/>
    <w:rsid w:val="0061615A"/>
    <w:rsid w:val="006217DF"/>
    <w:rsid w:val="0062377F"/>
    <w:rsid w:val="00624CCF"/>
    <w:rsid w:val="0063107C"/>
    <w:rsid w:val="006327DF"/>
    <w:rsid w:val="006336F1"/>
    <w:rsid w:val="00634C99"/>
    <w:rsid w:val="00636A9B"/>
    <w:rsid w:val="00640842"/>
    <w:rsid w:val="00641A72"/>
    <w:rsid w:val="00647026"/>
    <w:rsid w:val="006479E4"/>
    <w:rsid w:val="00647DF2"/>
    <w:rsid w:val="006520C6"/>
    <w:rsid w:val="00652493"/>
    <w:rsid w:val="00652F64"/>
    <w:rsid w:val="00654564"/>
    <w:rsid w:val="00654AEB"/>
    <w:rsid w:val="00656022"/>
    <w:rsid w:val="0065717E"/>
    <w:rsid w:val="00670C8B"/>
    <w:rsid w:val="006731F0"/>
    <w:rsid w:val="00674148"/>
    <w:rsid w:val="006801F9"/>
    <w:rsid w:val="00681360"/>
    <w:rsid w:val="006818CF"/>
    <w:rsid w:val="00681A1B"/>
    <w:rsid w:val="00683D69"/>
    <w:rsid w:val="0068470D"/>
    <w:rsid w:val="00686F76"/>
    <w:rsid w:val="0069002D"/>
    <w:rsid w:val="006926D3"/>
    <w:rsid w:val="006939D8"/>
    <w:rsid w:val="00694511"/>
    <w:rsid w:val="00694BD3"/>
    <w:rsid w:val="00695174"/>
    <w:rsid w:val="006A198F"/>
    <w:rsid w:val="006A2FDB"/>
    <w:rsid w:val="006A4342"/>
    <w:rsid w:val="006A5C56"/>
    <w:rsid w:val="006B0D78"/>
    <w:rsid w:val="006B25A7"/>
    <w:rsid w:val="006B3AA0"/>
    <w:rsid w:val="006B453C"/>
    <w:rsid w:val="006B486B"/>
    <w:rsid w:val="006B58D3"/>
    <w:rsid w:val="006C10E9"/>
    <w:rsid w:val="006C1571"/>
    <w:rsid w:val="006C2299"/>
    <w:rsid w:val="006C243C"/>
    <w:rsid w:val="006C39FE"/>
    <w:rsid w:val="006C63F1"/>
    <w:rsid w:val="006C694E"/>
    <w:rsid w:val="006C6AF2"/>
    <w:rsid w:val="006D2947"/>
    <w:rsid w:val="006D4716"/>
    <w:rsid w:val="006D5162"/>
    <w:rsid w:val="006E1E4F"/>
    <w:rsid w:val="006E2E14"/>
    <w:rsid w:val="006E4BFE"/>
    <w:rsid w:val="006F2EBE"/>
    <w:rsid w:val="006F56F7"/>
    <w:rsid w:val="00702062"/>
    <w:rsid w:val="00705C82"/>
    <w:rsid w:val="007072A8"/>
    <w:rsid w:val="00707839"/>
    <w:rsid w:val="007116DA"/>
    <w:rsid w:val="00711EB6"/>
    <w:rsid w:val="0071241A"/>
    <w:rsid w:val="007152A5"/>
    <w:rsid w:val="00715917"/>
    <w:rsid w:val="00716ADA"/>
    <w:rsid w:val="007173C4"/>
    <w:rsid w:val="00722FBF"/>
    <w:rsid w:val="007234B0"/>
    <w:rsid w:val="007279A5"/>
    <w:rsid w:val="00731A35"/>
    <w:rsid w:val="007336E2"/>
    <w:rsid w:val="007355DE"/>
    <w:rsid w:val="007368EF"/>
    <w:rsid w:val="00736CE8"/>
    <w:rsid w:val="00743935"/>
    <w:rsid w:val="007446E5"/>
    <w:rsid w:val="00762869"/>
    <w:rsid w:val="00764271"/>
    <w:rsid w:val="00764972"/>
    <w:rsid w:val="00764F85"/>
    <w:rsid w:val="00765719"/>
    <w:rsid w:val="0077534C"/>
    <w:rsid w:val="0077667F"/>
    <w:rsid w:val="007870E9"/>
    <w:rsid w:val="0078763D"/>
    <w:rsid w:val="0079032C"/>
    <w:rsid w:val="00793431"/>
    <w:rsid w:val="00793B75"/>
    <w:rsid w:val="007A012C"/>
    <w:rsid w:val="007A4BD2"/>
    <w:rsid w:val="007A59DB"/>
    <w:rsid w:val="007A79D3"/>
    <w:rsid w:val="007B1072"/>
    <w:rsid w:val="007B2C08"/>
    <w:rsid w:val="007B34AC"/>
    <w:rsid w:val="007B6169"/>
    <w:rsid w:val="007C5809"/>
    <w:rsid w:val="007C58B9"/>
    <w:rsid w:val="007D12C0"/>
    <w:rsid w:val="007D227B"/>
    <w:rsid w:val="007D3145"/>
    <w:rsid w:val="007D5D91"/>
    <w:rsid w:val="007D7327"/>
    <w:rsid w:val="007D751F"/>
    <w:rsid w:val="007E338E"/>
    <w:rsid w:val="007E3E83"/>
    <w:rsid w:val="007E4C9F"/>
    <w:rsid w:val="007F1AA7"/>
    <w:rsid w:val="007F1F1D"/>
    <w:rsid w:val="007F79B2"/>
    <w:rsid w:val="007F7E58"/>
    <w:rsid w:val="008013F1"/>
    <w:rsid w:val="00801E62"/>
    <w:rsid w:val="00805454"/>
    <w:rsid w:val="00806C61"/>
    <w:rsid w:val="0081251C"/>
    <w:rsid w:val="00814363"/>
    <w:rsid w:val="00815414"/>
    <w:rsid w:val="008179D8"/>
    <w:rsid w:val="00821C1E"/>
    <w:rsid w:val="00821C3D"/>
    <w:rsid w:val="00822433"/>
    <w:rsid w:val="008226D0"/>
    <w:rsid w:val="00823726"/>
    <w:rsid w:val="00830092"/>
    <w:rsid w:val="00831828"/>
    <w:rsid w:val="00833CB4"/>
    <w:rsid w:val="00833D0C"/>
    <w:rsid w:val="008348E4"/>
    <w:rsid w:val="008350B5"/>
    <w:rsid w:val="00840C0F"/>
    <w:rsid w:val="00842C02"/>
    <w:rsid w:val="0084314E"/>
    <w:rsid w:val="0084390A"/>
    <w:rsid w:val="0084499F"/>
    <w:rsid w:val="0084791C"/>
    <w:rsid w:val="00850F43"/>
    <w:rsid w:val="00853A78"/>
    <w:rsid w:val="008541C4"/>
    <w:rsid w:val="008574FA"/>
    <w:rsid w:val="00857AC8"/>
    <w:rsid w:val="00861A77"/>
    <w:rsid w:val="00862A41"/>
    <w:rsid w:val="008641BA"/>
    <w:rsid w:val="008679F3"/>
    <w:rsid w:val="008704B1"/>
    <w:rsid w:val="008704DA"/>
    <w:rsid w:val="00872B23"/>
    <w:rsid w:val="00872CF1"/>
    <w:rsid w:val="00874969"/>
    <w:rsid w:val="00876B76"/>
    <w:rsid w:val="00877E1A"/>
    <w:rsid w:val="00880D5E"/>
    <w:rsid w:val="00881E0F"/>
    <w:rsid w:val="00887248"/>
    <w:rsid w:val="00887729"/>
    <w:rsid w:val="00891AB6"/>
    <w:rsid w:val="00891FD0"/>
    <w:rsid w:val="00892BA3"/>
    <w:rsid w:val="00892E64"/>
    <w:rsid w:val="008A153A"/>
    <w:rsid w:val="008A41FC"/>
    <w:rsid w:val="008A4287"/>
    <w:rsid w:val="008B2A74"/>
    <w:rsid w:val="008B5076"/>
    <w:rsid w:val="008B526F"/>
    <w:rsid w:val="008B7924"/>
    <w:rsid w:val="008C09AE"/>
    <w:rsid w:val="008C1E1F"/>
    <w:rsid w:val="008C245A"/>
    <w:rsid w:val="008C2B8A"/>
    <w:rsid w:val="008C378C"/>
    <w:rsid w:val="008C5D10"/>
    <w:rsid w:val="008C6E98"/>
    <w:rsid w:val="008D6C12"/>
    <w:rsid w:val="008D7B18"/>
    <w:rsid w:val="008E1F2D"/>
    <w:rsid w:val="008E3E9B"/>
    <w:rsid w:val="008E736C"/>
    <w:rsid w:val="008F19C2"/>
    <w:rsid w:val="008F1E23"/>
    <w:rsid w:val="0090099A"/>
    <w:rsid w:val="009011B3"/>
    <w:rsid w:val="00902173"/>
    <w:rsid w:val="00902AE1"/>
    <w:rsid w:val="00906B51"/>
    <w:rsid w:val="00910645"/>
    <w:rsid w:val="00913C7F"/>
    <w:rsid w:val="00915455"/>
    <w:rsid w:val="00916C81"/>
    <w:rsid w:val="009216A9"/>
    <w:rsid w:val="009221C6"/>
    <w:rsid w:val="00923ACC"/>
    <w:rsid w:val="009244D4"/>
    <w:rsid w:val="0092784C"/>
    <w:rsid w:val="00932AE1"/>
    <w:rsid w:val="00933008"/>
    <w:rsid w:val="00935131"/>
    <w:rsid w:val="00935B42"/>
    <w:rsid w:val="00941A2F"/>
    <w:rsid w:val="009432BE"/>
    <w:rsid w:val="00945E1F"/>
    <w:rsid w:val="00954D73"/>
    <w:rsid w:val="00955BB6"/>
    <w:rsid w:val="00957A4B"/>
    <w:rsid w:val="009612C6"/>
    <w:rsid w:val="009653AA"/>
    <w:rsid w:val="009735F4"/>
    <w:rsid w:val="009766F4"/>
    <w:rsid w:val="00976896"/>
    <w:rsid w:val="00976AB6"/>
    <w:rsid w:val="00976DB2"/>
    <w:rsid w:val="00983204"/>
    <w:rsid w:val="009857E8"/>
    <w:rsid w:val="009910D7"/>
    <w:rsid w:val="009917FA"/>
    <w:rsid w:val="009920D4"/>
    <w:rsid w:val="00992970"/>
    <w:rsid w:val="00993392"/>
    <w:rsid w:val="0099630D"/>
    <w:rsid w:val="00996510"/>
    <w:rsid w:val="009978C6"/>
    <w:rsid w:val="009A06CF"/>
    <w:rsid w:val="009A10A8"/>
    <w:rsid w:val="009A2E11"/>
    <w:rsid w:val="009A59BF"/>
    <w:rsid w:val="009A71A2"/>
    <w:rsid w:val="009B050B"/>
    <w:rsid w:val="009B056D"/>
    <w:rsid w:val="009B3227"/>
    <w:rsid w:val="009C0EB2"/>
    <w:rsid w:val="009C38EF"/>
    <w:rsid w:val="009C4085"/>
    <w:rsid w:val="009C4D1E"/>
    <w:rsid w:val="009C5061"/>
    <w:rsid w:val="009C5EBE"/>
    <w:rsid w:val="009C6EDF"/>
    <w:rsid w:val="009D06D7"/>
    <w:rsid w:val="009D2D5C"/>
    <w:rsid w:val="009D305D"/>
    <w:rsid w:val="009D64FD"/>
    <w:rsid w:val="009D7055"/>
    <w:rsid w:val="009E0B49"/>
    <w:rsid w:val="009F0545"/>
    <w:rsid w:val="009F4217"/>
    <w:rsid w:val="009F4FC8"/>
    <w:rsid w:val="009F73C6"/>
    <w:rsid w:val="00A01A32"/>
    <w:rsid w:val="00A0607E"/>
    <w:rsid w:val="00A06EE0"/>
    <w:rsid w:val="00A10C43"/>
    <w:rsid w:val="00A16991"/>
    <w:rsid w:val="00A17197"/>
    <w:rsid w:val="00A21E0A"/>
    <w:rsid w:val="00A2374C"/>
    <w:rsid w:val="00A27412"/>
    <w:rsid w:val="00A30DE3"/>
    <w:rsid w:val="00A35F50"/>
    <w:rsid w:val="00A36B40"/>
    <w:rsid w:val="00A42B49"/>
    <w:rsid w:val="00A46D52"/>
    <w:rsid w:val="00A544F2"/>
    <w:rsid w:val="00A548CB"/>
    <w:rsid w:val="00A54DD7"/>
    <w:rsid w:val="00A56649"/>
    <w:rsid w:val="00A6394C"/>
    <w:rsid w:val="00A642AF"/>
    <w:rsid w:val="00A64EDC"/>
    <w:rsid w:val="00A65B8B"/>
    <w:rsid w:val="00A6681D"/>
    <w:rsid w:val="00A67858"/>
    <w:rsid w:val="00A712AA"/>
    <w:rsid w:val="00A76992"/>
    <w:rsid w:val="00A769CC"/>
    <w:rsid w:val="00A77B65"/>
    <w:rsid w:val="00A80E18"/>
    <w:rsid w:val="00A81B9E"/>
    <w:rsid w:val="00A838A0"/>
    <w:rsid w:val="00A84800"/>
    <w:rsid w:val="00A851E8"/>
    <w:rsid w:val="00A874C4"/>
    <w:rsid w:val="00A87E4E"/>
    <w:rsid w:val="00A901C6"/>
    <w:rsid w:val="00A91CEB"/>
    <w:rsid w:val="00A93B94"/>
    <w:rsid w:val="00A95610"/>
    <w:rsid w:val="00A976A3"/>
    <w:rsid w:val="00A97EA7"/>
    <w:rsid w:val="00AA03A8"/>
    <w:rsid w:val="00AA0804"/>
    <w:rsid w:val="00AA4645"/>
    <w:rsid w:val="00AA73A5"/>
    <w:rsid w:val="00AB07AE"/>
    <w:rsid w:val="00AB0E13"/>
    <w:rsid w:val="00AB3CFC"/>
    <w:rsid w:val="00AB73B0"/>
    <w:rsid w:val="00AC0E54"/>
    <w:rsid w:val="00AC1DB7"/>
    <w:rsid w:val="00AC35C6"/>
    <w:rsid w:val="00AC3A7F"/>
    <w:rsid w:val="00AC70C5"/>
    <w:rsid w:val="00AC79CC"/>
    <w:rsid w:val="00AD24AF"/>
    <w:rsid w:val="00AD78FB"/>
    <w:rsid w:val="00AD7B23"/>
    <w:rsid w:val="00AE1556"/>
    <w:rsid w:val="00AE28EC"/>
    <w:rsid w:val="00AE47F1"/>
    <w:rsid w:val="00AF15BF"/>
    <w:rsid w:val="00AF2765"/>
    <w:rsid w:val="00AF36AA"/>
    <w:rsid w:val="00AF5525"/>
    <w:rsid w:val="00B0133F"/>
    <w:rsid w:val="00B039DD"/>
    <w:rsid w:val="00B058A9"/>
    <w:rsid w:val="00B11A0A"/>
    <w:rsid w:val="00B12817"/>
    <w:rsid w:val="00B13363"/>
    <w:rsid w:val="00B16CBD"/>
    <w:rsid w:val="00B21386"/>
    <w:rsid w:val="00B21449"/>
    <w:rsid w:val="00B236DD"/>
    <w:rsid w:val="00B260C9"/>
    <w:rsid w:val="00B27A37"/>
    <w:rsid w:val="00B30477"/>
    <w:rsid w:val="00B33BFE"/>
    <w:rsid w:val="00B34F91"/>
    <w:rsid w:val="00B37F45"/>
    <w:rsid w:val="00B43E52"/>
    <w:rsid w:val="00B44530"/>
    <w:rsid w:val="00B45696"/>
    <w:rsid w:val="00B509C9"/>
    <w:rsid w:val="00B50E6F"/>
    <w:rsid w:val="00B51751"/>
    <w:rsid w:val="00B54FCB"/>
    <w:rsid w:val="00B55015"/>
    <w:rsid w:val="00B5595F"/>
    <w:rsid w:val="00B564A2"/>
    <w:rsid w:val="00B567C3"/>
    <w:rsid w:val="00B574D4"/>
    <w:rsid w:val="00B57D25"/>
    <w:rsid w:val="00B60F7A"/>
    <w:rsid w:val="00B665D3"/>
    <w:rsid w:val="00B70B16"/>
    <w:rsid w:val="00B71D33"/>
    <w:rsid w:val="00B72D94"/>
    <w:rsid w:val="00B77805"/>
    <w:rsid w:val="00B8155C"/>
    <w:rsid w:val="00B819DC"/>
    <w:rsid w:val="00B82367"/>
    <w:rsid w:val="00B8319B"/>
    <w:rsid w:val="00B959CF"/>
    <w:rsid w:val="00B95D79"/>
    <w:rsid w:val="00BA04E6"/>
    <w:rsid w:val="00BA1ECC"/>
    <w:rsid w:val="00BA650C"/>
    <w:rsid w:val="00BA78D1"/>
    <w:rsid w:val="00BB0457"/>
    <w:rsid w:val="00BB4985"/>
    <w:rsid w:val="00BB5E2C"/>
    <w:rsid w:val="00BB66C1"/>
    <w:rsid w:val="00BC2335"/>
    <w:rsid w:val="00BC292F"/>
    <w:rsid w:val="00BC3F0C"/>
    <w:rsid w:val="00BD1ED7"/>
    <w:rsid w:val="00BD44D3"/>
    <w:rsid w:val="00BD44F5"/>
    <w:rsid w:val="00BD7D76"/>
    <w:rsid w:val="00BE016F"/>
    <w:rsid w:val="00BE0878"/>
    <w:rsid w:val="00BE291C"/>
    <w:rsid w:val="00BF370E"/>
    <w:rsid w:val="00BF3711"/>
    <w:rsid w:val="00BF7A05"/>
    <w:rsid w:val="00C01C88"/>
    <w:rsid w:val="00C042B0"/>
    <w:rsid w:val="00C04C40"/>
    <w:rsid w:val="00C060E8"/>
    <w:rsid w:val="00C069EB"/>
    <w:rsid w:val="00C069F7"/>
    <w:rsid w:val="00C10C39"/>
    <w:rsid w:val="00C11FD5"/>
    <w:rsid w:val="00C12F11"/>
    <w:rsid w:val="00C138D6"/>
    <w:rsid w:val="00C1560B"/>
    <w:rsid w:val="00C1696D"/>
    <w:rsid w:val="00C174D0"/>
    <w:rsid w:val="00C23AC1"/>
    <w:rsid w:val="00C242B4"/>
    <w:rsid w:val="00C269F5"/>
    <w:rsid w:val="00C3249C"/>
    <w:rsid w:val="00C3292D"/>
    <w:rsid w:val="00C3674C"/>
    <w:rsid w:val="00C41ACC"/>
    <w:rsid w:val="00C45A98"/>
    <w:rsid w:val="00C46CF3"/>
    <w:rsid w:val="00C52722"/>
    <w:rsid w:val="00C5548D"/>
    <w:rsid w:val="00C56A19"/>
    <w:rsid w:val="00C60F11"/>
    <w:rsid w:val="00C6161E"/>
    <w:rsid w:val="00C61DB0"/>
    <w:rsid w:val="00C61FB4"/>
    <w:rsid w:val="00C62DE6"/>
    <w:rsid w:val="00C664A6"/>
    <w:rsid w:val="00C66C5C"/>
    <w:rsid w:val="00C66CC2"/>
    <w:rsid w:val="00C75105"/>
    <w:rsid w:val="00C76A6B"/>
    <w:rsid w:val="00C77B5C"/>
    <w:rsid w:val="00C83A4A"/>
    <w:rsid w:val="00C84F2B"/>
    <w:rsid w:val="00C85E30"/>
    <w:rsid w:val="00C863D0"/>
    <w:rsid w:val="00C86688"/>
    <w:rsid w:val="00C87066"/>
    <w:rsid w:val="00C8767A"/>
    <w:rsid w:val="00C87F7D"/>
    <w:rsid w:val="00C94244"/>
    <w:rsid w:val="00C9775F"/>
    <w:rsid w:val="00CA1EB8"/>
    <w:rsid w:val="00CA36E1"/>
    <w:rsid w:val="00CA3C83"/>
    <w:rsid w:val="00CA4A6B"/>
    <w:rsid w:val="00CA6F06"/>
    <w:rsid w:val="00CB7756"/>
    <w:rsid w:val="00CC3172"/>
    <w:rsid w:val="00CC333B"/>
    <w:rsid w:val="00CC58C8"/>
    <w:rsid w:val="00CC645B"/>
    <w:rsid w:val="00CC6F03"/>
    <w:rsid w:val="00CD06A5"/>
    <w:rsid w:val="00CD0BF7"/>
    <w:rsid w:val="00CD6032"/>
    <w:rsid w:val="00CE759A"/>
    <w:rsid w:val="00CF769C"/>
    <w:rsid w:val="00D03004"/>
    <w:rsid w:val="00D05633"/>
    <w:rsid w:val="00D05F62"/>
    <w:rsid w:val="00D063EB"/>
    <w:rsid w:val="00D07B68"/>
    <w:rsid w:val="00D11C6D"/>
    <w:rsid w:val="00D147E1"/>
    <w:rsid w:val="00D1684E"/>
    <w:rsid w:val="00D1714A"/>
    <w:rsid w:val="00D176D1"/>
    <w:rsid w:val="00D21117"/>
    <w:rsid w:val="00D23047"/>
    <w:rsid w:val="00D24E54"/>
    <w:rsid w:val="00D2554F"/>
    <w:rsid w:val="00D278D7"/>
    <w:rsid w:val="00D30F86"/>
    <w:rsid w:val="00D31DDB"/>
    <w:rsid w:val="00D36EF2"/>
    <w:rsid w:val="00D425B1"/>
    <w:rsid w:val="00D4436F"/>
    <w:rsid w:val="00D45D8A"/>
    <w:rsid w:val="00D5146B"/>
    <w:rsid w:val="00D52670"/>
    <w:rsid w:val="00D54512"/>
    <w:rsid w:val="00D54596"/>
    <w:rsid w:val="00D54C2B"/>
    <w:rsid w:val="00D5627B"/>
    <w:rsid w:val="00D57F62"/>
    <w:rsid w:val="00D63EFD"/>
    <w:rsid w:val="00D6745B"/>
    <w:rsid w:val="00D7015C"/>
    <w:rsid w:val="00D70E32"/>
    <w:rsid w:val="00D73257"/>
    <w:rsid w:val="00D83192"/>
    <w:rsid w:val="00D83330"/>
    <w:rsid w:val="00D86DF0"/>
    <w:rsid w:val="00D87434"/>
    <w:rsid w:val="00D918E2"/>
    <w:rsid w:val="00D929E4"/>
    <w:rsid w:val="00D92A74"/>
    <w:rsid w:val="00D95D71"/>
    <w:rsid w:val="00D96CE7"/>
    <w:rsid w:val="00DA037F"/>
    <w:rsid w:val="00DA19CB"/>
    <w:rsid w:val="00DA3892"/>
    <w:rsid w:val="00DB47FF"/>
    <w:rsid w:val="00DB6812"/>
    <w:rsid w:val="00DC0298"/>
    <w:rsid w:val="00DC4EA9"/>
    <w:rsid w:val="00DC77E8"/>
    <w:rsid w:val="00DD1691"/>
    <w:rsid w:val="00DD32DE"/>
    <w:rsid w:val="00DD56F3"/>
    <w:rsid w:val="00DD6CBD"/>
    <w:rsid w:val="00DD7B7D"/>
    <w:rsid w:val="00DE25ED"/>
    <w:rsid w:val="00DE27A0"/>
    <w:rsid w:val="00DE49CE"/>
    <w:rsid w:val="00DE5CD6"/>
    <w:rsid w:val="00DF0955"/>
    <w:rsid w:val="00DF3D28"/>
    <w:rsid w:val="00DF42AE"/>
    <w:rsid w:val="00E03435"/>
    <w:rsid w:val="00E04A77"/>
    <w:rsid w:val="00E0553E"/>
    <w:rsid w:val="00E070C3"/>
    <w:rsid w:val="00E10A1E"/>
    <w:rsid w:val="00E21320"/>
    <w:rsid w:val="00E22ADB"/>
    <w:rsid w:val="00E239A4"/>
    <w:rsid w:val="00E24A4C"/>
    <w:rsid w:val="00E25187"/>
    <w:rsid w:val="00E27B08"/>
    <w:rsid w:val="00E31147"/>
    <w:rsid w:val="00E33140"/>
    <w:rsid w:val="00E34B3D"/>
    <w:rsid w:val="00E363D2"/>
    <w:rsid w:val="00E41094"/>
    <w:rsid w:val="00E47876"/>
    <w:rsid w:val="00E50EA1"/>
    <w:rsid w:val="00E54BBE"/>
    <w:rsid w:val="00E553FC"/>
    <w:rsid w:val="00E5780E"/>
    <w:rsid w:val="00E57FEB"/>
    <w:rsid w:val="00E62AAE"/>
    <w:rsid w:val="00E62E63"/>
    <w:rsid w:val="00E63553"/>
    <w:rsid w:val="00E63F03"/>
    <w:rsid w:val="00E662FA"/>
    <w:rsid w:val="00E70B82"/>
    <w:rsid w:val="00E74049"/>
    <w:rsid w:val="00E74576"/>
    <w:rsid w:val="00E80BA3"/>
    <w:rsid w:val="00E8101B"/>
    <w:rsid w:val="00E8246F"/>
    <w:rsid w:val="00E86454"/>
    <w:rsid w:val="00E91885"/>
    <w:rsid w:val="00E94502"/>
    <w:rsid w:val="00E95869"/>
    <w:rsid w:val="00EA6CDE"/>
    <w:rsid w:val="00EA7654"/>
    <w:rsid w:val="00EB501E"/>
    <w:rsid w:val="00EB7F6B"/>
    <w:rsid w:val="00EC0278"/>
    <w:rsid w:val="00EC02F0"/>
    <w:rsid w:val="00EC0CA5"/>
    <w:rsid w:val="00EC0FE5"/>
    <w:rsid w:val="00EC4113"/>
    <w:rsid w:val="00ED17CD"/>
    <w:rsid w:val="00ED1C7A"/>
    <w:rsid w:val="00ED2706"/>
    <w:rsid w:val="00ED676D"/>
    <w:rsid w:val="00EE31BD"/>
    <w:rsid w:val="00EE48FC"/>
    <w:rsid w:val="00F00779"/>
    <w:rsid w:val="00F031FF"/>
    <w:rsid w:val="00F03A11"/>
    <w:rsid w:val="00F03D72"/>
    <w:rsid w:val="00F134CF"/>
    <w:rsid w:val="00F1431A"/>
    <w:rsid w:val="00F22211"/>
    <w:rsid w:val="00F23241"/>
    <w:rsid w:val="00F25D18"/>
    <w:rsid w:val="00F27F74"/>
    <w:rsid w:val="00F323F2"/>
    <w:rsid w:val="00F34E7D"/>
    <w:rsid w:val="00F40E81"/>
    <w:rsid w:val="00F416C1"/>
    <w:rsid w:val="00F44329"/>
    <w:rsid w:val="00F45681"/>
    <w:rsid w:val="00F456EA"/>
    <w:rsid w:val="00F45C3C"/>
    <w:rsid w:val="00F45E64"/>
    <w:rsid w:val="00F467C8"/>
    <w:rsid w:val="00F505B8"/>
    <w:rsid w:val="00F509F5"/>
    <w:rsid w:val="00F55816"/>
    <w:rsid w:val="00F5722B"/>
    <w:rsid w:val="00F57809"/>
    <w:rsid w:val="00F603A0"/>
    <w:rsid w:val="00F6357C"/>
    <w:rsid w:val="00F64F7C"/>
    <w:rsid w:val="00F670AF"/>
    <w:rsid w:val="00F70E3B"/>
    <w:rsid w:val="00F77681"/>
    <w:rsid w:val="00F80907"/>
    <w:rsid w:val="00F822F4"/>
    <w:rsid w:val="00F86140"/>
    <w:rsid w:val="00F869BD"/>
    <w:rsid w:val="00F910DC"/>
    <w:rsid w:val="00F93138"/>
    <w:rsid w:val="00F93EC4"/>
    <w:rsid w:val="00F94069"/>
    <w:rsid w:val="00F946F5"/>
    <w:rsid w:val="00F97C48"/>
    <w:rsid w:val="00F97D54"/>
    <w:rsid w:val="00FA154E"/>
    <w:rsid w:val="00FB00C1"/>
    <w:rsid w:val="00FB04CC"/>
    <w:rsid w:val="00FB04D8"/>
    <w:rsid w:val="00FB11BF"/>
    <w:rsid w:val="00FB3138"/>
    <w:rsid w:val="00FB32C2"/>
    <w:rsid w:val="00FB4B48"/>
    <w:rsid w:val="00FB6E54"/>
    <w:rsid w:val="00FC0F83"/>
    <w:rsid w:val="00FC1614"/>
    <w:rsid w:val="00FC2975"/>
    <w:rsid w:val="00FD32CF"/>
    <w:rsid w:val="00FD57B5"/>
    <w:rsid w:val="00FD5BDF"/>
    <w:rsid w:val="00FE3497"/>
    <w:rsid w:val="00FE4543"/>
    <w:rsid w:val="00FE78B5"/>
    <w:rsid w:val="00FF2F26"/>
    <w:rsid w:val="00FF582E"/>
    <w:rsid w:val="00FF5B6E"/>
    <w:rsid w:val="00FF7B04"/>
    <w:rsid w:val="01043983"/>
    <w:rsid w:val="0111200B"/>
    <w:rsid w:val="012C2BE9"/>
    <w:rsid w:val="012E3784"/>
    <w:rsid w:val="0132655B"/>
    <w:rsid w:val="01334CEA"/>
    <w:rsid w:val="01366A4D"/>
    <w:rsid w:val="013D2494"/>
    <w:rsid w:val="013F15AB"/>
    <w:rsid w:val="01430257"/>
    <w:rsid w:val="014B182C"/>
    <w:rsid w:val="016D3130"/>
    <w:rsid w:val="0189421B"/>
    <w:rsid w:val="019136B8"/>
    <w:rsid w:val="019A5C01"/>
    <w:rsid w:val="01B031B1"/>
    <w:rsid w:val="01DF563A"/>
    <w:rsid w:val="01E40DDE"/>
    <w:rsid w:val="01E54E64"/>
    <w:rsid w:val="01E60D83"/>
    <w:rsid w:val="01EC7B44"/>
    <w:rsid w:val="01FF3A43"/>
    <w:rsid w:val="02205BD4"/>
    <w:rsid w:val="02663B28"/>
    <w:rsid w:val="02902074"/>
    <w:rsid w:val="0294548B"/>
    <w:rsid w:val="029C1665"/>
    <w:rsid w:val="029D48F2"/>
    <w:rsid w:val="02CA4758"/>
    <w:rsid w:val="02DD06F2"/>
    <w:rsid w:val="02DF3E09"/>
    <w:rsid w:val="02EA309B"/>
    <w:rsid w:val="03027BA1"/>
    <w:rsid w:val="030A692C"/>
    <w:rsid w:val="03154855"/>
    <w:rsid w:val="034152F8"/>
    <w:rsid w:val="03433896"/>
    <w:rsid w:val="03744C1B"/>
    <w:rsid w:val="037C4DBF"/>
    <w:rsid w:val="037D14CF"/>
    <w:rsid w:val="03A07FFB"/>
    <w:rsid w:val="03A87D90"/>
    <w:rsid w:val="03B422BD"/>
    <w:rsid w:val="03C83FBB"/>
    <w:rsid w:val="03ED56B2"/>
    <w:rsid w:val="03FC52E0"/>
    <w:rsid w:val="0407100C"/>
    <w:rsid w:val="040F1EC1"/>
    <w:rsid w:val="043074FC"/>
    <w:rsid w:val="04315028"/>
    <w:rsid w:val="04340D5C"/>
    <w:rsid w:val="043851BA"/>
    <w:rsid w:val="044B5392"/>
    <w:rsid w:val="0462031D"/>
    <w:rsid w:val="04641209"/>
    <w:rsid w:val="0470416C"/>
    <w:rsid w:val="047A7794"/>
    <w:rsid w:val="04865513"/>
    <w:rsid w:val="049C3F9B"/>
    <w:rsid w:val="04C75FF5"/>
    <w:rsid w:val="04CB3A08"/>
    <w:rsid w:val="04CD684A"/>
    <w:rsid w:val="04D8389C"/>
    <w:rsid w:val="04DD4981"/>
    <w:rsid w:val="04DD55B0"/>
    <w:rsid w:val="04E316F3"/>
    <w:rsid w:val="04EE6347"/>
    <w:rsid w:val="050C6C3D"/>
    <w:rsid w:val="050E799C"/>
    <w:rsid w:val="05171795"/>
    <w:rsid w:val="052734A2"/>
    <w:rsid w:val="052C2B99"/>
    <w:rsid w:val="05361A22"/>
    <w:rsid w:val="0563734E"/>
    <w:rsid w:val="05640FBB"/>
    <w:rsid w:val="0564266C"/>
    <w:rsid w:val="05804DFE"/>
    <w:rsid w:val="058555D3"/>
    <w:rsid w:val="05874025"/>
    <w:rsid w:val="059E3D1A"/>
    <w:rsid w:val="05A15351"/>
    <w:rsid w:val="05B82736"/>
    <w:rsid w:val="05C3752E"/>
    <w:rsid w:val="05F211D8"/>
    <w:rsid w:val="05F93D2A"/>
    <w:rsid w:val="06066476"/>
    <w:rsid w:val="060E2B61"/>
    <w:rsid w:val="062B168A"/>
    <w:rsid w:val="0637761A"/>
    <w:rsid w:val="064733B0"/>
    <w:rsid w:val="065019ED"/>
    <w:rsid w:val="06696255"/>
    <w:rsid w:val="066A0B0B"/>
    <w:rsid w:val="067E1F96"/>
    <w:rsid w:val="067F4FED"/>
    <w:rsid w:val="0694571D"/>
    <w:rsid w:val="06A036AD"/>
    <w:rsid w:val="06A37B47"/>
    <w:rsid w:val="06A45E77"/>
    <w:rsid w:val="06B80D8F"/>
    <w:rsid w:val="06DA7CC6"/>
    <w:rsid w:val="06DE2056"/>
    <w:rsid w:val="06F11830"/>
    <w:rsid w:val="0715398B"/>
    <w:rsid w:val="072137F5"/>
    <w:rsid w:val="072E7B90"/>
    <w:rsid w:val="073550E6"/>
    <w:rsid w:val="074C3C0A"/>
    <w:rsid w:val="07510FFB"/>
    <w:rsid w:val="076718A4"/>
    <w:rsid w:val="07677F36"/>
    <w:rsid w:val="076B35F4"/>
    <w:rsid w:val="076C7D39"/>
    <w:rsid w:val="07925EC2"/>
    <w:rsid w:val="079D72AE"/>
    <w:rsid w:val="07A813F1"/>
    <w:rsid w:val="07AC0264"/>
    <w:rsid w:val="07AD2125"/>
    <w:rsid w:val="07B10FAE"/>
    <w:rsid w:val="07B973DF"/>
    <w:rsid w:val="07C12D2A"/>
    <w:rsid w:val="07CC75FF"/>
    <w:rsid w:val="07D34208"/>
    <w:rsid w:val="07F348B7"/>
    <w:rsid w:val="08007400"/>
    <w:rsid w:val="08180595"/>
    <w:rsid w:val="08195C6A"/>
    <w:rsid w:val="08400460"/>
    <w:rsid w:val="08421108"/>
    <w:rsid w:val="08605D11"/>
    <w:rsid w:val="08662CE3"/>
    <w:rsid w:val="088627BE"/>
    <w:rsid w:val="089B3720"/>
    <w:rsid w:val="08A57246"/>
    <w:rsid w:val="08CB25AE"/>
    <w:rsid w:val="08D455A5"/>
    <w:rsid w:val="08E4593E"/>
    <w:rsid w:val="08E84D07"/>
    <w:rsid w:val="08EE3ADD"/>
    <w:rsid w:val="090F49C2"/>
    <w:rsid w:val="093549EA"/>
    <w:rsid w:val="095013C6"/>
    <w:rsid w:val="09540605"/>
    <w:rsid w:val="095818D0"/>
    <w:rsid w:val="09614529"/>
    <w:rsid w:val="0968347B"/>
    <w:rsid w:val="097C52CD"/>
    <w:rsid w:val="09A905E7"/>
    <w:rsid w:val="09C30245"/>
    <w:rsid w:val="09C47B08"/>
    <w:rsid w:val="09CB2179"/>
    <w:rsid w:val="09CD4D4F"/>
    <w:rsid w:val="09D83256"/>
    <w:rsid w:val="09F80FB2"/>
    <w:rsid w:val="0A001417"/>
    <w:rsid w:val="0A176D25"/>
    <w:rsid w:val="0A213BC8"/>
    <w:rsid w:val="0A254CD4"/>
    <w:rsid w:val="0A2F08B9"/>
    <w:rsid w:val="0A3C1E6E"/>
    <w:rsid w:val="0A4A67F6"/>
    <w:rsid w:val="0A562645"/>
    <w:rsid w:val="0A61212F"/>
    <w:rsid w:val="0A617110"/>
    <w:rsid w:val="0A70205B"/>
    <w:rsid w:val="0A877640"/>
    <w:rsid w:val="0A8E5281"/>
    <w:rsid w:val="0A9579DA"/>
    <w:rsid w:val="0A9D0632"/>
    <w:rsid w:val="0AA567B6"/>
    <w:rsid w:val="0AA90410"/>
    <w:rsid w:val="0AAF705F"/>
    <w:rsid w:val="0AC21E23"/>
    <w:rsid w:val="0ACC5331"/>
    <w:rsid w:val="0AD75F2D"/>
    <w:rsid w:val="0ADB1740"/>
    <w:rsid w:val="0B010E88"/>
    <w:rsid w:val="0B300349"/>
    <w:rsid w:val="0B514993"/>
    <w:rsid w:val="0B5A238C"/>
    <w:rsid w:val="0B6A16A2"/>
    <w:rsid w:val="0B6C7247"/>
    <w:rsid w:val="0B747D97"/>
    <w:rsid w:val="0B891C4A"/>
    <w:rsid w:val="0B993587"/>
    <w:rsid w:val="0BA002B6"/>
    <w:rsid w:val="0BA45FDC"/>
    <w:rsid w:val="0BCC7963"/>
    <w:rsid w:val="0BD434B5"/>
    <w:rsid w:val="0BE728D4"/>
    <w:rsid w:val="0BED467F"/>
    <w:rsid w:val="0BF13A09"/>
    <w:rsid w:val="0BF62623"/>
    <w:rsid w:val="0BFF5E5A"/>
    <w:rsid w:val="0C0F66AD"/>
    <w:rsid w:val="0C1670A9"/>
    <w:rsid w:val="0C1E4EC5"/>
    <w:rsid w:val="0C1E5E52"/>
    <w:rsid w:val="0C1F687B"/>
    <w:rsid w:val="0C343F9B"/>
    <w:rsid w:val="0C4024D9"/>
    <w:rsid w:val="0C5959B9"/>
    <w:rsid w:val="0C5F4554"/>
    <w:rsid w:val="0C653565"/>
    <w:rsid w:val="0C691344"/>
    <w:rsid w:val="0C813E7C"/>
    <w:rsid w:val="0C8565D7"/>
    <w:rsid w:val="0C8C104D"/>
    <w:rsid w:val="0C932574"/>
    <w:rsid w:val="0C9E1EA2"/>
    <w:rsid w:val="0CA17918"/>
    <w:rsid w:val="0CA5408B"/>
    <w:rsid w:val="0CB9057F"/>
    <w:rsid w:val="0CBE52AA"/>
    <w:rsid w:val="0CCC5592"/>
    <w:rsid w:val="0CD75A15"/>
    <w:rsid w:val="0CDA1822"/>
    <w:rsid w:val="0CE6498A"/>
    <w:rsid w:val="0CE97591"/>
    <w:rsid w:val="0D03294C"/>
    <w:rsid w:val="0D236CF8"/>
    <w:rsid w:val="0D2B7B0C"/>
    <w:rsid w:val="0D2C4A3A"/>
    <w:rsid w:val="0D404A05"/>
    <w:rsid w:val="0D4169F9"/>
    <w:rsid w:val="0D4429EC"/>
    <w:rsid w:val="0D44418E"/>
    <w:rsid w:val="0D5714A3"/>
    <w:rsid w:val="0D635E82"/>
    <w:rsid w:val="0D8A51A9"/>
    <w:rsid w:val="0DA91FF5"/>
    <w:rsid w:val="0DB171D4"/>
    <w:rsid w:val="0DC5453F"/>
    <w:rsid w:val="0DDD36D0"/>
    <w:rsid w:val="0DE86FCA"/>
    <w:rsid w:val="0E0A295F"/>
    <w:rsid w:val="0E203815"/>
    <w:rsid w:val="0E4A72F1"/>
    <w:rsid w:val="0E4F4027"/>
    <w:rsid w:val="0E5359FC"/>
    <w:rsid w:val="0E5A14DE"/>
    <w:rsid w:val="0E5F517E"/>
    <w:rsid w:val="0E656AA0"/>
    <w:rsid w:val="0E681825"/>
    <w:rsid w:val="0E731FA8"/>
    <w:rsid w:val="0EA7325D"/>
    <w:rsid w:val="0EAB0043"/>
    <w:rsid w:val="0EAD6F0E"/>
    <w:rsid w:val="0EB52F08"/>
    <w:rsid w:val="0EB74732"/>
    <w:rsid w:val="0EBF4609"/>
    <w:rsid w:val="0EC2249B"/>
    <w:rsid w:val="0ED90411"/>
    <w:rsid w:val="0F2C571B"/>
    <w:rsid w:val="0F340112"/>
    <w:rsid w:val="0F3424AD"/>
    <w:rsid w:val="0F382EE0"/>
    <w:rsid w:val="0F470A18"/>
    <w:rsid w:val="0F4C0055"/>
    <w:rsid w:val="0F52246C"/>
    <w:rsid w:val="0F601863"/>
    <w:rsid w:val="0F6330C7"/>
    <w:rsid w:val="0F6414AB"/>
    <w:rsid w:val="0F686C35"/>
    <w:rsid w:val="0F6F49ED"/>
    <w:rsid w:val="0F9D02F3"/>
    <w:rsid w:val="0FB558C9"/>
    <w:rsid w:val="0FC54F49"/>
    <w:rsid w:val="0FC77C45"/>
    <w:rsid w:val="0FD41CE5"/>
    <w:rsid w:val="0FE13105"/>
    <w:rsid w:val="0FEE29E3"/>
    <w:rsid w:val="0FEE5A91"/>
    <w:rsid w:val="0FEE7CF2"/>
    <w:rsid w:val="10026A9A"/>
    <w:rsid w:val="10084F13"/>
    <w:rsid w:val="100C5CBE"/>
    <w:rsid w:val="100F5C01"/>
    <w:rsid w:val="10220E8B"/>
    <w:rsid w:val="102F4FDA"/>
    <w:rsid w:val="10447D61"/>
    <w:rsid w:val="1056285E"/>
    <w:rsid w:val="106C2CB8"/>
    <w:rsid w:val="106C5B73"/>
    <w:rsid w:val="106D0F1E"/>
    <w:rsid w:val="10841DE3"/>
    <w:rsid w:val="108A4ED8"/>
    <w:rsid w:val="108C77A4"/>
    <w:rsid w:val="10C56701"/>
    <w:rsid w:val="10CF125D"/>
    <w:rsid w:val="10DB2766"/>
    <w:rsid w:val="10F10F39"/>
    <w:rsid w:val="10F31ECE"/>
    <w:rsid w:val="10F35A1F"/>
    <w:rsid w:val="10F67819"/>
    <w:rsid w:val="10F968D6"/>
    <w:rsid w:val="10F96EB9"/>
    <w:rsid w:val="110206B4"/>
    <w:rsid w:val="1108785E"/>
    <w:rsid w:val="110E256B"/>
    <w:rsid w:val="11166969"/>
    <w:rsid w:val="111C7097"/>
    <w:rsid w:val="11280F6B"/>
    <w:rsid w:val="11426C1C"/>
    <w:rsid w:val="1146269A"/>
    <w:rsid w:val="1157436C"/>
    <w:rsid w:val="115C6DC0"/>
    <w:rsid w:val="116307E6"/>
    <w:rsid w:val="116A0FD2"/>
    <w:rsid w:val="11714703"/>
    <w:rsid w:val="11750458"/>
    <w:rsid w:val="117D20A3"/>
    <w:rsid w:val="11881493"/>
    <w:rsid w:val="11950544"/>
    <w:rsid w:val="1197312D"/>
    <w:rsid w:val="11AC7283"/>
    <w:rsid w:val="11D3633C"/>
    <w:rsid w:val="11EC1E08"/>
    <w:rsid w:val="11F12783"/>
    <w:rsid w:val="11F52319"/>
    <w:rsid w:val="11FE76FC"/>
    <w:rsid w:val="12070ABF"/>
    <w:rsid w:val="123C0CF6"/>
    <w:rsid w:val="124F7E8D"/>
    <w:rsid w:val="12700E69"/>
    <w:rsid w:val="12722AFE"/>
    <w:rsid w:val="128C67B0"/>
    <w:rsid w:val="129F2A86"/>
    <w:rsid w:val="12B652D2"/>
    <w:rsid w:val="12C170BC"/>
    <w:rsid w:val="12F02EC6"/>
    <w:rsid w:val="12FF1089"/>
    <w:rsid w:val="13006953"/>
    <w:rsid w:val="13220C30"/>
    <w:rsid w:val="133F6EAF"/>
    <w:rsid w:val="13540C3E"/>
    <w:rsid w:val="13557F50"/>
    <w:rsid w:val="135A6978"/>
    <w:rsid w:val="136873F9"/>
    <w:rsid w:val="136C2157"/>
    <w:rsid w:val="13826C1E"/>
    <w:rsid w:val="138621D0"/>
    <w:rsid w:val="13914733"/>
    <w:rsid w:val="1393067B"/>
    <w:rsid w:val="13A76025"/>
    <w:rsid w:val="13AA0DCD"/>
    <w:rsid w:val="13AA2A85"/>
    <w:rsid w:val="13B75BC2"/>
    <w:rsid w:val="13DA3D82"/>
    <w:rsid w:val="13DE6828"/>
    <w:rsid w:val="13E10357"/>
    <w:rsid w:val="13E96C70"/>
    <w:rsid w:val="13E97D59"/>
    <w:rsid w:val="13EF57EC"/>
    <w:rsid w:val="13FA6CAC"/>
    <w:rsid w:val="140B76F0"/>
    <w:rsid w:val="14242D68"/>
    <w:rsid w:val="1425053F"/>
    <w:rsid w:val="142D0E95"/>
    <w:rsid w:val="143B5C57"/>
    <w:rsid w:val="143C65C1"/>
    <w:rsid w:val="144A275C"/>
    <w:rsid w:val="144F3A47"/>
    <w:rsid w:val="145A4ECD"/>
    <w:rsid w:val="145D2176"/>
    <w:rsid w:val="145E3222"/>
    <w:rsid w:val="14674C4C"/>
    <w:rsid w:val="146B00FF"/>
    <w:rsid w:val="146C6687"/>
    <w:rsid w:val="146F43AA"/>
    <w:rsid w:val="148612C3"/>
    <w:rsid w:val="148912B4"/>
    <w:rsid w:val="149D7A21"/>
    <w:rsid w:val="14AA2FB3"/>
    <w:rsid w:val="14AE1386"/>
    <w:rsid w:val="14B03A0F"/>
    <w:rsid w:val="14B606B4"/>
    <w:rsid w:val="14B6492B"/>
    <w:rsid w:val="14BB26D9"/>
    <w:rsid w:val="14C170F3"/>
    <w:rsid w:val="15017241"/>
    <w:rsid w:val="15035FD5"/>
    <w:rsid w:val="151657A5"/>
    <w:rsid w:val="15283D30"/>
    <w:rsid w:val="152B5CDB"/>
    <w:rsid w:val="152F1DE9"/>
    <w:rsid w:val="15420EE9"/>
    <w:rsid w:val="15491640"/>
    <w:rsid w:val="154F6C5C"/>
    <w:rsid w:val="15523EE5"/>
    <w:rsid w:val="15565C6F"/>
    <w:rsid w:val="155A3DC6"/>
    <w:rsid w:val="155D7F7B"/>
    <w:rsid w:val="157776C1"/>
    <w:rsid w:val="157803D4"/>
    <w:rsid w:val="157D6EA8"/>
    <w:rsid w:val="158259BC"/>
    <w:rsid w:val="15837CBB"/>
    <w:rsid w:val="15867521"/>
    <w:rsid w:val="15880424"/>
    <w:rsid w:val="15947FAF"/>
    <w:rsid w:val="15A63A1C"/>
    <w:rsid w:val="15CA4EA5"/>
    <w:rsid w:val="15D926C3"/>
    <w:rsid w:val="15EE3A2F"/>
    <w:rsid w:val="15FB6D56"/>
    <w:rsid w:val="16031AC9"/>
    <w:rsid w:val="160522B1"/>
    <w:rsid w:val="1608042B"/>
    <w:rsid w:val="16232688"/>
    <w:rsid w:val="162D46FB"/>
    <w:rsid w:val="16342FF5"/>
    <w:rsid w:val="1651742F"/>
    <w:rsid w:val="16536A9F"/>
    <w:rsid w:val="1657512B"/>
    <w:rsid w:val="165858F7"/>
    <w:rsid w:val="165D3521"/>
    <w:rsid w:val="1664010A"/>
    <w:rsid w:val="16643159"/>
    <w:rsid w:val="167C09B2"/>
    <w:rsid w:val="16843DB8"/>
    <w:rsid w:val="168604AF"/>
    <w:rsid w:val="16941CAD"/>
    <w:rsid w:val="16B21B01"/>
    <w:rsid w:val="16B96B2D"/>
    <w:rsid w:val="16C26C1D"/>
    <w:rsid w:val="16E44E27"/>
    <w:rsid w:val="16E86A48"/>
    <w:rsid w:val="17095E98"/>
    <w:rsid w:val="170E6AC1"/>
    <w:rsid w:val="171224B6"/>
    <w:rsid w:val="17245B83"/>
    <w:rsid w:val="172853A3"/>
    <w:rsid w:val="173B6D1E"/>
    <w:rsid w:val="17441F7A"/>
    <w:rsid w:val="1747770D"/>
    <w:rsid w:val="174A2CEC"/>
    <w:rsid w:val="174C6692"/>
    <w:rsid w:val="175342A8"/>
    <w:rsid w:val="175E18A5"/>
    <w:rsid w:val="176A24FF"/>
    <w:rsid w:val="177733A9"/>
    <w:rsid w:val="1783454B"/>
    <w:rsid w:val="178D0792"/>
    <w:rsid w:val="178D4382"/>
    <w:rsid w:val="178E13C6"/>
    <w:rsid w:val="17964818"/>
    <w:rsid w:val="17B93155"/>
    <w:rsid w:val="17D9558D"/>
    <w:rsid w:val="17DC6C39"/>
    <w:rsid w:val="17E24D07"/>
    <w:rsid w:val="17E4722D"/>
    <w:rsid w:val="182763D3"/>
    <w:rsid w:val="18311273"/>
    <w:rsid w:val="1840204F"/>
    <w:rsid w:val="18597BAA"/>
    <w:rsid w:val="186833CF"/>
    <w:rsid w:val="18804A25"/>
    <w:rsid w:val="18924450"/>
    <w:rsid w:val="189D2F3F"/>
    <w:rsid w:val="18B2035C"/>
    <w:rsid w:val="18B4551A"/>
    <w:rsid w:val="18E56B9E"/>
    <w:rsid w:val="18F50CC6"/>
    <w:rsid w:val="18F66FA2"/>
    <w:rsid w:val="190A4430"/>
    <w:rsid w:val="191303B5"/>
    <w:rsid w:val="19147787"/>
    <w:rsid w:val="192A24BB"/>
    <w:rsid w:val="19350BF4"/>
    <w:rsid w:val="194751AC"/>
    <w:rsid w:val="195008E0"/>
    <w:rsid w:val="19500BD2"/>
    <w:rsid w:val="195244C9"/>
    <w:rsid w:val="19584D02"/>
    <w:rsid w:val="196E600A"/>
    <w:rsid w:val="19783C7D"/>
    <w:rsid w:val="199A6AB2"/>
    <w:rsid w:val="19B20811"/>
    <w:rsid w:val="19B2274D"/>
    <w:rsid w:val="19B5179B"/>
    <w:rsid w:val="19B86EB6"/>
    <w:rsid w:val="19C04DD3"/>
    <w:rsid w:val="19C46748"/>
    <w:rsid w:val="19D55A4B"/>
    <w:rsid w:val="19DD3064"/>
    <w:rsid w:val="19E86B61"/>
    <w:rsid w:val="19EF6F98"/>
    <w:rsid w:val="19F2457B"/>
    <w:rsid w:val="1A040E95"/>
    <w:rsid w:val="1A0726B7"/>
    <w:rsid w:val="1A136CC0"/>
    <w:rsid w:val="1A2F2661"/>
    <w:rsid w:val="1A347709"/>
    <w:rsid w:val="1A3811A5"/>
    <w:rsid w:val="1A3B24BB"/>
    <w:rsid w:val="1A3C5779"/>
    <w:rsid w:val="1A4511A7"/>
    <w:rsid w:val="1A4F221A"/>
    <w:rsid w:val="1A7646EF"/>
    <w:rsid w:val="1A8462D7"/>
    <w:rsid w:val="1A8F569B"/>
    <w:rsid w:val="1A916628"/>
    <w:rsid w:val="1A934FB1"/>
    <w:rsid w:val="1AA06C25"/>
    <w:rsid w:val="1AAA4290"/>
    <w:rsid w:val="1AAB4482"/>
    <w:rsid w:val="1AB767C9"/>
    <w:rsid w:val="1ABA2891"/>
    <w:rsid w:val="1AC661BE"/>
    <w:rsid w:val="1AC84E07"/>
    <w:rsid w:val="1ACE39DF"/>
    <w:rsid w:val="1AD00B7E"/>
    <w:rsid w:val="1AE50F67"/>
    <w:rsid w:val="1AE621F4"/>
    <w:rsid w:val="1AF205FA"/>
    <w:rsid w:val="1AF7157E"/>
    <w:rsid w:val="1AF83CA2"/>
    <w:rsid w:val="1AFB0EEC"/>
    <w:rsid w:val="1B280D8B"/>
    <w:rsid w:val="1B311071"/>
    <w:rsid w:val="1B387DD9"/>
    <w:rsid w:val="1B580AB1"/>
    <w:rsid w:val="1B620006"/>
    <w:rsid w:val="1B68571F"/>
    <w:rsid w:val="1B686319"/>
    <w:rsid w:val="1B6922E9"/>
    <w:rsid w:val="1B7B4CE7"/>
    <w:rsid w:val="1B8C6F98"/>
    <w:rsid w:val="1B9231D5"/>
    <w:rsid w:val="1B92496B"/>
    <w:rsid w:val="1BA42D63"/>
    <w:rsid w:val="1BAB70FE"/>
    <w:rsid w:val="1BAF168A"/>
    <w:rsid w:val="1BC449EF"/>
    <w:rsid w:val="1BCA5622"/>
    <w:rsid w:val="1BDF6266"/>
    <w:rsid w:val="1BE93AFF"/>
    <w:rsid w:val="1BF51C7C"/>
    <w:rsid w:val="1BFA32D0"/>
    <w:rsid w:val="1C0C06F7"/>
    <w:rsid w:val="1C0D6BA7"/>
    <w:rsid w:val="1C0E0FE5"/>
    <w:rsid w:val="1C176849"/>
    <w:rsid w:val="1C2163BB"/>
    <w:rsid w:val="1C231074"/>
    <w:rsid w:val="1C295666"/>
    <w:rsid w:val="1C306BBB"/>
    <w:rsid w:val="1C385349"/>
    <w:rsid w:val="1C4C365D"/>
    <w:rsid w:val="1C5C352A"/>
    <w:rsid w:val="1C784019"/>
    <w:rsid w:val="1C810492"/>
    <w:rsid w:val="1C915A43"/>
    <w:rsid w:val="1C9335C8"/>
    <w:rsid w:val="1C9A436C"/>
    <w:rsid w:val="1C9D273E"/>
    <w:rsid w:val="1CAB482E"/>
    <w:rsid w:val="1CB041BE"/>
    <w:rsid w:val="1CB34984"/>
    <w:rsid w:val="1CBE6BF3"/>
    <w:rsid w:val="1CCD3604"/>
    <w:rsid w:val="1CED460A"/>
    <w:rsid w:val="1CF06D04"/>
    <w:rsid w:val="1D020984"/>
    <w:rsid w:val="1D06494D"/>
    <w:rsid w:val="1D082183"/>
    <w:rsid w:val="1D0E6B61"/>
    <w:rsid w:val="1D1C4D38"/>
    <w:rsid w:val="1D2313E4"/>
    <w:rsid w:val="1D2A3778"/>
    <w:rsid w:val="1D344057"/>
    <w:rsid w:val="1D581401"/>
    <w:rsid w:val="1D881F04"/>
    <w:rsid w:val="1DE265BB"/>
    <w:rsid w:val="1E036ACC"/>
    <w:rsid w:val="1E096416"/>
    <w:rsid w:val="1E0A3496"/>
    <w:rsid w:val="1E12248D"/>
    <w:rsid w:val="1E2D5458"/>
    <w:rsid w:val="1E4563EE"/>
    <w:rsid w:val="1E506A16"/>
    <w:rsid w:val="1E535A17"/>
    <w:rsid w:val="1E5C41D8"/>
    <w:rsid w:val="1E7A5909"/>
    <w:rsid w:val="1E801BEB"/>
    <w:rsid w:val="1EA716CD"/>
    <w:rsid w:val="1EB13136"/>
    <w:rsid w:val="1EC2547E"/>
    <w:rsid w:val="1EC96896"/>
    <w:rsid w:val="1EE36A3C"/>
    <w:rsid w:val="1EEE4771"/>
    <w:rsid w:val="1EF967E1"/>
    <w:rsid w:val="1F0419A8"/>
    <w:rsid w:val="1F181C2B"/>
    <w:rsid w:val="1F1A417C"/>
    <w:rsid w:val="1F552A38"/>
    <w:rsid w:val="1F5A2BE7"/>
    <w:rsid w:val="1F68087F"/>
    <w:rsid w:val="1F6D528D"/>
    <w:rsid w:val="1F7B6277"/>
    <w:rsid w:val="1F8C29F2"/>
    <w:rsid w:val="1FA12940"/>
    <w:rsid w:val="1FAB4EC2"/>
    <w:rsid w:val="1FB773AF"/>
    <w:rsid w:val="1FC208A1"/>
    <w:rsid w:val="1FCC2874"/>
    <w:rsid w:val="1FCD33D9"/>
    <w:rsid w:val="1FFC7ADC"/>
    <w:rsid w:val="20055DF8"/>
    <w:rsid w:val="20067009"/>
    <w:rsid w:val="202C7794"/>
    <w:rsid w:val="20395B81"/>
    <w:rsid w:val="20474A60"/>
    <w:rsid w:val="204C5139"/>
    <w:rsid w:val="205213D4"/>
    <w:rsid w:val="20527065"/>
    <w:rsid w:val="205C022D"/>
    <w:rsid w:val="20630A00"/>
    <w:rsid w:val="20696D76"/>
    <w:rsid w:val="206A335A"/>
    <w:rsid w:val="20875D4E"/>
    <w:rsid w:val="2096251B"/>
    <w:rsid w:val="20AE1A3B"/>
    <w:rsid w:val="20CC09D1"/>
    <w:rsid w:val="20CC61BE"/>
    <w:rsid w:val="20CD665B"/>
    <w:rsid w:val="20CE33A5"/>
    <w:rsid w:val="20D135E5"/>
    <w:rsid w:val="20EA13BE"/>
    <w:rsid w:val="20F040E2"/>
    <w:rsid w:val="212C6A09"/>
    <w:rsid w:val="21667D01"/>
    <w:rsid w:val="21810461"/>
    <w:rsid w:val="21857F7D"/>
    <w:rsid w:val="218C04AE"/>
    <w:rsid w:val="218D3601"/>
    <w:rsid w:val="21A3787F"/>
    <w:rsid w:val="21A47E29"/>
    <w:rsid w:val="21A5657D"/>
    <w:rsid w:val="21B30505"/>
    <w:rsid w:val="21C00838"/>
    <w:rsid w:val="21C6114C"/>
    <w:rsid w:val="21C86F58"/>
    <w:rsid w:val="21D56D85"/>
    <w:rsid w:val="21D7230A"/>
    <w:rsid w:val="21DF5869"/>
    <w:rsid w:val="21F97E44"/>
    <w:rsid w:val="21FA72FE"/>
    <w:rsid w:val="22142368"/>
    <w:rsid w:val="223065F6"/>
    <w:rsid w:val="2231128D"/>
    <w:rsid w:val="223C3279"/>
    <w:rsid w:val="226175DB"/>
    <w:rsid w:val="2264638B"/>
    <w:rsid w:val="22742BC6"/>
    <w:rsid w:val="2286399F"/>
    <w:rsid w:val="228F68C5"/>
    <w:rsid w:val="22A761A2"/>
    <w:rsid w:val="22D42680"/>
    <w:rsid w:val="22D61377"/>
    <w:rsid w:val="22E86874"/>
    <w:rsid w:val="22E86E9B"/>
    <w:rsid w:val="23033D92"/>
    <w:rsid w:val="230A28E0"/>
    <w:rsid w:val="231E11B4"/>
    <w:rsid w:val="232B2556"/>
    <w:rsid w:val="234414FF"/>
    <w:rsid w:val="234C04A6"/>
    <w:rsid w:val="234D6228"/>
    <w:rsid w:val="23577D94"/>
    <w:rsid w:val="236661D5"/>
    <w:rsid w:val="237253A9"/>
    <w:rsid w:val="237358BB"/>
    <w:rsid w:val="237A05DC"/>
    <w:rsid w:val="23810E9E"/>
    <w:rsid w:val="23A36C68"/>
    <w:rsid w:val="23A51B13"/>
    <w:rsid w:val="23A67B5D"/>
    <w:rsid w:val="23B377F2"/>
    <w:rsid w:val="23B71BE0"/>
    <w:rsid w:val="23C14A25"/>
    <w:rsid w:val="23C8587D"/>
    <w:rsid w:val="23C96AA8"/>
    <w:rsid w:val="23CA5DA6"/>
    <w:rsid w:val="23D748FB"/>
    <w:rsid w:val="23DE0D33"/>
    <w:rsid w:val="241D0F0B"/>
    <w:rsid w:val="2424506E"/>
    <w:rsid w:val="242C12D3"/>
    <w:rsid w:val="2441563D"/>
    <w:rsid w:val="24423FE6"/>
    <w:rsid w:val="244363BD"/>
    <w:rsid w:val="24552050"/>
    <w:rsid w:val="2494529A"/>
    <w:rsid w:val="249E36CC"/>
    <w:rsid w:val="24A7053E"/>
    <w:rsid w:val="24A71656"/>
    <w:rsid w:val="24A720C0"/>
    <w:rsid w:val="24A84564"/>
    <w:rsid w:val="24B16E92"/>
    <w:rsid w:val="24BC3E14"/>
    <w:rsid w:val="24C75BB5"/>
    <w:rsid w:val="24D91262"/>
    <w:rsid w:val="24ED1EBE"/>
    <w:rsid w:val="25011CB9"/>
    <w:rsid w:val="252477E2"/>
    <w:rsid w:val="25285C0D"/>
    <w:rsid w:val="252B4771"/>
    <w:rsid w:val="25361039"/>
    <w:rsid w:val="253D7F5C"/>
    <w:rsid w:val="25531FFB"/>
    <w:rsid w:val="25674925"/>
    <w:rsid w:val="256D5926"/>
    <w:rsid w:val="25713663"/>
    <w:rsid w:val="257261B3"/>
    <w:rsid w:val="258B51E7"/>
    <w:rsid w:val="25926EAE"/>
    <w:rsid w:val="25967DEF"/>
    <w:rsid w:val="259E2F57"/>
    <w:rsid w:val="25C04BB2"/>
    <w:rsid w:val="25C74EE5"/>
    <w:rsid w:val="25CB3452"/>
    <w:rsid w:val="25CE3D7F"/>
    <w:rsid w:val="25E1242E"/>
    <w:rsid w:val="25E55DC8"/>
    <w:rsid w:val="25EC4A67"/>
    <w:rsid w:val="26065FEA"/>
    <w:rsid w:val="26241755"/>
    <w:rsid w:val="26407A75"/>
    <w:rsid w:val="26474BF2"/>
    <w:rsid w:val="26592F1E"/>
    <w:rsid w:val="26633DDB"/>
    <w:rsid w:val="266800FC"/>
    <w:rsid w:val="26710488"/>
    <w:rsid w:val="267D2C0E"/>
    <w:rsid w:val="268000E0"/>
    <w:rsid w:val="268A5E52"/>
    <w:rsid w:val="26907A62"/>
    <w:rsid w:val="269655EF"/>
    <w:rsid w:val="26A8727D"/>
    <w:rsid w:val="26AB71ED"/>
    <w:rsid w:val="26B5573B"/>
    <w:rsid w:val="26BE7534"/>
    <w:rsid w:val="26CD5A0A"/>
    <w:rsid w:val="26CF10FE"/>
    <w:rsid w:val="26D332C8"/>
    <w:rsid w:val="26D840FB"/>
    <w:rsid w:val="26DB5778"/>
    <w:rsid w:val="26E6484C"/>
    <w:rsid w:val="26EB60AF"/>
    <w:rsid w:val="26ED693D"/>
    <w:rsid w:val="27042574"/>
    <w:rsid w:val="27093C27"/>
    <w:rsid w:val="270C0800"/>
    <w:rsid w:val="2710640F"/>
    <w:rsid w:val="271954C0"/>
    <w:rsid w:val="272943F6"/>
    <w:rsid w:val="27351304"/>
    <w:rsid w:val="273578A4"/>
    <w:rsid w:val="27421090"/>
    <w:rsid w:val="27484935"/>
    <w:rsid w:val="27534603"/>
    <w:rsid w:val="27540233"/>
    <w:rsid w:val="275D5751"/>
    <w:rsid w:val="277E4FFE"/>
    <w:rsid w:val="278275A1"/>
    <w:rsid w:val="27865C26"/>
    <w:rsid w:val="278937ED"/>
    <w:rsid w:val="279E0FDF"/>
    <w:rsid w:val="27A61A92"/>
    <w:rsid w:val="27C20A3F"/>
    <w:rsid w:val="27D00373"/>
    <w:rsid w:val="27D93B3F"/>
    <w:rsid w:val="27EC1D55"/>
    <w:rsid w:val="280515E5"/>
    <w:rsid w:val="280B735F"/>
    <w:rsid w:val="28105880"/>
    <w:rsid w:val="28191077"/>
    <w:rsid w:val="28217E67"/>
    <w:rsid w:val="28393D2B"/>
    <w:rsid w:val="287972D0"/>
    <w:rsid w:val="289748F0"/>
    <w:rsid w:val="28AA7F45"/>
    <w:rsid w:val="28B17D78"/>
    <w:rsid w:val="28BF097A"/>
    <w:rsid w:val="28C03702"/>
    <w:rsid w:val="28C64732"/>
    <w:rsid w:val="28C752D7"/>
    <w:rsid w:val="28C92253"/>
    <w:rsid w:val="28CE2541"/>
    <w:rsid w:val="28CE2FAF"/>
    <w:rsid w:val="28DD67DA"/>
    <w:rsid w:val="28E637F6"/>
    <w:rsid w:val="28F3183C"/>
    <w:rsid w:val="29207490"/>
    <w:rsid w:val="29376541"/>
    <w:rsid w:val="29505185"/>
    <w:rsid w:val="296A37EE"/>
    <w:rsid w:val="296E2EFE"/>
    <w:rsid w:val="29737A4D"/>
    <w:rsid w:val="299F4E77"/>
    <w:rsid w:val="29A7416D"/>
    <w:rsid w:val="29D629B0"/>
    <w:rsid w:val="29E16368"/>
    <w:rsid w:val="2A20462A"/>
    <w:rsid w:val="2A3E3EA9"/>
    <w:rsid w:val="2A551CC9"/>
    <w:rsid w:val="2A562A43"/>
    <w:rsid w:val="2A657BDC"/>
    <w:rsid w:val="2A757E60"/>
    <w:rsid w:val="2A7C76BE"/>
    <w:rsid w:val="2A8C1145"/>
    <w:rsid w:val="2AAA259C"/>
    <w:rsid w:val="2ABB18B2"/>
    <w:rsid w:val="2AC0209F"/>
    <w:rsid w:val="2AC913FA"/>
    <w:rsid w:val="2AD53B7D"/>
    <w:rsid w:val="2AED50AA"/>
    <w:rsid w:val="2AF7007C"/>
    <w:rsid w:val="2AF72A00"/>
    <w:rsid w:val="2AFF276C"/>
    <w:rsid w:val="2B062496"/>
    <w:rsid w:val="2B153FDE"/>
    <w:rsid w:val="2B2C5665"/>
    <w:rsid w:val="2B2F2B2D"/>
    <w:rsid w:val="2B2F6D30"/>
    <w:rsid w:val="2B3C551C"/>
    <w:rsid w:val="2B3C7E04"/>
    <w:rsid w:val="2B621FFC"/>
    <w:rsid w:val="2B6456B5"/>
    <w:rsid w:val="2B6650DB"/>
    <w:rsid w:val="2B6F7452"/>
    <w:rsid w:val="2B9A15A6"/>
    <w:rsid w:val="2B9C640E"/>
    <w:rsid w:val="2BA910F2"/>
    <w:rsid w:val="2BB073B3"/>
    <w:rsid w:val="2BBD43C0"/>
    <w:rsid w:val="2BBF7B85"/>
    <w:rsid w:val="2BC07B21"/>
    <w:rsid w:val="2BD04D17"/>
    <w:rsid w:val="2BD055C0"/>
    <w:rsid w:val="2BFC393F"/>
    <w:rsid w:val="2C036FCB"/>
    <w:rsid w:val="2C0F63E0"/>
    <w:rsid w:val="2C274D9B"/>
    <w:rsid w:val="2C3F08B2"/>
    <w:rsid w:val="2C40207E"/>
    <w:rsid w:val="2C414599"/>
    <w:rsid w:val="2C4B75B7"/>
    <w:rsid w:val="2C5309F9"/>
    <w:rsid w:val="2C553E29"/>
    <w:rsid w:val="2C560A20"/>
    <w:rsid w:val="2C645D88"/>
    <w:rsid w:val="2C7305CC"/>
    <w:rsid w:val="2C77203F"/>
    <w:rsid w:val="2C884B58"/>
    <w:rsid w:val="2C8F4DF8"/>
    <w:rsid w:val="2CA05928"/>
    <w:rsid w:val="2CD75CAB"/>
    <w:rsid w:val="2CEC6DFC"/>
    <w:rsid w:val="2CED7C92"/>
    <w:rsid w:val="2CEF2459"/>
    <w:rsid w:val="2D090ABC"/>
    <w:rsid w:val="2D28077A"/>
    <w:rsid w:val="2D2F3F0B"/>
    <w:rsid w:val="2D3034B1"/>
    <w:rsid w:val="2D3F589D"/>
    <w:rsid w:val="2D426FC1"/>
    <w:rsid w:val="2D67318C"/>
    <w:rsid w:val="2D767F70"/>
    <w:rsid w:val="2D847985"/>
    <w:rsid w:val="2D8A185F"/>
    <w:rsid w:val="2D94305F"/>
    <w:rsid w:val="2DA23FF2"/>
    <w:rsid w:val="2DC079E6"/>
    <w:rsid w:val="2DC967ED"/>
    <w:rsid w:val="2DF56C35"/>
    <w:rsid w:val="2E132008"/>
    <w:rsid w:val="2E147E53"/>
    <w:rsid w:val="2E227BAD"/>
    <w:rsid w:val="2E3E40E3"/>
    <w:rsid w:val="2E404B71"/>
    <w:rsid w:val="2E411377"/>
    <w:rsid w:val="2E58396C"/>
    <w:rsid w:val="2E5E54DF"/>
    <w:rsid w:val="2E5F5835"/>
    <w:rsid w:val="2E5F5E8A"/>
    <w:rsid w:val="2E676FFC"/>
    <w:rsid w:val="2E702406"/>
    <w:rsid w:val="2E9D47C7"/>
    <w:rsid w:val="2EAE54B1"/>
    <w:rsid w:val="2EBE1501"/>
    <w:rsid w:val="2ECE6462"/>
    <w:rsid w:val="2ED22EDE"/>
    <w:rsid w:val="2ED97162"/>
    <w:rsid w:val="2EDD246E"/>
    <w:rsid w:val="2F002D74"/>
    <w:rsid w:val="2F092FAB"/>
    <w:rsid w:val="2F1B6DC9"/>
    <w:rsid w:val="2F29192A"/>
    <w:rsid w:val="2F2B04D7"/>
    <w:rsid w:val="2F494D0D"/>
    <w:rsid w:val="2F53570F"/>
    <w:rsid w:val="2F6D087E"/>
    <w:rsid w:val="2FA33835"/>
    <w:rsid w:val="2FA37FB5"/>
    <w:rsid w:val="2FAF59F3"/>
    <w:rsid w:val="2FC0796D"/>
    <w:rsid w:val="2FC4125A"/>
    <w:rsid w:val="2FCE22F3"/>
    <w:rsid w:val="2FDD4F6D"/>
    <w:rsid w:val="2FFA6686"/>
    <w:rsid w:val="2FFB1338"/>
    <w:rsid w:val="30055E31"/>
    <w:rsid w:val="302346A0"/>
    <w:rsid w:val="30471100"/>
    <w:rsid w:val="304D0DA9"/>
    <w:rsid w:val="30560588"/>
    <w:rsid w:val="305906D0"/>
    <w:rsid w:val="305C7EE4"/>
    <w:rsid w:val="30693CA1"/>
    <w:rsid w:val="307417E8"/>
    <w:rsid w:val="309A1C04"/>
    <w:rsid w:val="309F53E0"/>
    <w:rsid w:val="30D0734C"/>
    <w:rsid w:val="30D26DAD"/>
    <w:rsid w:val="30DD49E6"/>
    <w:rsid w:val="30E21C2D"/>
    <w:rsid w:val="30E2489C"/>
    <w:rsid w:val="30F779B0"/>
    <w:rsid w:val="31057F1E"/>
    <w:rsid w:val="31111AF2"/>
    <w:rsid w:val="31114C2F"/>
    <w:rsid w:val="31183F4E"/>
    <w:rsid w:val="312125FA"/>
    <w:rsid w:val="312D5798"/>
    <w:rsid w:val="31321D71"/>
    <w:rsid w:val="313228DA"/>
    <w:rsid w:val="31405BE7"/>
    <w:rsid w:val="314A4C3B"/>
    <w:rsid w:val="316E0D46"/>
    <w:rsid w:val="316F6CE9"/>
    <w:rsid w:val="31857B32"/>
    <w:rsid w:val="31871896"/>
    <w:rsid w:val="318838FF"/>
    <w:rsid w:val="319839B0"/>
    <w:rsid w:val="31B11730"/>
    <w:rsid w:val="31B55FEE"/>
    <w:rsid w:val="31C33A6A"/>
    <w:rsid w:val="31D631F8"/>
    <w:rsid w:val="31D70C32"/>
    <w:rsid w:val="31DC5630"/>
    <w:rsid w:val="31DC769D"/>
    <w:rsid w:val="31EB2291"/>
    <w:rsid w:val="320C58A4"/>
    <w:rsid w:val="32336D3D"/>
    <w:rsid w:val="32360255"/>
    <w:rsid w:val="32404855"/>
    <w:rsid w:val="324175A2"/>
    <w:rsid w:val="32594F80"/>
    <w:rsid w:val="32737770"/>
    <w:rsid w:val="327509A9"/>
    <w:rsid w:val="327B1B68"/>
    <w:rsid w:val="329266AA"/>
    <w:rsid w:val="32A218E1"/>
    <w:rsid w:val="32AB083E"/>
    <w:rsid w:val="32AD1681"/>
    <w:rsid w:val="32B16652"/>
    <w:rsid w:val="32B2018E"/>
    <w:rsid w:val="32BD29B7"/>
    <w:rsid w:val="32C92312"/>
    <w:rsid w:val="32C95390"/>
    <w:rsid w:val="32DB5366"/>
    <w:rsid w:val="32E91F3C"/>
    <w:rsid w:val="32F4182C"/>
    <w:rsid w:val="32FB576D"/>
    <w:rsid w:val="330C198E"/>
    <w:rsid w:val="33171F6E"/>
    <w:rsid w:val="33175A3A"/>
    <w:rsid w:val="33185730"/>
    <w:rsid w:val="33307D61"/>
    <w:rsid w:val="33332803"/>
    <w:rsid w:val="33476CC5"/>
    <w:rsid w:val="338856AB"/>
    <w:rsid w:val="3388646F"/>
    <w:rsid w:val="339D6E50"/>
    <w:rsid w:val="33AD5B68"/>
    <w:rsid w:val="33B93AA3"/>
    <w:rsid w:val="33BB57A6"/>
    <w:rsid w:val="33D46B35"/>
    <w:rsid w:val="33DF33A0"/>
    <w:rsid w:val="33E02BCC"/>
    <w:rsid w:val="33E7704C"/>
    <w:rsid w:val="33FF1472"/>
    <w:rsid w:val="340C7AA2"/>
    <w:rsid w:val="34123E34"/>
    <w:rsid w:val="342E6811"/>
    <w:rsid w:val="34391278"/>
    <w:rsid w:val="343D6E50"/>
    <w:rsid w:val="3448467B"/>
    <w:rsid w:val="3457108E"/>
    <w:rsid w:val="34580795"/>
    <w:rsid w:val="3475686D"/>
    <w:rsid w:val="34934987"/>
    <w:rsid w:val="34997753"/>
    <w:rsid w:val="349B4C66"/>
    <w:rsid w:val="34AD1EDC"/>
    <w:rsid w:val="34BE0676"/>
    <w:rsid w:val="34C46F87"/>
    <w:rsid w:val="34F0057A"/>
    <w:rsid w:val="34F3460A"/>
    <w:rsid w:val="34F8126B"/>
    <w:rsid w:val="35160514"/>
    <w:rsid w:val="3520681C"/>
    <w:rsid w:val="35230B56"/>
    <w:rsid w:val="3530769C"/>
    <w:rsid w:val="354D3EC8"/>
    <w:rsid w:val="355358B4"/>
    <w:rsid w:val="3563402C"/>
    <w:rsid w:val="356D0443"/>
    <w:rsid w:val="35801EE3"/>
    <w:rsid w:val="35810293"/>
    <w:rsid w:val="359449E1"/>
    <w:rsid w:val="35B21480"/>
    <w:rsid w:val="35B9703E"/>
    <w:rsid w:val="35BE17F3"/>
    <w:rsid w:val="35BE2291"/>
    <w:rsid w:val="35D513D5"/>
    <w:rsid w:val="35E03F67"/>
    <w:rsid w:val="35EC61B2"/>
    <w:rsid w:val="35F35516"/>
    <w:rsid w:val="35F53CD2"/>
    <w:rsid w:val="35FF758E"/>
    <w:rsid w:val="360B085C"/>
    <w:rsid w:val="361A426F"/>
    <w:rsid w:val="361E6FC7"/>
    <w:rsid w:val="36223648"/>
    <w:rsid w:val="36244B4F"/>
    <w:rsid w:val="36280E9A"/>
    <w:rsid w:val="36323102"/>
    <w:rsid w:val="364363AD"/>
    <w:rsid w:val="36500694"/>
    <w:rsid w:val="366C164C"/>
    <w:rsid w:val="36755EA0"/>
    <w:rsid w:val="36980814"/>
    <w:rsid w:val="36B9522C"/>
    <w:rsid w:val="36C06B69"/>
    <w:rsid w:val="36C942D7"/>
    <w:rsid w:val="36D10316"/>
    <w:rsid w:val="36D5015C"/>
    <w:rsid w:val="36DF2221"/>
    <w:rsid w:val="370659A6"/>
    <w:rsid w:val="370875BD"/>
    <w:rsid w:val="370B679F"/>
    <w:rsid w:val="370F5D72"/>
    <w:rsid w:val="370F6B06"/>
    <w:rsid w:val="3718182B"/>
    <w:rsid w:val="3728462B"/>
    <w:rsid w:val="373F60EA"/>
    <w:rsid w:val="375C0572"/>
    <w:rsid w:val="376E07A1"/>
    <w:rsid w:val="378F4B54"/>
    <w:rsid w:val="379E2E19"/>
    <w:rsid w:val="379F260B"/>
    <w:rsid w:val="37AA22B0"/>
    <w:rsid w:val="37B84EAF"/>
    <w:rsid w:val="37BE6DAC"/>
    <w:rsid w:val="37E16CCC"/>
    <w:rsid w:val="37F91E13"/>
    <w:rsid w:val="37FA0DE5"/>
    <w:rsid w:val="37FC431A"/>
    <w:rsid w:val="380910AD"/>
    <w:rsid w:val="38091A93"/>
    <w:rsid w:val="380B06A1"/>
    <w:rsid w:val="38377E15"/>
    <w:rsid w:val="38505093"/>
    <w:rsid w:val="386B5E8D"/>
    <w:rsid w:val="387A28E6"/>
    <w:rsid w:val="38834B8E"/>
    <w:rsid w:val="388C39D2"/>
    <w:rsid w:val="38936EA2"/>
    <w:rsid w:val="38C36B5F"/>
    <w:rsid w:val="38D6101D"/>
    <w:rsid w:val="38E3524C"/>
    <w:rsid w:val="38E56AAD"/>
    <w:rsid w:val="38E926C8"/>
    <w:rsid w:val="38F62F78"/>
    <w:rsid w:val="38FA2762"/>
    <w:rsid w:val="390616D3"/>
    <w:rsid w:val="39317F54"/>
    <w:rsid w:val="39573990"/>
    <w:rsid w:val="39611308"/>
    <w:rsid w:val="39705A22"/>
    <w:rsid w:val="3978347D"/>
    <w:rsid w:val="3980797C"/>
    <w:rsid w:val="398720F0"/>
    <w:rsid w:val="398B737E"/>
    <w:rsid w:val="399707CC"/>
    <w:rsid w:val="39B35F3B"/>
    <w:rsid w:val="39BD2FF7"/>
    <w:rsid w:val="39D04C3C"/>
    <w:rsid w:val="39E523E1"/>
    <w:rsid w:val="39E74CFA"/>
    <w:rsid w:val="39FD5D74"/>
    <w:rsid w:val="39FF33C9"/>
    <w:rsid w:val="3A0322AE"/>
    <w:rsid w:val="3A1131F4"/>
    <w:rsid w:val="3A191838"/>
    <w:rsid w:val="3A272675"/>
    <w:rsid w:val="3A434CD7"/>
    <w:rsid w:val="3A4626D1"/>
    <w:rsid w:val="3A5D5D57"/>
    <w:rsid w:val="3A5F4D7A"/>
    <w:rsid w:val="3A6725DA"/>
    <w:rsid w:val="3A7B07C0"/>
    <w:rsid w:val="3A7E25C7"/>
    <w:rsid w:val="3A953440"/>
    <w:rsid w:val="3AA1670B"/>
    <w:rsid w:val="3AA240A3"/>
    <w:rsid w:val="3AA67309"/>
    <w:rsid w:val="3AB8799A"/>
    <w:rsid w:val="3AC60E0F"/>
    <w:rsid w:val="3ACB4AD1"/>
    <w:rsid w:val="3AD8393D"/>
    <w:rsid w:val="3AE6243C"/>
    <w:rsid w:val="3B003015"/>
    <w:rsid w:val="3B0F6DA7"/>
    <w:rsid w:val="3B1B37B2"/>
    <w:rsid w:val="3B2263E3"/>
    <w:rsid w:val="3B2829A8"/>
    <w:rsid w:val="3B36209E"/>
    <w:rsid w:val="3B4567B2"/>
    <w:rsid w:val="3B51414E"/>
    <w:rsid w:val="3B5F0AF6"/>
    <w:rsid w:val="3B7C680C"/>
    <w:rsid w:val="3B7F710E"/>
    <w:rsid w:val="3B8A103E"/>
    <w:rsid w:val="3B906E9D"/>
    <w:rsid w:val="3B933A13"/>
    <w:rsid w:val="3B9D4F55"/>
    <w:rsid w:val="3BC4252C"/>
    <w:rsid w:val="3BD75E10"/>
    <w:rsid w:val="3BDB5350"/>
    <w:rsid w:val="3BE97845"/>
    <w:rsid w:val="3BEB1EE0"/>
    <w:rsid w:val="3BEC6324"/>
    <w:rsid w:val="3BF3697A"/>
    <w:rsid w:val="3BF51D19"/>
    <w:rsid w:val="3BF60453"/>
    <w:rsid w:val="3BF61E11"/>
    <w:rsid w:val="3C003A64"/>
    <w:rsid w:val="3C1B6F03"/>
    <w:rsid w:val="3C205C3B"/>
    <w:rsid w:val="3C2428BF"/>
    <w:rsid w:val="3C2549DE"/>
    <w:rsid w:val="3C3024D6"/>
    <w:rsid w:val="3C3A50B5"/>
    <w:rsid w:val="3C4A1F94"/>
    <w:rsid w:val="3C4E3AC5"/>
    <w:rsid w:val="3C544B62"/>
    <w:rsid w:val="3C575C7E"/>
    <w:rsid w:val="3C583B05"/>
    <w:rsid w:val="3C6E243D"/>
    <w:rsid w:val="3C7230EC"/>
    <w:rsid w:val="3C853841"/>
    <w:rsid w:val="3C996E28"/>
    <w:rsid w:val="3C9C224F"/>
    <w:rsid w:val="3CAF4198"/>
    <w:rsid w:val="3CAF4F07"/>
    <w:rsid w:val="3CCE6C4E"/>
    <w:rsid w:val="3CD2620C"/>
    <w:rsid w:val="3CDC287A"/>
    <w:rsid w:val="3CE237B8"/>
    <w:rsid w:val="3CE5533C"/>
    <w:rsid w:val="3CEB3C7D"/>
    <w:rsid w:val="3CF01AB1"/>
    <w:rsid w:val="3CF06853"/>
    <w:rsid w:val="3CF4348F"/>
    <w:rsid w:val="3CF666BF"/>
    <w:rsid w:val="3CFC4980"/>
    <w:rsid w:val="3D016D09"/>
    <w:rsid w:val="3D0B24F5"/>
    <w:rsid w:val="3D0E638E"/>
    <w:rsid w:val="3D1159C1"/>
    <w:rsid w:val="3D170AD3"/>
    <w:rsid w:val="3D366641"/>
    <w:rsid w:val="3D477CD4"/>
    <w:rsid w:val="3D5D61A1"/>
    <w:rsid w:val="3D6E7D54"/>
    <w:rsid w:val="3D7A2ECA"/>
    <w:rsid w:val="3D7C2B5E"/>
    <w:rsid w:val="3D826C71"/>
    <w:rsid w:val="3D911F23"/>
    <w:rsid w:val="3D9A198E"/>
    <w:rsid w:val="3DA53C99"/>
    <w:rsid w:val="3DB953E8"/>
    <w:rsid w:val="3DC1001D"/>
    <w:rsid w:val="3DCA3DCE"/>
    <w:rsid w:val="3DCD0ADE"/>
    <w:rsid w:val="3DE02568"/>
    <w:rsid w:val="3DE5596A"/>
    <w:rsid w:val="3DE73400"/>
    <w:rsid w:val="3DEF1296"/>
    <w:rsid w:val="3DFA3B54"/>
    <w:rsid w:val="3E195840"/>
    <w:rsid w:val="3E306BD6"/>
    <w:rsid w:val="3E3811AE"/>
    <w:rsid w:val="3E481B9C"/>
    <w:rsid w:val="3E4A0B85"/>
    <w:rsid w:val="3E4C7069"/>
    <w:rsid w:val="3E6F3472"/>
    <w:rsid w:val="3E890366"/>
    <w:rsid w:val="3E9506B7"/>
    <w:rsid w:val="3E9B66C3"/>
    <w:rsid w:val="3EBC0F43"/>
    <w:rsid w:val="3EBE7366"/>
    <w:rsid w:val="3EC21405"/>
    <w:rsid w:val="3ECA621E"/>
    <w:rsid w:val="3EDE1590"/>
    <w:rsid w:val="3EFF22FD"/>
    <w:rsid w:val="3F01155A"/>
    <w:rsid w:val="3F041855"/>
    <w:rsid w:val="3F25663B"/>
    <w:rsid w:val="3F2B5E5E"/>
    <w:rsid w:val="3F2D0EE0"/>
    <w:rsid w:val="3F5719AD"/>
    <w:rsid w:val="3F7F6678"/>
    <w:rsid w:val="3FB67966"/>
    <w:rsid w:val="3FD6150E"/>
    <w:rsid w:val="3FD74E03"/>
    <w:rsid w:val="3FE676A2"/>
    <w:rsid w:val="3FFB677F"/>
    <w:rsid w:val="3FFE4778"/>
    <w:rsid w:val="40076B21"/>
    <w:rsid w:val="400C6612"/>
    <w:rsid w:val="400F6485"/>
    <w:rsid w:val="4015439C"/>
    <w:rsid w:val="402E61DB"/>
    <w:rsid w:val="40300712"/>
    <w:rsid w:val="403C7B1D"/>
    <w:rsid w:val="404C2C35"/>
    <w:rsid w:val="406043FE"/>
    <w:rsid w:val="40655A1B"/>
    <w:rsid w:val="4066424C"/>
    <w:rsid w:val="40754EA0"/>
    <w:rsid w:val="40782414"/>
    <w:rsid w:val="4092358A"/>
    <w:rsid w:val="409A2CDD"/>
    <w:rsid w:val="409E6130"/>
    <w:rsid w:val="409F0E4D"/>
    <w:rsid w:val="40B76FBE"/>
    <w:rsid w:val="40C108E8"/>
    <w:rsid w:val="40CD3D15"/>
    <w:rsid w:val="40D85300"/>
    <w:rsid w:val="40D95E2C"/>
    <w:rsid w:val="40DE03A2"/>
    <w:rsid w:val="40E12599"/>
    <w:rsid w:val="40EF5846"/>
    <w:rsid w:val="40FA74E3"/>
    <w:rsid w:val="40FE278C"/>
    <w:rsid w:val="41287669"/>
    <w:rsid w:val="41594F49"/>
    <w:rsid w:val="415963CC"/>
    <w:rsid w:val="41751516"/>
    <w:rsid w:val="41757FA1"/>
    <w:rsid w:val="41850819"/>
    <w:rsid w:val="41860049"/>
    <w:rsid w:val="41867FFD"/>
    <w:rsid w:val="41A032C5"/>
    <w:rsid w:val="41C234B6"/>
    <w:rsid w:val="41C364F0"/>
    <w:rsid w:val="41EE7959"/>
    <w:rsid w:val="41FD1B6D"/>
    <w:rsid w:val="42040F2D"/>
    <w:rsid w:val="42192F4B"/>
    <w:rsid w:val="422576C5"/>
    <w:rsid w:val="422E28D6"/>
    <w:rsid w:val="426F48C2"/>
    <w:rsid w:val="42777B42"/>
    <w:rsid w:val="42882B04"/>
    <w:rsid w:val="42A2417F"/>
    <w:rsid w:val="42AD77F0"/>
    <w:rsid w:val="42B123C3"/>
    <w:rsid w:val="42CF6928"/>
    <w:rsid w:val="42D917AF"/>
    <w:rsid w:val="42D95DE7"/>
    <w:rsid w:val="42F900CC"/>
    <w:rsid w:val="42FE7DB2"/>
    <w:rsid w:val="43065D51"/>
    <w:rsid w:val="43105DE8"/>
    <w:rsid w:val="43106D42"/>
    <w:rsid w:val="43141F82"/>
    <w:rsid w:val="43165BC9"/>
    <w:rsid w:val="432C5B99"/>
    <w:rsid w:val="434749D0"/>
    <w:rsid w:val="434E7F1E"/>
    <w:rsid w:val="435971C0"/>
    <w:rsid w:val="435A33F3"/>
    <w:rsid w:val="4367267B"/>
    <w:rsid w:val="43682829"/>
    <w:rsid w:val="43737421"/>
    <w:rsid w:val="43751249"/>
    <w:rsid w:val="43791514"/>
    <w:rsid w:val="43805EA2"/>
    <w:rsid w:val="438B2BBC"/>
    <w:rsid w:val="43907800"/>
    <w:rsid w:val="4399294F"/>
    <w:rsid w:val="43A92474"/>
    <w:rsid w:val="43B50FA8"/>
    <w:rsid w:val="43BF570F"/>
    <w:rsid w:val="43CF451F"/>
    <w:rsid w:val="43DE2598"/>
    <w:rsid w:val="43ED3B83"/>
    <w:rsid w:val="43FC0DC8"/>
    <w:rsid w:val="43FC6B06"/>
    <w:rsid w:val="440241FC"/>
    <w:rsid w:val="44027AAB"/>
    <w:rsid w:val="44165795"/>
    <w:rsid w:val="441C51BB"/>
    <w:rsid w:val="44401708"/>
    <w:rsid w:val="44630865"/>
    <w:rsid w:val="446504D3"/>
    <w:rsid w:val="4486254B"/>
    <w:rsid w:val="44A301B5"/>
    <w:rsid w:val="44A743E3"/>
    <w:rsid w:val="44AD5DBA"/>
    <w:rsid w:val="44B915D4"/>
    <w:rsid w:val="44C54405"/>
    <w:rsid w:val="44C75FF1"/>
    <w:rsid w:val="44C77603"/>
    <w:rsid w:val="44CC296E"/>
    <w:rsid w:val="44D875C5"/>
    <w:rsid w:val="44E10A7C"/>
    <w:rsid w:val="44EB2392"/>
    <w:rsid w:val="45087342"/>
    <w:rsid w:val="450C0F11"/>
    <w:rsid w:val="45102F5C"/>
    <w:rsid w:val="452A4B4E"/>
    <w:rsid w:val="4540595F"/>
    <w:rsid w:val="45484283"/>
    <w:rsid w:val="455B0F00"/>
    <w:rsid w:val="456A2D71"/>
    <w:rsid w:val="457841CB"/>
    <w:rsid w:val="458440B8"/>
    <w:rsid w:val="458E7687"/>
    <w:rsid w:val="4592665C"/>
    <w:rsid w:val="45A021E8"/>
    <w:rsid w:val="45A238D9"/>
    <w:rsid w:val="45B45276"/>
    <w:rsid w:val="45B67631"/>
    <w:rsid w:val="45CA29FF"/>
    <w:rsid w:val="45D9680D"/>
    <w:rsid w:val="45E5249F"/>
    <w:rsid w:val="45E55B67"/>
    <w:rsid w:val="45EB4A6D"/>
    <w:rsid w:val="45F3502C"/>
    <w:rsid w:val="45F63343"/>
    <w:rsid w:val="461C0E87"/>
    <w:rsid w:val="46222B60"/>
    <w:rsid w:val="4630341D"/>
    <w:rsid w:val="463A1BF6"/>
    <w:rsid w:val="464F2258"/>
    <w:rsid w:val="46577A30"/>
    <w:rsid w:val="46690732"/>
    <w:rsid w:val="466A0804"/>
    <w:rsid w:val="46711CEC"/>
    <w:rsid w:val="46790DB1"/>
    <w:rsid w:val="467B4FEC"/>
    <w:rsid w:val="46804AB3"/>
    <w:rsid w:val="468F4798"/>
    <w:rsid w:val="46907C12"/>
    <w:rsid w:val="469C3FC0"/>
    <w:rsid w:val="46A075EC"/>
    <w:rsid w:val="46A24D41"/>
    <w:rsid w:val="46AC4C02"/>
    <w:rsid w:val="46C2774A"/>
    <w:rsid w:val="46CD0A67"/>
    <w:rsid w:val="46D975D8"/>
    <w:rsid w:val="46DB180B"/>
    <w:rsid w:val="46DD0AAD"/>
    <w:rsid w:val="46ED0E66"/>
    <w:rsid w:val="46F002D5"/>
    <w:rsid w:val="46F654B9"/>
    <w:rsid w:val="46FA4AB1"/>
    <w:rsid w:val="470511B0"/>
    <w:rsid w:val="47054DF0"/>
    <w:rsid w:val="470902BC"/>
    <w:rsid w:val="470B0D3A"/>
    <w:rsid w:val="47106CFE"/>
    <w:rsid w:val="471F5324"/>
    <w:rsid w:val="47322021"/>
    <w:rsid w:val="474646CA"/>
    <w:rsid w:val="474B301E"/>
    <w:rsid w:val="474E6E0F"/>
    <w:rsid w:val="47554AFF"/>
    <w:rsid w:val="475F3EDC"/>
    <w:rsid w:val="47755932"/>
    <w:rsid w:val="478B01FF"/>
    <w:rsid w:val="478F4179"/>
    <w:rsid w:val="47914701"/>
    <w:rsid w:val="479919FA"/>
    <w:rsid w:val="47A02A38"/>
    <w:rsid w:val="47A62D35"/>
    <w:rsid w:val="47AB6427"/>
    <w:rsid w:val="47AD38D3"/>
    <w:rsid w:val="47B56E3E"/>
    <w:rsid w:val="47C832F6"/>
    <w:rsid w:val="47CF4DA9"/>
    <w:rsid w:val="47D33CEB"/>
    <w:rsid w:val="47E67006"/>
    <w:rsid w:val="47F05446"/>
    <w:rsid w:val="47FB79BF"/>
    <w:rsid w:val="48015256"/>
    <w:rsid w:val="480166B4"/>
    <w:rsid w:val="481571E2"/>
    <w:rsid w:val="481A3C8A"/>
    <w:rsid w:val="482A1ACB"/>
    <w:rsid w:val="483053C3"/>
    <w:rsid w:val="485D23AD"/>
    <w:rsid w:val="48636A69"/>
    <w:rsid w:val="48907594"/>
    <w:rsid w:val="4892432B"/>
    <w:rsid w:val="489B4CA1"/>
    <w:rsid w:val="489F2ED1"/>
    <w:rsid w:val="48A076D7"/>
    <w:rsid w:val="48A07F76"/>
    <w:rsid w:val="48A70A43"/>
    <w:rsid w:val="48AE46B2"/>
    <w:rsid w:val="48CB467F"/>
    <w:rsid w:val="48CD238A"/>
    <w:rsid w:val="48D4197B"/>
    <w:rsid w:val="48E024A5"/>
    <w:rsid w:val="48E27748"/>
    <w:rsid w:val="48F60097"/>
    <w:rsid w:val="48F85A99"/>
    <w:rsid w:val="48FA37B6"/>
    <w:rsid w:val="49046B81"/>
    <w:rsid w:val="490F55D5"/>
    <w:rsid w:val="49143F75"/>
    <w:rsid w:val="492A798B"/>
    <w:rsid w:val="494F5633"/>
    <w:rsid w:val="49521C06"/>
    <w:rsid w:val="497255E2"/>
    <w:rsid w:val="49951699"/>
    <w:rsid w:val="499B0DC3"/>
    <w:rsid w:val="49A90788"/>
    <w:rsid w:val="49AF0986"/>
    <w:rsid w:val="49BB2F69"/>
    <w:rsid w:val="49BE3733"/>
    <w:rsid w:val="49CA7F8B"/>
    <w:rsid w:val="49CD4B3B"/>
    <w:rsid w:val="49D37DED"/>
    <w:rsid w:val="49E16882"/>
    <w:rsid w:val="49F107C1"/>
    <w:rsid w:val="49F27284"/>
    <w:rsid w:val="4A0543AD"/>
    <w:rsid w:val="4A0E5692"/>
    <w:rsid w:val="4A173336"/>
    <w:rsid w:val="4A282CFD"/>
    <w:rsid w:val="4A2D0AD0"/>
    <w:rsid w:val="4A2D206F"/>
    <w:rsid w:val="4A326092"/>
    <w:rsid w:val="4A3A3E87"/>
    <w:rsid w:val="4A3C0E1D"/>
    <w:rsid w:val="4A444B5F"/>
    <w:rsid w:val="4A4938A0"/>
    <w:rsid w:val="4A570802"/>
    <w:rsid w:val="4A636AE8"/>
    <w:rsid w:val="4A670267"/>
    <w:rsid w:val="4A682966"/>
    <w:rsid w:val="4A6959C9"/>
    <w:rsid w:val="4A7A4136"/>
    <w:rsid w:val="4A8E60D9"/>
    <w:rsid w:val="4A9209FA"/>
    <w:rsid w:val="4AA35BC6"/>
    <w:rsid w:val="4AA44F77"/>
    <w:rsid w:val="4AB11AFA"/>
    <w:rsid w:val="4AB962FF"/>
    <w:rsid w:val="4ABF291A"/>
    <w:rsid w:val="4ABF4335"/>
    <w:rsid w:val="4ADE7528"/>
    <w:rsid w:val="4AE40DC9"/>
    <w:rsid w:val="4AEB3D0A"/>
    <w:rsid w:val="4B037508"/>
    <w:rsid w:val="4B06211A"/>
    <w:rsid w:val="4B080D42"/>
    <w:rsid w:val="4B0B519F"/>
    <w:rsid w:val="4B1A569C"/>
    <w:rsid w:val="4B2B50F8"/>
    <w:rsid w:val="4B46716C"/>
    <w:rsid w:val="4B535BA7"/>
    <w:rsid w:val="4B6149F8"/>
    <w:rsid w:val="4B6910C6"/>
    <w:rsid w:val="4B6B4ED6"/>
    <w:rsid w:val="4B70011E"/>
    <w:rsid w:val="4B9B4F2E"/>
    <w:rsid w:val="4BAC2CDF"/>
    <w:rsid w:val="4BC131CC"/>
    <w:rsid w:val="4BC2763F"/>
    <w:rsid w:val="4BC81CFA"/>
    <w:rsid w:val="4BC877D4"/>
    <w:rsid w:val="4BCC78F5"/>
    <w:rsid w:val="4BD857FA"/>
    <w:rsid w:val="4BDC5733"/>
    <w:rsid w:val="4BE52E3F"/>
    <w:rsid w:val="4BFF4AC2"/>
    <w:rsid w:val="4C0E1C68"/>
    <w:rsid w:val="4C1333D0"/>
    <w:rsid w:val="4C2962B1"/>
    <w:rsid w:val="4C4B02B2"/>
    <w:rsid w:val="4C683D4F"/>
    <w:rsid w:val="4C736A77"/>
    <w:rsid w:val="4C8A4511"/>
    <w:rsid w:val="4CA26379"/>
    <w:rsid w:val="4CA929DD"/>
    <w:rsid w:val="4CCE2316"/>
    <w:rsid w:val="4CD90D80"/>
    <w:rsid w:val="4CDE2E3F"/>
    <w:rsid w:val="4CE013E7"/>
    <w:rsid w:val="4CE81429"/>
    <w:rsid w:val="4D0F3F19"/>
    <w:rsid w:val="4D102892"/>
    <w:rsid w:val="4D270B89"/>
    <w:rsid w:val="4D4101AA"/>
    <w:rsid w:val="4D57419B"/>
    <w:rsid w:val="4D597327"/>
    <w:rsid w:val="4D597F9A"/>
    <w:rsid w:val="4D5C1700"/>
    <w:rsid w:val="4D5F2FF8"/>
    <w:rsid w:val="4D612FDD"/>
    <w:rsid w:val="4D6230B1"/>
    <w:rsid w:val="4D771DF2"/>
    <w:rsid w:val="4D7F719B"/>
    <w:rsid w:val="4D947DBE"/>
    <w:rsid w:val="4DAF5793"/>
    <w:rsid w:val="4DBB75D1"/>
    <w:rsid w:val="4DC3008B"/>
    <w:rsid w:val="4DD21AE7"/>
    <w:rsid w:val="4DDA5F4A"/>
    <w:rsid w:val="4DE13F03"/>
    <w:rsid w:val="4DE61963"/>
    <w:rsid w:val="4DED7D77"/>
    <w:rsid w:val="4DFA6D22"/>
    <w:rsid w:val="4E08198B"/>
    <w:rsid w:val="4E182FC1"/>
    <w:rsid w:val="4E356E38"/>
    <w:rsid w:val="4E3C2714"/>
    <w:rsid w:val="4E3C34FF"/>
    <w:rsid w:val="4E447DB4"/>
    <w:rsid w:val="4E453FDB"/>
    <w:rsid w:val="4E4830E1"/>
    <w:rsid w:val="4E484AD9"/>
    <w:rsid w:val="4E49293B"/>
    <w:rsid w:val="4E49316B"/>
    <w:rsid w:val="4E5057CF"/>
    <w:rsid w:val="4E607405"/>
    <w:rsid w:val="4E624F47"/>
    <w:rsid w:val="4EBA3331"/>
    <w:rsid w:val="4EC2377D"/>
    <w:rsid w:val="4ECD6B41"/>
    <w:rsid w:val="4ECF7F4E"/>
    <w:rsid w:val="4ED143B1"/>
    <w:rsid w:val="4EF74D87"/>
    <w:rsid w:val="4EF859E0"/>
    <w:rsid w:val="4F036054"/>
    <w:rsid w:val="4F074BA5"/>
    <w:rsid w:val="4F1528A5"/>
    <w:rsid w:val="4F1D08A7"/>
    <w:rsid w:val="4F1D79C7"/>
    <w:rsid w:val="4F382788"/>
    <w:rsid w:val="4F42168A"/>
    <w:rsid w:val="4F4511D4"/>
    <w:rsid w:val="4F563895"/>
    <w:rsid w:val="4F780B84"/>
    <w:rsid w:val="4F8045CA"/>
    <w:rsid w:val="4F913040"/>
    <w:rsid w:val="4F9935E5"/>
    <w:rsid w:val="4FA20FA1"/>
    <w:rsid w:val="4FC536ED"/>
    <w:rsid w:val="4FC96E4F"/>
    <w:rsid w:val="4FD31155"/>
    <w:rsid w:val="4FF06539"/>
    <w:rsid w:val="4FF37FFB"/>
    <w:rsid w:val="500235BC"/>
    <w:rsid w:val="50073E2E"/>
    <w:rsid w:val="500D1CDC"/>
    <w:rsid w:val="50111647"/>
    <w:rsid w:val="501605F1"/>
    <w:rsid w:val="504912D4"/>
    <w:rsid w:val="504F7B1B"/>
    <w:rsid w:val="50516B80"/>
    <w:rsid w:val="5052199A"/>
    <w:rsid w:val="5052359D"/>
    <w:rsid w:val="505C232D"/>
    <w:rsid w:val="50616BF8"/>
    <w:rsid w:val="50682582"/>
    <w:rsid w:val="50704EFB"/>
    <w:rsid w:val="509120F5"/>
    <w:rsid w:val="509B447C"/>
    <w:rsid w:val="50A458ED"/>
    <w:rsid w:val="50AC2670"/>
    <w:rsid w:val="50B230B5"/>
    <w:rsid w:val="50BA5A3A"/>
    <w:rsid w:val="50C5293C"/>
    <w:rsid w:val="50C84AC6"/>
    <w:rsid w:val="50D80425"/>
    <w:rsid w:val="50F24505"/>
    <w:rsid w:val="50F55E6B"/>
    <w:rsid w:val="51027BBE"/>
    <w:rsid w:val="510459D6"/>
    <w:rsid w:val="5107344C"/>
    <w:rsid w:val="512E26ED"/>
    <w:rsid w:val="51301F44"/>
    <w:rsid w:val="513179AF"/>
    <w:rsid w:val="51425C60"/>
    <w:rsid w:val="51463CDF"/>
    <w:rsid w:val="514A342F"/>
    <w:rsid w:val="514D344F"/>
    <w:rsid w:val="518B6D72"/>
    <w:rsid w:val="51AE639B"/>
    <w:rsid w:val="51BB63B3"/>
    <w:rsid w:val="51C10BE5"/>
    <w:rsid w:val="51C557AE"/>
    <w:rsid w:val="51CE35C8"/>
    <w:rsid w:val="51DB72EF"/>
    <w:rsid w:val="51DF0DB6"/>
    <w:rsid w:val="51E574AE"/>
    <w:rsid w:val="51F13689"/>
    <w:rsid w:val="51F23AD9"/>
    <w:rsid w:val="52043C70"/>
    <w:rsid w:val="520F6246"/>
    <w:rsid w:val="52287617"/>
    <w:rsid w:val="52335966"/>
    <w:rsid w:val="523D3D8D"/>
    <w:rsid w:val="52612C3C"/>
    <w:rsid w:val="52641D0B"/>
    <w:rsid w:val="52747824"/>
    <w:rsid w:val="52767AA6"/>
    <w:rsid w:val="52850BDD"/>
    <w:rsid w:val="52866456"/>
    <w:rsid w:val="52A73AB0"/>
    <w:rsid w:val="52C02033"/>
    <w:rsid w:val="52C579C7"/>
    <w:rsid w:val="52D814F5"/>
    <w:rsid w:val="52E17BE5"/>
    <w:rsid w:val="52E23F36"/>
    <w:rsid w:val="52EF5C76"/>
    <w:rsid w:val="52F74D57"/>
    <w:rsid w:val="53120FB6"/>
    <w:rsid w:val="53311100"/>
    <w:rsid w:val="53345756"/>
    <w:rsid w:val="533F19AE"/>
    <w:rsid w:val="534D0CBD"/>
    <w:rsid w:val="53615E2B"/>
    <w:rsid w:val="53663773"/>
    <w:rsid w:val="53A12947"/>
    <w:rsid w:val="53B303CD"/>
    <w:rsid w:val="53CC7006"/>
    <w:rsid w:val="53E55814"/>
    <w:rsid w:val="53EF5A79"/>
    <w:rsid w:val="53F01C6D"/>
    <w:rsid w:val="53F834FD"/>
    <w:rsid w:val="540D0654"/>
    <w:rsid w:val="54347A03"/>
    <w:rsid w:val="544039D8"/>
    <w:rsid w:val="5449731E"/>
    <w:rsid w:val="546504D1"/>
    <w:rsid w:val="546A29A9"/>
    <w:rsid w:val="547172C6"/>
    <w:rsid w:val="547225BA"/>
    <w:rsid w:val="549E200B"/>
    <w:rsid w:val="54D71B7A"/>
    <w:rsid w:val="54E110FA"/>
    <w:rsid w:val="54E42C49"/>
    <w:rsid w:val="54E52388"/>
    <w:rsid w:val="54FD3429"/>
    <w:rsid w:val="550D0506"/>
    <w:rsid w:val="55115ADD"/>
    <w:rsid w:val="552D60C8"/>
    <w:rsid w:val="5553149E"/>
    <w:rsid w:val="55583EFB"/>
    <w:rsid w:val="555E5F55"/>
    <w:rsid w:val="55790B8C"/>
    <w:rsid w:val="557E5FD4"/>
    <w:rsid w:val="55810EDA"/>
    <w:rsid w:val="55883CC7"/>
    <w:rsid w:val="559309A2"/>
    <w:rsid w:val="559E7171"/>
    <w:rsid w:val="55A51AF3"/>
    <w:rsid w:val="55AD6938"/>
    <w:rsid w:val="55B13B29"/>
    <w:rsid w:val="55BE64CF"/>
    <w:rsid w:val="55CB1E2D"/>
    <w:rsid w:val="55D14CE0"/>
    <w:rsid w:val="55D33ECA"/>
    <w:rsid w:val="55D54FCC"/>
    <w:rsid w:val="55D773A8"/>
    <w:rsid w:val="55E0675A"/>
    <w:rsid w:val="56134875"/>
    <w:rsid w:val="561C46E0"/>
    <w:rsid w:val="56251B81"/>
    <w:rsid w:val="56305C58"/>
    <w:rsid w:val="56310192"/>
    <w:rsid w:val="563349E6"/>
    <w:rsid w:val="563E2225"/>
    <w:rsid w:val="563F0EE1"/>
    <w:rsid w:val="564E769F"/>
    <w:rsid w:val="56681D29"/>
    <w:rsid w:val="566C1BCB"/>
    <w:rsid w:val="567671E9"/>
    <w:rsid w:val="567D48D4"/>
    <w:rsid w:val="567F6B40"/>
    <w:rsid w:val="56873BC9"/>
    <w:rsid w:val="568C0905"/>
    <w:rsid w:val="56B32A4D"/>
    <w:rsid w:val="56B528EB"/>
    <w:rsid w:val="56BB7D0E"/>
    <w:rsid w:val="56BE43BC"/>
    <w:rsid w:val="56C36667"/>
    <w:rsid w:val="56D8767F"/>
    <w:rsid w:val="56E547E2"/>
    <w:rsid w:val="56F8354C"/>
    <w:rsid w:val="57011779"/>
    <w:rsid w:val="571851BF"/>
    <w:rsid w:val="572A0635"/>
    <w:rsid w:val="572C4AF7"/>
    <w:rsid w:val="57361BA9"/>
    <w:rsid w:val="573B7265"/>
    <w:rsid w:val="57703C04"/>
    <w:rsid w:val="578D06EF"/>
    <w:rsid w:val="57B50B22"/>
    <w:rsid w:val="57DC59EA"/>
    <w:rsid w:val="57DD7E6A"/>
    <w:rsid w:val="57DF4663"/>
    <w:rsid w:val="58077977"/>
    <w:rsid w:val="58093998"/>
    <w:rsid w:val="580A0C38"/>
    <w:rsid w:val="58357218"/>
    <w:rsid w:val="58385EAD"/>
    <w:rsid w:val="5843661A"/>
    <w:rsid w:val="58483228"/>
    <w:rsid w:val="584C627E"/>
    <w:rsid w:val="58717AB4"/>
    <w:rsid w:val="58753D7C"/>
    <w:rsid w:val="5887742D"/>
    <w:rsid w:val="588B39BE"/>
    <w:rsid w:val="58A42408"/>
    <w:rsid w:val="58D63F73"/>
    <w:rsid w:val="58D770A9"/>
    <w:rsid w:val="58D95B89"/>
    <w:rsid w:val="59187CAF"/>
    <w:rsid w:val="593450EB"/>
    <w:rsid w:val="59393D29"/>
    <w:rsid w:val="594D6C35"/>
    <w:rsid w:val="595636CE"/>
    <w:rsid w:val="5961351C"/>
    <w:rsid w:val="59754966"/>
    <w:rsid w:val="597D1A82"/>
    <w:rsid w:val="598954DE"/>
    <w:rsid w:val="598D0755"/>
    <w:rsid w:val="59AD7349"/>
    <w:rsid w:val="59BA5D67"/>
    <w:rsid w:val="59C2395C"/>
    <w:rsid w:val="59CE7479"/>
    <w:rsid w:val="59D16FC4"/>
    <w:rsid w:val="59E27A34"/>
    <w:rsid w:val="59E4215A"/>
    <w:rsid w:val="59E45AB9"/>
    <w:rsid w:val="59E82114"/>
    <w:rsid w:val="59EF6378"/>
    <w:rsid w:val="59F32E71"/>
    <w:rsid w:val="59F849BD"/>
    <w:rsid w:val="59FF1857"/>
    <w:rsid w:val="5A034420"/>
    <w:rsid w:val="5A263C56"/>
    <w:rsid w:val="5A281351"/>
    <w:rsid w:val="5A2D262D"/>
    <w:rsid w:val="5A346C22"/>
    <w:rsid w:val="5A360D56"/>
    <w:rsid w:val="5A4E305F"/>
    <w:rsid w:val="5A5C5391"/>
    <w:rsid w:val="5A670398"/>
    <w:rsid w:val="5A6A1D67"/>
    <w:rsid w:val="5A6D21CA"/>
    <w:rsid w:val="5A8C3418"/>
    <w:rsid w:val="5A995CEE"/>
    <w:rsid w:val="5AC871A1"/>
    <w:rsid w:val="5AE254D2"/>
    <w:rsid w:val="5B0629C4"/>
    <w:rsid w:val="5B0C1DDA"/>
    <w:rsid w:val="5B1A3336"/>
    <w:rsid w:val="5B1E783F"/>
    <w:rsid w:val="5B1F7137"/>
    <w:rsid w:val="5B3448A3"/>
    <w:rsid w:val="5B496694"/>
    <w:rsid w:val="5B680CCE"/>
    <w:rsid w:val="5B6F6ECF"/>
    <w:rsid w:val="5B704A90"/>
    <w:rsid w:val="5B7C33F3"/>
    <w:rsid w:val="5B932037"/>
    <w:rsid w:val="5B990339"/>
    <w:rsid w:val="5BA47CEF"/>
    <w:rsid w:val="5BAB1746"/>
    <w:rsid w:val="5BC032AC"/>
    <w:rsid w:val="5BD0743B"/>
    <w:rsid w:val="5BD71BC0"/>
    <w:rsid w:val="5BDC2EC5"/>
    <w:rsid w:val="5BE00EBD"/>
    <w:rsid w:val="5BEF618A"/>
    <w:rsid w:val="5BF3144D"/>
    <w:rsid w:val="5C0012A0"/>
    <w:rsid w:val="5C061860"/>
    <w:rsid w:val="5C1545C9"/>
    <w:rsid w:val="5C1B5A56"/>
    <w:rsid w:val="5C1C3DA7"/>
    <w:rsid w:val="5C2A75B6"/>
    <w:rsid w:val="5C39054F"/>
    <w:rsid w:val="5C3E349F"/>
    <w:rsid w:val="5C6E45A5"/>
    <w:rsid w:val="5C794609"/>
    <w:rsid w:val="5C840031"/>
    <w:rsid w:val="5C877E26"/>
    <w:rsid w:val="5C8D5153"/>
    <w:rsid w:val="5C9C247C"/>
    <w:rsid w:val="5C9E39F2"/>
    <w:rsid w:val="5CA63D06"/>
    <w:rsid w:val="5CD951BD"/>
    <w:rsid w:val="5CE60065"/>
    <w:rsid w:val="5CFB673F"/>
    <w:rsid w:val="5D082A56"/>
    <w:rsid w:val="5D3552E6"/>
    <w:rsid w:val="5D4C35EB"/>
    <w:rsid w:val="5D4D0ABF"/>
    <w:rsid w:val="5D5427F1"/>
    <w:rsid w:val="5D543DB9"/>
    <w:rsid w:val="5D5863A3"/>
    <w:rsid w:val="5D5932FD"/>
    <w:rsid w:val="5D727032"/>
    <w:rsid w:val="5D7D75A6"/>
    <w:rsid w:val="5D8D7A3B"/>
    <w:rsid w:val="5D935EFC"/>
    <w:rsid w:val="5D95480E"/>
    <w:rsid w:val="5D997F85"/>
    <w:rsid w:val="5DC92376"/>
    <w:rsid w:val="5DD65A8A"/>
    <w:rsid w:val="5DF37EA0"/>
    <w:rsid w:val="5E097237"/>
    <w:rsid w:val="5E0B6571"/>
    <w:rsid w:val="5E191BDE"/>
    <w:rsid w:val="5E206608"/>
    <w:rsid w:val="5E7E1AAD"/>
    <w:rsid w:val="5E905BF7"/>
    <w:rsid w:val="5E9D2524"/>
    <w:rsid w:val="5E9F5509"/>
    <w:rsid w:val="5EAA12DB"/>
    <w:rsid w:val="5EB30F5A"/>
    <w:rsid w:val="5EB52359"/>
    <w:rsid w:val="5EB56370"/>
    <w:rsid w:val="5EBA7B5E"/>
    <w:rsid w:val="5EBC0B25"/>
    <w:rsid w:val="5EBD530B"/>
    <w:rsid w:val="5EC023BC"/>
    <w:rsid w:val="5EE10716"/>
    <w:rsid w:val="5EE90E0D"/>
    <w:rsid w:val="5EFB59AB"/>
    <w:rsid w:val="5F0151A6"/>
    <w:rsid w:val="5F0448FC"/>
    <w:rsid w:val="5F061B0A"/>
    <w:rsid w:val="5F110912"/>
    <w:rsid w:val="5F1F4DE1"/>
    <w:rsid w:val="5F2238BE"/>
    <w:rsid w:val="5F396252"/>
    <w:rsid w:val="5F4232DB"/>
    <w:rsid w:val="5F461E6A"/>
    <w:rsid w:val="5F471C1C"/>
    <w:rsid w:val="5F4A133C"/>
    <w:rsid w:val="5F4B4848"/>
    <w:rsid w:val="5F51451C"/>
    <w:rsid w:val="5F536D30"/>
    <w:rsid w:val="5F5B7BC6"/>
    <w:rsid w:val="5F7C5F0F"/>
    <w:rsid w:val="5F832A8F"/>
    <w:rsid w:val="5F8F73B2"/>
    <w:rsid w:val="5F914855"/>
    <w:rsid w:val="5FD40F6F"/>
    <w:rsid w:val="5FDC0E16"/>
    <w:rsid w:val="5FE375D6"/>
    <w:rsid w:val="5FE4006E"/>
    <w:rsid w:val="5FF01D3A"/>
    <w:rsid w:val="5FF94FFC"/>
    <w:rsid w:val="60154EF2"/>
    <w:rsid w:val="602605F9"/>
    <w:rsid w:val="603958E8"/>
    <w:rsid w:val="60476F4F"/>
    <w:rsid w:val="6053756D"/>
    <w:rsid w:val="60565834"/>
    <w:rsid w:val="605D5941"/>
    <w:rsid w:val="60600B06"/>
    <w:rsid w:val="606908AD"/>
    <w:rsid w:val="607A45A8"/>
    <w:rsid w:val="6082784B"/>
    <w:rsid w:val="60A21244"/>
    <w:rsid w:val="60A72187"/>
    <w:rsid w:val="60B0675C"/>
    <w:rsid w:val="60B20BA6"/>
    <w:rsid w:val="60B236F7"/>
    <w:rsid w:val="60B32FD3"/>
    <w:rsid w:val="60E46FD4"/>
    <w:rsid w:val="60F11C77"/>
    <w:rsid w:val="60F34268"/>
    <w:rsid w:val="60F52C01"/>
    <w:rsid w:val="60FD69BA"/>
    <w:rsid w:val="60FE2CF4"/>
    <w:rsid w:val="61073872"/>
    <w:rsid w:val="610D0AF4"/>
    <w:rsid w:val="61142887"/>
    <w:rsid w:val="61231262"/>
    <w:rsid w:val="612328B8"/>
    <w:rsid w:val="61346C06"/>
    <w:rsid w:val="613E5966"/>
    <w:rsid w:val="613F6D00"/>
    <w:rsid w:val="614939F1"/>
    <w:rsid w:val="616E3C5A"/>
    <w:rsid w:val="6179215E"/>
    <w:rsid w:val="61837FBC"/>
    <w:rsid w:val="618F16DB"/>
    <w:rsid w:val="61A1652F"/>
    <w:rsid w:val="61CA7BF3"/>
    <w:rsid w:val="61CC08E0"/>
    <w:rsid w:val="61CF2BB5"/>
    <w:rsid w:val="61D32F8C"/>
    <w:rsid w:val="61D44FBD"/>
    <w:rsid w:val="61D953D6"/>
    <w:rsid w:val="61FF738F"/>
    <w:rsid w:val="620B7507"/>
    <w:rsid w:val="6213189B"/>
    <w:rsid w:val="62260F36"/>
    <w:rsid w:val="62287EB7"/>
    <w:rsid w:val="624B486E"/>
    <w:rsid w:val="624E0C94"/>
    <w:rsid w:val="625013AE"/>
    <w:rsid w:val="625D3832"/>
    <w:rsid w:val="6270003D"/>
    <w:rsid w:val="62786CC7"/>
    <w:rsid w:val="628667D6"/>
    <w:rsid w:val="628D3C55"/>
    <w:rsid w:val="62994C2E"/>
    <w:rsid w:val="629E1F4B"/>
    <w:rsid w:val="62BB7694"/>
    <w:rsid w:val="62CB54A8"/>
    <w:rsid w:val="62FD1ACE"/>
    <w:rsid w:val="62FF7EF0"/>
    <w:rsid w:val="6323463D"/>
    <w:rsid w:val="632A35C7"/>
    <w:rsid w:val="634733D5"/>
    <w:rsid w:val="63517EE5"/>
    <w:rsid w:val="636471C4"/>
    <w:rsid w:val="63695F24"/>
    <w:rsid w:val="637F380A"/>
    <w:rsid w:val="63812AAC"/>
    <w:rsid w:val="63950C45"/>
    <w:rsid w:val="639F47BF"/>
    <w:rsid w:val="63A07EC9"/>
    <w:rsid w:val="63B01621"/>
    <w:rsid w:val="63BD6D6F"/>
    <w:rsid w:val="63CC4DA8"/>
    <w:rsid w:val="63D26A36"/>
    <w:rsid w:val="63D7288D"/>
    <w:rsid w:val="63E62B0E"/>
    <w:rsid w:val="63EE01FD"/>
    <w:rsid w:val="64047B43"/>
    <w:rsid w:val="640A13C1"/>
    <w:rsid w:val="640B0E12"/>
    <w:rsid w:val="64271179"/>
    <w:rsid w:val="642E0781"/>
    <w:rsid w:val="64312B3B"/>
    <w:rsid w:val="64340457"/>
    <w:rsid w:val="64360D45"/>
    <w:rsid w:val="64411970"/>
    <w:rsid w:val="64461286"/>
    <w:rsid w:val="64555961"/>
    <w:rsid w:val="64764EDD"/>
    <w:rsid w:val="647C4DAF"/>
    <w:rsid w:val="647D33DB"/>
    <w:rsid w:val="6480457B"/>
    <w:rsid w:val="64847B38"/>
    <w:rsid w:val="64884559"/>
    <w:rsid w:val="64B73C9E"/>
    <w:rsid w:val="64BB56FD"/>
    <w:rsid w:val="64BF39B5"/>
    <w:rsid w:val="64CB19CE"/>
    <w:rsid w:val="64D9415B"/>
    <w:rsid w:val="64EF7391"/>
    <w:rsid w:val="64F94DCA"/>
    <w:rsid w:val="6500779B"/>
    <w:rsid w:val="65092DB0"/>
    <w:rsid w:val="6510724C"/>
    <w:rsid w:val="65234DF5"/>
    <w:rsid w:val="65282A64"/>
    <w:rsid w:val="652865DC"/>
    <w:rsid w:val="65405A74"/>
    <w:rsid w:val="65407732"/>
    <w:rsid w:val="654D7633"/>
    <w:rsid w:val="65524AD9"/>
    <w:rsid w:val="656D235F"/>
    <w:rsid w:val="65722E90"/>
    <w:rsid w:val="657442DF"/>
    <w:rsid w:val="657C3358"/>
    <w:rsid w:val="657F6658"/>
    <w:rsid w:val="658C2DAC"/>
    <w:rsid w:val="659B339D"/>
    <w:rsid w:val="65A928B2"/>
    <w:rsid w:val="65A93086"/>
    <w:rsid w:val="65AC141A"/>
    <w:rsid w:val="65B60B52"/>
    <w:rsid w:val="65C36887"/>
    <w:rsid w:val="65CC6FC0"/>
    <w:rsid w:val="65D957FC"/>
    <w:rsid w:val="65DC6BEB"/>
    <w:rsid w:val="65DF554F"/>
    <w:rsid w:val="65E43F69"/>
    <w:rsid w:val="65F054E1"/>
    <w:rsid w:val="65F730FF"/>
    <w:rsid w:val="66016AC9"/>
    <w:rsid w:val="66160E95"/>
    <w:rsid w:val="66257BB3"/>
    <w:rsid w:val="663D70E2"/>
    <w:rsid w:val="66626F46"/>
    <w:rsid w:val="66881175"/>
    <w:rsid w:val="66891221"/>
    <w:rsid w:val="6698613F"/>
    <w:rsid w:val="66A57F38"/>
    <w:rsid w:val="66D835E0"/>
    <w:rsid w:val="66DC399C"/>
    <w:rsid w:val="66DF138B"/>
    <w:rsid w:val="66E11710"/>
    <w:rsid w:val="66EB6E5B"/>
    <w:rsid w:val="66F551FE"/>
    <w:rsid w:val="66FD3092"/>
    <w:rsid w:val="67015FBD"/>
    <w:rsid w:val="67035086"/>
    <w:rsid w:val="67295631"/>
    <w:rsid w:val="673B54B0"/>
    <w:rsid w:val="674D5F77"/>
    <w:rsid w:val="674F3178"/>
    <w:rsid w:val="67517835"/>
    <w:rsid w:val="6765645D"/>
    <w:rsid w:val="67710DBE"/>
    <w:rsid w:val="67AE7CA5"/>
    <w:rsid w:val="67BD639A"/>
    <w:rsid w:val="67D4361B"/>
    <w:rsid w:val="67D97B31"/>
    <w:rsid w:val="67DE694A"/>
    <w:rsid w:val="67F9006A"/>
    <w:rsid w:val="680F7886"/>
    <w:rsid w:val="682A1AEB"/>
    <w:rsid w:val="68385E5E"/>
    <w:rsid w:val="683F1F5D"/>
    <w:rsid w:val="68525564"/>
    <w:rsid w:val="68595B6B"/>
    <w:rsid w:val="685D435A"/>
    <w:rsid w:val="6860006D"/>
    <w:rsid w:val="68705034"/>
    <w:rsid w:val="6874375C"/>
    <w:rsid w:val="688E51F5"/>
    <w:rsid w:val="68A116CF"/>
    <w:rsid w:val="68A54513"/>
    <w:rsid w:val="68A57D7E"/>
    <w:rsid w:val="68C700A7"/>
    <w:rsid w:val="68D233AF"/>
    <w:rsid w:val="68DD3C72"/>
    <w:rsid w:val="68E21619"/>
    <w:rsid w:val="68F4463A"/>
    <w:rsid w:val="68F719DB"/>
    <w:rsid w:val="69011C34"/>
    <w:rsid w:val="690A2159"/>
    <w:rsid w:val="690B6E01"/>
    <w:rsid w:val="690F67AB"/>
    <w:rsid w:val="69124BD4"/>
    <w:rsid w:val="69170565"/>
    <w:rsid w:val="69330B0F"/>
    <w:rsid w:val="69495B95"/>
    <w:rsid w:val="69513992"/>
    <w:rsid w:val="69540E2C"/>
    <w:rsid w:val="69590F36"/>
    <w:rsid w:val="695F41BC"/>
    <w:rsid w:val="697135E8"/>
    <w:rsid w:val="697317D2"/>
    <w:rsid w:val="69A307B4"/>
    <w:rsid w:val="69B67903"/>
    <w:rsid w:val="69B87F22"/>
    <w:rsid w:val="69C1464C"/>
    <w:rsid w:val="69C82914"/>
    <w:rsid w:val="69D56458"/>
    <w:rsid w:val="69D8031A"/>
    <w:rsid w:val="69E00F60"/>
    <w:rsid w:val="69ED4C2B"/>
    <w:rsid w:val="6A013984"/>
    <w:rsid w:val="6A0258C2"/>
    <w:rsid w:val="6A235F4D"/>
    <w:rsid w:val="6A334A48"/>
    <w:rsid w:val="6A3954E8"/>
    <w:rsid w:val="6A432DF1"/>
    <w:rsid w:val="6A4848F5"/>
    <w:rsid w:val="6A62402A"/>
    <w:rsid w:val="6A69222D"/>
    <w:rsid w:val="6A6A6913"/>
    <w:rsid w:val="6A6D1FF8"/>
    <w:rsid w:val="6A883DC1"/>
    <w:rsid w:val="6A8865E4"/>
    <w:rsid w:val="6A910B62"/>
    <w:rsid w:val="6A975D79"/>
    <w:rsid w:val="6A9776BF"/>
    <w:rsid w:val="6ABD153C"/>
    <w:rsid w:val="6AD91E88"/>
    <w:rsid w:val="6AF33412"/>
    <w:rsid w:val="6AF60678"/>
    <w:rsid w:val="6B0010EB"/>
    <w:rsid w:val="6B022EB7"/>
    <w:rsid w:val="6B0F0B95"/>
    <w:rsid w:val="6B100465"/>
    <w:rsid w:val="6B1F4372"/>
    <w:rsid w:val="6B255747"/>
    <w:rsid w:val="6B2621C6"/>
    <w:rsid w:val="6B2B6A07"/>
    <w:rsid w:val="6B490631"/>
    <w:rsid w:val="6B4F6230"/>
    <w:rsid w:val="6B6126EB"/>
    <w:rsid w:val="6B67296D"/>
    <w:rsid w:val="6B6A043F"/>
    <w:rsid w:val="6B6E00B6"/>
    <w:rsid w:val="6B7D2029"/>
    <w:rsid w:val="6B7D5F95"/>
    <w:rsid w:val="6B7E3AD1"/>
    <w:rsid w:val="6B830762"/>
    <w:rsid w:val="6B923D1D"/>
    <w:rsid w:val="6B9D3A05"/>
    <w:rsid w:val="6BA04CBC"/>
    <w:rsid w:val="6BA36EAD"/>
    <w:rsid w:val="6BAA3D2D"/>
    <w:rsid w:val="6BCB0C72"/>
    <w:rsid w:val="6BD07158"/>
    <w:rsid w:val="6BE04565"/>
    <w:rsid w:val="6BF435FC"/>
    <w:rsid w:val="6C225C7A"/>
    <w:rsid w:val="6C3F4394"/>
    <w:rsid w:val="6C65601E"/>
    <w:rsid w:val="6C671334"/>
    <w:rsid w:val="6C75574C"/>
    <w:rsid w:val="6C954D58"/>
    <w:rsid w:val="6CAB030D"/>
    <w:rsid w:val="6CB446EF"/>
    <w:rsid w:val="6CB717E4"/>
    <w:rsid w:val="6CDD5AB2"/>
    <w:rsid w:val="6CF831F1"/>
    <w:rsid w:val="6D057E80"/>
    <w:rsid w:val="6D0C584D"/>
    <w:rsid w:val="6D15356E"/>
    <w:rsid w:val="6D3374E9"/>
    <w:rsid w:val="6D38009E"/>
    <w:rsid w:val="6D3D3BA9"/>
    <w:rsid w:val="6D617F31"/>
    <w:rsid w:val="6D630A64"/>
    <w:rsid w:val="6D6A3D5D"/>
    <w:rsid w:val="6D827659"/>
    <w:rsid w:val="6D88635F"/>
    <w:rsid w:val="6D890D8F"/>
    <w:rsid w:val="6DED6004"/>
    <w:rsid w:val="6DFB7DED"/>
    <w:rsid w:val="6E065BD4"/>
    <w:rsid w:val="6E0D77C7"/>
    <w:rsid w:val="6E1F0509"/>
    <w:rsid w:val="6E1F0AC0"/>
    <w:rsid w:val="6E2071B7"/>
    <w:rsid w:val="6E3536C8"/>
    <w:rsid w:val="6E3B2D78"/>
    <w:rsid w:val="6E4326EF"/>
    <w:rsid w:val="6E4544F8"/>
    <w:rsid w:val="6E5838CF"/>
    <w:rsid w:val="6E6A1BED"/>
    <w:rsid w:val="6E6B6DFA"/>
    <w:rsid w:val="6E70038D"/>
    <w:rsid w:val="6E8176B6"/>
    <w:rsid w:val="6E893835"/>
    <w:rsid w:val="6E934A5D"/>
    <w:rsid w:val="6E9F3191"/>
    <w:rsid w:val="6EAC112D"/>
    <w:rsid w:val="6EB60D3F"/>
    <w:rsid w:val="6EBA72B7"/>
    <w:rsid w:val="6ECE4970"/>
    <w:rsid w:val="6ED650D3"/>
    <w:rsid w:val="6EDB5801"/>
    <w:rsid w:val="6EE10906"/>
    <w:rsid w:val="6EE77E9A"/>
    <w:rsid w:val="6EFC0D76"/>
    <w:rsid w:val="6F235BC7"/>
    <w:rsid w:val="6F273931"/>
    <w:rsid w:val="6F326177"/>
    <w:rsid w:val="6F415D1D"/>
    <w:rsid w:val="6F48789C"/>
    <w:rsid w:val="6F5075FC"/>
    <w:rsid w:val="6F70623A"/>
    <w:rsid w:val="6F7874DB"/>
    <w:rsid w:val="6F8330C6"/>
    <w:rsid w:val="6F8504B6"/>
    <w:rsid w:val="6F89454D"/>
    <w:rsid w:val="6FC564FC"/>
    <w:rsid w:val="6FCD2097"/>
    <w:rsid w:val="6FD81E63"/>
    <w:rsid w:val="6FDC1386"/>
    <w:rsid w:val="6FEF77C0"/>
    <w:rsid w:val="6FF103FD"/>
    <w:rsid w:val="701E7AE3"/>
    <w:rsid w:val="702D6F6C"/>
    <w:rsid w:val="704E4B3E"/>
    <w:rsid w:val="704F06F2"/>
    <w:rsid w:val="70663FD3"/>
    <w:rsid w:val="706723A6"/>
    <w:rsid w:val="707A7BCA"/>
    <w:rsid w:val="708461B3"/>
    <w:rsid w:val="70884B0E"/>
    <w:rsid w:val="70940F35"/>
    <w:rsid w:val="709D0F35"/>
    <w:rsid w:val="70A444F3"/>
    <w:rsid w:val="70A63A00"/>
    <w:rsid w:val="70B12890"/>
    <w:rsid w:val="70B35C54"/>
    <w:rsid w:val="70B36A4D"/>
    <w:rsid w:val="70C4105A"/>
    <w:rsid w:val="70CB5E8B"/>
    <w:rsid w:val="70D5188E"/>
    <w:rsid w:val="70D53466"/>
    <w:rsid w:val="70D84C69"/>
    <w:rsid w:val="70E30C95"/>
    <w:rsid w:val="70E86D09"/>
    <w:rsid w:val="70EE2865"/>
    <w:rsid w:val="70FE7242"/>
    <w:rsid w:val="7112574E"/>
    <w:rsid w:val="71136CA0"/>
    <w:rsid w:val="7160289F"/>
    <w:rsid w:val="716704F2"/>
    <w:rsid w:val="716A52A7"/>
    <w:rsid w:val="71737724"/>
    <w:rsid w:val="717507A8"/>
    <w:rsid w:val="7178328D"/>
    <w:rsid w:val="71857046"/>
    <w:rsid w:val="71923B76"/>
    <w:rsid w:val="71BE5657"/>
    <w:rsid w:val="71E4057A"/>
    <w:rsid w:val="71E44C69"/>
    <w:rsid w:val="71E56911"/>
    <w:rsid w:val="71F172D5"/>
    <w:rsid w:val="71FF2571"/>
    <w:rsid w:val="720C05A1"/>
    <w:rsid w:val="720E3944"/>
    <w:rsid w:val="72117C8E"/>
    <w:rsid w:val="722459FE"/>
    <w:rsid w:val="72295D61"/>
    <w:rsid w:val="72314B5A"/>
    <w:rsid w:val="72335AFA"/>
    <w:rsid w:val="723D4069"/>
    <w:rsid w:val="7246114A"/>
    <w:rsid w:val="725D4C1A"/>
    <w:rsid w:val="726B01FA"/>
    <w:rsid w:val="726E5440"/>
    <w:rsid w:val="727305F8"/>
    <w:rsid w:val="72732F81"/>
    <w:rsid w:val="72745F8E"/>
    <w:rsid w:val="728C4BFE"/>
    <w:rsid w:val="728E21B4"/>
    <w:rsid w:val="72966395"/>
    <w:rsid w:val="72990B96"/>
    <w:rsid w:val="72A17B85"/>
    <w:rsid w:val="72A21E0C"/>
    <w:rsid w:val="72A8408C"/>
    <w:rsid w:val="72B352EB"/>
    <w:rsid w:val="72B61E15"/>
    <w:rsid w:val="72C33889"/>
    <w:rsid w:val="72D72941"/>
    <w:rsid w:val="72DE0CC6"/>
    <w:rsid w:val="72EE31DD"/>
    <w:rsid w:val="72F528BA"/>
    <w:rsid w:val="72FC0D41"/>
    <w:rsid w:val="72FC6F3B"/>
    <w:rsid w:val="73006EA5"/>
    <w:rsid w:val="73012947"/>
    <w:rsid w:val="730860D2"/>
    <w:rsid w:val="730B0E42"/>
    <w:rsid w:val="731135CC"/>
    <w:rsid w:val="73181BB9"/>
    <w:rsid w:val="731E0F9F"/>
    <w:rsid w:val="73426361"/>
    <w:rsid w:val="734B7470"/>
    <w:rsid w:val="734E6872"/>
    <w:rsid w:val="7358228C"/>
    <w:rsid w:val="73956834"/>
    <w:rsid w:val="73A07BEC"/>
    <w:rsid w:val="73A14143"/>
    <w:rsid w:val="73A4798E"/>
    <w:rsid w:val="73B2394F"/>
    <w:rsid w:val="73C44E7C"/>
    <w:rsid w:val="73CA1721"/>
    <w:rsid w:val="73CD7368"/>
    <w:rsid w:val="73FF10B7"/>
    <w:rsid w:val="74106D1A"/>
    <w:rsid w:val="741C1D76"/>
    <w:rsid w:val="74254511"/>
    <w:rsid w:val="74346581"/>
    <w:rsid w:val="744A4F0A"/>
    <w:rsid w:val="744B5C14"/>
    <w:rsid w:val="744D2C66"/>
    <w:rsid w:val="746066A1"/>
    <w:rsid w:val="746F0ACF"/>
    <w:rsid w:val="7470152A"/>
    <w:rsid w:val="7474458E"/>
    <w:rsid w:val="747A75D4"/>
    <w:rsid w:val="74880F2F"/>
    <w:rsid w:val="74900D30"/>
    <w:rsid w:val="749D339A"/>
    <w:rsid w:val="74B41691"/>
    <w:rsid w:val="74CB24F4"/>
    <w:rsid w:val="74CB785C"/>
    <w:rsid w:val="74D86D47"/>
    <w:rsid w:val="74EE7533"/>
    <w:rsid w:val="74EE76E2"/>
    <w:rsid w:val="74F02EEE"/>
    <w:rsid w:val="74F16019"/>
    <w:rsid w:val="74F211B0"/>
    <w:rsid w:val="75016053"/>
    <w:rsid w:val="75044408"/>
    <w:rsid w:val="751F30DC"/>
    <w:rsid w:val="75525302"/>
    <w:rsid w:val="75606F4C"/>
    <w:rsid w:val="75946A3F"/>
    <w:rsid w:val="759D6102"/>
    <w:rsid w:val="75B84AB6"/>
    <w:rsid w:val="75BF691C"/>
    <w:rsid w:val="75C67A08"/>
    <w:rsid w:val="75E05F34"/>
    <w:rsid w:val="75E14516"/>
    <w:rsid w:val="75E97D43"/>
    <w:rsid w:val="75F70B7A"/>
    <w:rsid w:val="75F72252"/>
    <w:rsid w:val="75F726AD"/>
    <w:rsid w:val="76140F1D"/>
    <w:rsid w:val="761A175C"/>
    <w:rsid w:val="761A5E4D"/>
    <w:rsid w:val="761B6439"/>
    <w:rsid w:val="761F7EF5"/>
    <w:rsid w:val="762010ED"/>
    <w:rsid w:val="7629251E"/>
    <w:rsid w:val="7639336B"/>
    <w:rsid w:val="763959E8"/>
    <w:rsid w:val="76554A0A"/>
    <w:rsid w:val="76586B49"/>
    <w:rsid w:val="76783066"/>
    <w:rsid w:val="767F3581"/>
    <w:rsid w:val="76805D93"/>
    <w:rsid w:val="768F26A1"/>
    <w:rsid w:val="76990095"/>
    <w:rsid w:val="76B33AF6"/>
    <w:rsid w:val="76CD4F9C"/>
    <w:rsid w:val="76D673C9"/>
    <w:rsid w:val="76E731BC"/>
    <w:rsid w:val="76F619BD"/>
    <w:rsid w:val="77025B22"/>
    <w:rsid w:val="770404D5"/>
    <w:rsid w:val="771B2CCB"/>
    <w:rsid w:val="772174CC"/>
    <w:rsid w:val="77230B1D"/>
    <w:rsid w:val="773417B7"/>
    <w:rsid w:val="773938E9"/>
    <w:rsid w:val="775D4EB7"/>
    <w:rsid w:val="775E2BEE"/>
    <w:rsid w:val="77630230"/>
    <w:rsid w:val="77790464"/>
    <w:rsid w:val="77A12CE6"/>
    <w:rsid w:val="77AF4B38"/>
    <w:rsid w:val="77BB0740"/>
    <w:rsid w:val="77BB735E"/>
    <w:rsid w:val="77C462C3"/>
    <w:rsid w:val="77C66718"/>
    <w:rsid w:val="77E35694"/>
    <w:rsid w:val="77ED53C5"/>
    <w:rsid w:val="77F07D41"/>
    <w:rsid w:val="77F34F5C"/>
    <w:rsid w:val="780B6E3D"/>
    <w:rsid w:val="780D22E3"/>
    <w:rsid w:val="7812592C"/>
    <w:rsid w:val="783332AD"/>
    <w:rsid w:val="78355798"/>
    <w:rsid w:val="78386FBB"/>
    <w:rsid w:val="784273B0"/>
    <w:rsid w:val="78430E29"/>
    <w:rsid w:val="78540578"/>
    <w:rsid w:val="785D691C"/>
    <w:rsid w:val="78653485"/>
    <w:rsid w:val="787D43D7"/>
    <w:rsid w:val="787F2F7E"/>
    <w:rsid w:val="78855B62"/>
    <w:rsid w:val="789D6BE4"/>
    <w:rsid w:val="78A45348"/>
    <w:rsid w:val="78AA7776"/>
    <w:rsid w:val="78BD50E4"/>
    <w:rsid w:val="78D655F4"/>
    <w:rsid w:val="78E942FE"/>
    <w:rsid w:val="78F515EE"/>
    <w:rsid w:val="78F94ED7"/>
    <w:rsid w:val="79007687"/>
    <w:rsid w:val="790E0C4E"/>
    <w:rsid w:val="791E1ADE"/>
    <w:rsid w:val="793E50E4"/>
    <w:rsid w:val="79487A3B"/>
    <w:rsid w:val="795748A7"/>
    <w:rsid w:val="795C6E3F"/>
    <w:rsid w:val="795D02CB"/>
    <w:rsid w:val="795E3E68"/>
    <w:rsid w:val="7966159D"/>
    <w:rsid w:val="79735E8E"/>
    <w:rsid w:val="798425B0"/>
    <w:rsid w:val="79854CD0"/>
    <w:rsid w:val="798E2B4F"/>
    <w:rsid w:val="7996265C"/>
    <w:rsid w:val="799E45E3"/>
    <w:rsid w:val="79AC2ECB"/>
    <w:rsid w:val="79D63992"/>
    <w:rsid w:val="79E3652E"/>
    <w:rsid w:val="79E43C69"/>
    <w:rsid w:val="79EC6D1D"/>
    <w:rsid w:val="79F22A5F"/>
    <w:rsid w:val="79F33529"/>
    <w:rsid w:val="79FF5B48"/>
    <w:rsid w:val="7A076D01"/>
    <w:rsid w:val="7A201E01"/>
    <w:rsid w:val="7A282A0A"/>
    <w:rsid w:val="7A2E5BC5"/>
    <w:rsid w:val="7A346561"/>
    <w:rsid w:val="7A3705D4"/>
    <w:rsid w:val="7A374896"/>
    <w:rsid w:val="7A390F42"/>
    <w:rsid w:val="7A492BB4"/>
    <w:rsid w:val="7A6002E7"/>
    <w:rsid w:val="7A6C301B"/>
    <w:rsid w:val="7A6F66EC"/>
    <w:rsid w:val="7A7044EC"/>
    <w:rsid w:val="7A826671"/>
    <w:rsid w:val="7A981586"/>
    <w:rsid w:val="7A9C18A0"/>
    <w:rsid w:val="7ACE00C0"/>
    <w:rsid w:val="7AE26D35"/>
    <w:rsid w:val="7AF238D3"/>
    <w:rsid w:val="7B036A71"/>
    <w:rsid w:val="7B244A5A"/>
    <w:rsid w:val="7B253D70"/>
    <w:rsid w:val="7B2C7CF4"/>
    <w:rsid w:val="7B362ABB"/>
    <w:rsid w:val="7B3D4447"/>
    <w:rsid w:val="7B57706F"/>
    <w:rsid w:val="7B760765"/>
    <w:rsid w:val="7B8618E4"/>
    <w:rsid w:val="7B883028"/>
    <w:rsid w:val="7B8A5729"/>
    <w:rsid w:val="7B9B2329"/>
    <w:rsid w:val="7BAD1B2D"/>
    <w:rsid w:val="7BB66E9E"/>
    <w:rsid w:val="7BB9444E"/>
    <w:rsid w:val="7BBA3E46"/>
    <w:rsid w:val="7BBE62E5"/>
    <w:rsid w:val="7BC30AA5"/>
    <w:rsid w:val="7BCB5D09"/>
    <w:rsid w:val="7BD820E6"/>
    <w:rsid w:val="7BE62682"/>
    <w:rsid w:val="7C0D6AFC"/>
    <w:rsid w:val="7C1C6404"/>
    <w:rsid w:val="7C3B22AE"/>
    <w:rsid w:val="7C4814AF"/>
    <w:rsid w:val="7C4C62F2"/>
    <w:rsid w:val="7C4E5D26"/>
    <w:rsid w:val="7C7245F0"/>
    <w:rsid w:val="7C7801F0"/>
    <w:rsid w:val="7C7B5B5D"/>
    <w:rsid w:val="7C8C5147"/>
    <w:rsid w:val="7C9454AC"/>
    <w:rsid w:val="7CA939CA"/>
    <w:rsid w:val="7CB02E47"/>
    <w:rsid w:val="7CBB5F82"/>
    <w:rsid w:val="7CBF143C"/>
    <w:rsid w:val="7CCA4EBE"/>
    <w:rsid w:val="7CE562EC"/>
    <w:rsid w:val="7CE71852"/>
    <w:rsid w:val="7CF3542F"/>
    <w:rsid w:val="7CFE0879"/>
    <w:rsid w:val="7CFF418A"/>
    <w:rsid w:val="7D247E49"/>
    <w:rsid w:val="7D297735"/>
    <w:rsid w:val="7D2E0CA5"/>
    <w:rsid w:val="7D58527B"/>
    <w:rsid w:val="7D825B9B"/>
    <w:rsid w:val="7D857159"/>
    <w:rsid w:val="7D8B4292"/>
    <w:rsid w:val="7D936671"/>
    <w:rsid w:val="7D987796"/>
    <w:rsid w:val="7DA27465"/>
    <w:rsid w:val="7DA36B37"/>
    <w:rsid w:val="7DB67E23"/>
    <w:rsid w:val="7DBA3A3B"/>
    <w:rsid w:val="7DD11207"/>
    <w:rsid w:val="7DD447C6"/>
    <w:rsid w:val="7DDA4408"/>
    <w:rsid w:val="7DEE4F81"/>
    <w:rsid w:val="7DEE7B1E"/>
    <w:rsid w:val="7DF2545F"/>
    <w:rsid w:val="7DF8612D"/>
    <w:rsid w:val="7E195A4E"/>
    <w:rsid w:val="7E2909DF"/>
    <w:rsid w:val="7E3759AB"/>
    <w:rsid w:val="7E57290A"/>
    <w:rsid w:val="7E6031C8"/>
    <w:rsid w:val="7E682832"/>
    <w:rsid w:val="7E714042"/>
    <w:rsid w:val="7E772969"/>
    <w:rsid w:val="7E773540"/>
    <w:rsid w:val="7E7737D6"/>
    <w:rsid w:val="7E87474A"/>
    <w:rsid w:val="7E921C5B"/>
    <w:rsid w:val="7EBA03A1"/>
    <w:rsid w:val="7ED53B79"/>
    <w:rsid w:val="7EDF541D"/>
    <w:rsid w:val="7EEC29B9"/>
    <w:rsid w:val="7EF80FD6"/>
    <w:rsid w:val="7F063F8E"/>
    <w:rsid w:val="7F0E20B5"/>
    <w:rsid w:val="7F2C050E"/>
    <w:rsid w:val="7F564944"/>
    <w:rsid w:val="7F683696"/>
    <w:rsid w:val="7F68540D"/>
    <w:rsid w:val="7F745295"/>
    <w:rsid w:val="7F783FD1"/>
    <w:rsid w:val="7F7B66D8"/>
    <w:rsid w:val="7F8A2ECC"/>
    <w:rsid w:val="7FA11F1F"/>
    <w:rsid w:val="7FB82502"/>
    <w:rsid w:val="7FC2454A"/>
    <w:rsid w:val="7FCE79E6"/>
    <w:rsid w:val="7FE71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8A9658"/>
  <w15:docId w15:val="{8E45D0CA-C1DD-4638-A62E-3B460AF9D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="等线" w:hAnsiTheme="minorHAnsi" w:cstheme="minorBidi"/>
      <w:kern w:val="2"/>
      <w:sz w:val="18"/>
      <w:szCs w:val="22"/>
    </w:rPr>
  </w:style>
  <w:style w:type="paragraph" w:styleId="1">
    <w:name w:val="heading 1"/>
    <w:basedOn w:val="a"/>
    <w:next w:val="a"/>
    <w:link w:val="10"/>
    <w:uiPriority w:val="9"/>
    <w:qFormat/>
    <w:pPr>
      <w:numPr>
        <w:numId w:val="1"/>
      </w:numPr>
      <w:jc w:val="center"/>
      <w:outlineLvl w:val="0"/>
    </w:pPr>
    <w:rPr>
      <w:rFonts w:ascii="Adobe 楷体 Std R" w:eastAsia="Adobe 楷体 Std R" w:hAnsi="Adobe 楷体 Std R"/>
      <w:b/>
      <w:sz w:val="44"/>
      <w:szCs w:val="44"/>
    </w:rPr>
  </w:style>
  <w:style w:type="paragraph" w:styleId="2">
    <w:name w:val="heading 2"/>
    <w:basedOn w:val="1"/>
    <w:next w:val="a"/>
    <w:link w:val="20"/>
    <w:uiPriority w:val="9"/>
    <w:unhideWhenUsed/>
    <w:qFormat/>
    <w:pPr>
      <w:keepNext/>
      <w:keepLines/>
      <w:numPr>
        <w:ilvl w:val="1"/>
      </w:numPr>
      <w:adjustRightInd w:val="0"/>
      <w:snapToGrid w:val="0"/>
      <w:spacing w:before="340" w:after="330" w:line="160" w:lineRule="atLeast"/>
      <w:jc w:val="both"/>
      <w:outlineLvl w:val="1"/>
    </w:pPr>
  </w:style>
  <w:style w:type="paragraph" w:styleId="3">
    <w:name w:val="heading 3"/>
    <w:basedOn w:val="2"/>
    <w:next w:val="a"/>
    <w:link w:val="30"/>
    <w:uiPriority w:val="9"/>
    <w:unhideWhenUsed/>
    <w:qFormat/>
    <w:pPr>
      <w:numPr>
        <w:ilvl w:val="2"/>
      </w:numPr>
      <w:jc w:val="left"/>
      <w:outlineLvl w:val="2"/>
    </w:pPr>
    <w:rPr>
      <w:sz w:val="32"/>
      <w:szCs w:val="32"/>
    </w:rPr>
  </w:style>
  <w:style w:type="paragraph" w:styleId="4">
    <w:name w:val="heading 4"/>
    <w:basedOn w:val="3"/>
    <w:next w:val="a"/>
    <w:link w:val="40"/>
    <w:uiPriority w:val="9"/>
    <w:unhideWhenUsed/>
    <w:qFormat/>
    <w:pPr>
      <w:numPr>
        <w:ilvl w:val="3"/>
      </w:numPr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qFormat/>
    <w:rPr>
      <w:rFonts w:ascii="宋体" w:eastAsia="宋体"/>
      <w:szCs w:val="18"/>
    </w:rPr>
  </w:style>
  <w:style w:type="paragraph" w:styleId="a5">
    <w:name w:val="Balloon Text"/>
    <w:basedOn w:val="a"/>
    <w:link w:val="a6"/>
    <w:uiPriority w:val="99"/>
    <w:semiHidden/>
    <w:unhideWhenUsed/>
    <w:qFormat/>
    <w:rPr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b">
    <w:name w:val="Normal (Web)"/>
    <w:basedOn w:val="a"/>
    <w:uiPriority w:val="99"/>
    <w:semiHidden/>
    <w:unhideWhenUsed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ac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uiPriority w:val="22"/>
    <w:qFormat/>
    <w:rPr>
      <w:b/>
    </w:rPr>
  </w:style>
  <w:style w:type="character" w:styleId="ae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HTML1">
    <w:name w:val="HTML Code"/>
    <w:basedOn w:val="a0"/>
    <w:uiPriority w:val="99"/>
    <w:semiHidden/>
    <w:unhideWhenUsed/>
    <w:qFormat/>
    <w:rPr>
      <w:rFonts w:ascii="Courier New" w:hAnsi="Courier New"/>
      <w:sz w:val="20"/>
    </w:rPr>
  </w:style>
  <w:style w:type="character" w:customStyle="1" w:styleId="10">
    <w:name w:val="标题 1 字符"/>
    <w:basedOn w:val="a0"/>
    <w:link w:val="1"/>
    <w:uiPriority w:val="9"/>
    <w:qFormat/>
    <w:rPr>
      <w:rFonts w:ascii="Adobe 楷体 Std R" w:eastAsia="Adobe 楷体 Std R" w:hAnsi="Adobe 楷体 Std R"/>
      <w:b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="Adobe 楷体 Std R" w:eastAsia="Adobe 楷体 Std R" w:hAnsi="Adobe 楷体 Std R"/>
      <w:b/>
      <w:sz w:val="44"/>
      <w:szCs w:val="44"/>
    </w:rPr>
  </w:style>
  <w:style w:type="character" w:customStyle="1" w:styleId="30">
    <w:name w:val="标题 3 字符"/>
    <w:basedOn w:val="a0"/>
    <w:link w:val="3"/>
    <w:uiPriority w:val="9"/>
    <w:qFormat/>
    <w:rPr>
      <w:rFonts w:ascii="Adobe 楷体 Std R" w:eastAsia="Adobe 楷体 Std R" w:hAnsi="Adobe 楷体 Std R" w:cstheme="minorBidi"/>
      <w:b/>
      <w:kern w:val="2"/>
      <w:sz w:val="32"/>
      <w:szCs w:val="32"/>
    </w:rPr>
  </w:style>
  <w:style w:type="character" w:customStyle="1" w:styleId="40">
    <w:name w:val="标题 4 字符"/>
    <w:basedOn w:val="a0"/>
    <w:link w:val="4"/>
    <w:uiPriority w:val="9"/>
    <w:qFormat/>
    <w:rPr>
      <w:rFonts w:ascii="Adobe 楷体 Std R" w:eastAsia="Adobe 楷体 Std R" w:hAnsi="Adobe 楷体 Std R"/>
      <w:b/>
      <w:sz w:val="28"/>
      <w:szCs w:val="28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paragraph" w:customStyle="1" w:styleId="af">
    <w:name w:val="文字说明"/>
    <w:basedOn w:val="a"/>
    <w:link w:val="Char"/>
    <w:qFormat/>
    <w:pPr>
      <w:framePr w:wrap="notBeside" w:vAnchor="text" w:hAnchor="text" w:y="1"/>
      <w:pBdr>
        <w:top w:val="none" w:sz="0" w:space="1" w:color="F4B083" w:themeColor="accent2" w:themeTint="99"/>
        <w:left w:val="none" w:sz="0" w:space="4" w:color="F4B083" w:themeColor="accent2" w:themeTint="99"/>
        <w:bottom w:val="none" w:sz="0" w:space="1" w:color="F4B083" w:themeColor="accent2" w:themeTint="99"/>
        <w:right w:val="none" w:sz="0" w:space="4" w:color="F4B083" w:themeColor="accent2" w:themeTint="99"/>
      </w:pBdr>
      <w:shd w:val="clear" w:color="auto" w:fill="F6F8FA"/>
      <w:autoSpaceDE w:val="0"/>
      <w:autoSpaceDN w:val="0"/>
      <w:adjustRightInd w:val="0"/>
      <w:jc w:val="left"/>
    </w:pPr>
    <w:rPr>
      <w:rFonts w:ascii="DFKai-SB" w:eastAsia="DFKai-SB" w:hAnsi="DFKai-SB" w:cs="DFKai-SB"/>
      <w:color w:val="3F7F7F"/>
      <w:kern w:val="0"/>
      <w:szCs w:val="18"/>
    </w:rPr>
  </w:style>
  <w:style w:type="paragraph" w:styleId="af0">
    <w:name w:val="List Paragraph"/>
    <w:basedOn w:val="a"/>
    <w:uiPriority w:val="34"/>
    <w:qFormat/>
    <w:pPr>
      <w:ind w:firstLineChars="200" w:firstLine="420"/>
    </w:pPr>
  </w:style>
  <w:style w:type="character" w:customStyle="1" w:styleId="af1">
    <w:name w:val="代码样式 字符"/>
    <w:basedOn w:val="a0"/>
    <w:link w:val="af2"/>
    <w:qFormat/>
    <w:rPr>
      <w:rFonts w:ascii="Consolas" w:hAnsi="Consolas" w:cs="Consolas"/>
      <w:color w:val="3F7F7F"/>
      <w:kern w:val="0"/>
      <w:sz w:val="18"/>
      <w:szCs w:val="18"/>
    </w:rPr>
  </w:style>
  <w:style w:type="paragraph" w:customStyle="1" w:styleId="af2">
    <w:name w:val="代码样式"/>
    <w:basedOn w:val="a"/>
    <w:link w:val="af1"/>
    <w:qFormat/>
    <w:pPr>
      <w:framePr w:wrap="notBeside" w:vAnchor="text" w:hAnchor="text" w:y="1"/>
      <w:pBdr>
        <w:top w:val="single" w:sz="18" w:space="1" w:color="F4B083" w:themeColor="accent2" w:themeTint="99"/>
        <w:left w:val="single" w:sz="18" w:space="4" w:color="F4B083" w:themeColor="accent2" w:themeTint="99"/>
        <w:bottom w:val="single" w:sz="18" w:space="1" w:color="F4B083" w:themeColor="accent2" w:themeTint="99"/>
        <w:right w:val="single" w:sz="18" w:space="4" w:color="F4B083" w:themeColor="accent2" w:themeTint="99"/>
      </w:pBdr>
      <w:autoSpaceDE w:val="0"/>
      <w:autoSpaceDN w:val="0"/>
      <w:adjustRightInd w:val="0"/>
      <w:jc w:val="left"/>
    </w:pPr>
    <w:rPr>
      <w:rFonts w:ascii="Consolas" w:hAnsi="Consolas" w:cs="Consolas"/>
      <w:color w:val="3F7F7F"/>
      <w:kern w:val="0"/>
      <w:szCs w:val="18"/>
    </w:rPr>
  </w:style>
  <w:style w:type="character" w:customStyle="1" w:styleId="1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HTML0">
    <w:name w:val="HTML 预设格式 字符"/>
    <w:basedOn w:val="a0"/>
    <w:link w:val="HTML"/>
    <w:uiPriority w:val="99"/>
    <w:semiHidden/>
    <w:qFormat/>
    <w:rPr>
      <w:rFonts w:ascii="宋体" w:eastAsia="宋体" w:hAnsi="宋体" w:cs="宋体"/>
      <w:kern w:val="0"/>
      <w:sz w:val="24"/>
      <w:szCs w:val="24"/>
    </w:rPr>
  </w:style>
  <w:style w:type="character" w:customStyle="1" w:styleId="Char0">
    <w:name w:val="自定义 Char"/>
    <w:link w:val="af3"/>
    <w:qFormat/>
    <w:rPr>
      <w:rFonts w:ascii="Calibri" w:eastAsia="宋体" w:hAnsi="Calibri"/>
      <w:shd w:val="clear" w:color="auto" w:fill="E0E0E0"/>
    </w:rPr>
  </w:style>
  <w:style w:type="paragraph" w:customStyle="1" w:styleId="af3">
    <w:name w:val="自定义"/>
    <w:basedOn w:val="a"/>
    <w:link w:val="Char0"/>
    <w:qFormat/>
    <w:pPr>
      <w:shd w:val="clear" w:color="auto" w:fill="E0E0E0"/>
    </w:pPr>
    <w:rPr>
      <w:rFonts w:ascii="Calibri" w:eastAsia="宋体" w:hAnsi="Calibri"/>
    </w:rPr>
  </w:style>
  <w:style w:type="paragraph" w:customStyle="1" w:styleId="12">
    <w:name w:val="样式1"/>
    <w:basedOn w:val="4"/>
    <w:qFormat/>
    <w:pPr>
      <w:numPr>
        <w:ilvl w:val="0"/>
        <w:numId w:val="0"/>
      </w:numPr>
      <w:adjustRightInd/>
      <w:snapToGrid/>
      <w:spacing w:before="280" w:after="290" w:line="372" w:lineRule="auto"/>
      <w:jc w:val="both"/>
    </w:pPr>
    <w:rPr>
      <w:rFonts w:ascii="Arial" w:eastAsia="黑体" w:hAnsi="Arial" w:cs="Times New Roman"/>
      <w:szCs w:val="22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kern w:val="2"/>
      <w:sz w:val="18"/>
      <w:szCs w:val="18"/>
    </w:rPr>
  </w:style>
  <w:style w:type="character" w:customStyle="1" w:styleId="a4">
    <w:name w:val="文档结构图 字符"/>
    <w:basedOn w:val="a0"/>
    <w:link w:val="a3"/>
    <w:uiPriority w:val="99"/>
    <w:semiHidden/>
    <w:qFormat/>
    <w:rPr>
      <w:rFonts w:ascii="宋体" w:eastAsia="宋体"/>
      <w:kern w:val="2"/>
      <w:sz w:val="18"/>
      <w:szCs w:val="18"/>
    </w:rPr>
  </w:style>
  <w:style w:type="character" w:customStyle="1" w:styleId="sc161">
    <w:name w:val="sc161"/>
    <w:basedOn w:val="a0"/>
    <w:qFormat/>
    <w:rPr>
      <w:color w:val="8000FF"/>
    </w:rPr>
  </w:style>
  <w:style w:type="character" w:customStyle="1" w:styleId="sc101">
    <w:name w:val="sc101"/>
    <w:basedOn w:val="a0"/>
    <w:qFormat/>
    <w:rPr>
      <w:b/>
      <w:color w:val="000080"/>
    </w:rPr>
  </w:style>
  <w:style w:type="character" w:customStyle="1" w:styleId="sc61">
    <w:name w:val="sc61"/>
    <w:basedOn w:val="a0"/>
    <w:qFormat/>
    <w:rPr>
      <w:color w:val="808080"/>
    </w:rPr>
  </w:style>
  <w:style w:type="character" w:customStyle="1" w:styleId="sc51">
    <w:name w:val="sc51"/>
    <w:basedOn w:val="a0"/>
    <w:qFormat/>
    <w:rPr>
      <w:b/>
      <w:color w:val="0000FF"/>
    </w:rPr>
  </w:style>
  <w:style w:type="character" w:customStyle="1" w:styleId="21">
    <w:name w:val="未处理的提及2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af4">
    <w:name w:val="代码"/>
    <w:basedOn w:val="af"/>
    <w:qFormat/>
    <w:pPr>
      <w:framePr w:wrap="notBeside"/>
      <w:shd w:val="clear" w:color="auto" w:fill="F0F1E6"/>
    </w:pPr>
  </w:style>
  <w:style w:type="character" w:customStyle="1" w:styleId="15">
    <w:name w:val="15"/>
    <w:basedOn w:val="a0"/>
    <w:qFormat/>
    <w:rPr>
      <w:rFonts w:ascii="Times New Roman" w:hAnsi="Times New Roman" w:cs="Times New Roman" w:hint="default"/>
      <w:color w:val="0000FF"/>
      <w:u w:val="single"/>
    </w:rPr>
  </w:style>
  <w:style w:type="character" w:customStyle="1" w:styleId="Char">
    <w:name w:val="文字说明 Char"/>
    <w:link w:val="af"/>
    <w:qFormat/>
    <w:rPr>
      <w:rFonts w:ascii="DFKai-SB" w:eastAsia="DFKai-SB" w:hAnsi="DFKai-SB" w:cs="DFKai-SB"/>
      <w:color w:val="3F7F7F"/>
      <w:kern w:val="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image" Target="media/image75.png"/><Relationship Id="rId89" Type="http://schemas.openxmlformats.org/officeDocument/2006/relationships/header" Target="header3.xml"/><Relationship Id="rId16" Type="http://schemas.openxmlformats.org/officeDocument/2006/relationships/image" Target="media/image7.png"/><Relationship Id="rId11" Type="http://schemas.openxmlformats.org/officeDocument/2006/relationships/image" Target="media/image2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5" Type="http://schemas.openxmlformats.org/officeDocument/2006/relationships/styles" Target="styles.xml"/><Relationship Id="rId90" Type="http://schemas.openxmlformats.org/officeDocument/2006/relationships/footer" Target="footer3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image" Target="media/image68.png"/><Relationship Id="rId8" Type="http://schemas.openxmlformats.org/officeDocument/2006/relationships/footnotes" Target="footnotes.xm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80" Type="http://schemas.openxmlformats.org/officeDocument/2006/relationships/image" Target="media/image71.png"/><Relationship Id="rId85" Type="http://schemas.openxmlformats.org/officeDocument/2006/relationships/header" Target="header1.xml"/><Relationship Id="rId3" Type="http://schemas.openxmlformats.org/officeDocument/2006/relationships/customXml" Target="../customXml/item2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image" Target="media/image74.png"/><Relationship Id="rId88" Type="http://schemas.openxmlformats.org/officeDocument/2006/relationships/footer" Target="footer2.xml"/><Relationship Id="rId91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header" Target="header2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7" Type="http://schemas.openxmlformats.org/officeDocument/2006/relationships/webSettings" Target="webSettings.xml"/><Relationship Id="rId71" Type="http://schemas.openxmlformats.org/officeDocument/2006/relationships/image" Target="media/image62.png"/><Relationship Id="rId92" Type="http://schemas.openxmlformats.org/officeDocument/2006/relationships/theme" Target="theme/theme1.xml"/><Relationship Id="rId2" Type="http://schemas.openxmlformats.org/officeDocument/2006/relationships/customXml" Target="../customXml/item1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footer" Target="footer1.xml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9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6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6BFEEED1-101F-4991-9681-A4781B9B76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1</Pages>
  <Words>421</Words>
  <Characters>2403</Characters>
  <Application>Microsoft Office Word</Application>
  <DocSecurity>0</DocSecurity>
  <Lines>20</Lines>
  <Paragraphs>5</Paragraphs>
  <ScaleCrop>false</ScaleCrop>
  <Company/>
  <LinksUpToDate>false</LinksUpToDate>
  <CharactersWithSpaces>2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zy</cp:lastModifiedBy>
  <cp:revision>874</cp:revision>
  <dcterms:created xsi:type="dcterms:W3CDTF">2018-05-04T11:16:00Z</dcterms:created>
  <dcterms:modified xsi:type="dcterms:W3CDTF">2021-10-10T0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